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BF00" w14:textId="77777777" w:rsidR="00AE357D" w:rsidRPr="00337F44" w:rsidRDefault="00D84EF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 w:rsidRPr="00337F4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46DE2191" w14:textId="77777777" w:rsidR="00AE357D" w:rsidRPr="00337F44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2BA84DA" w14:textId="77777777" w:rsidR="00AE357D" w:rsidRPr="00337F44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8877C7B" w14:textId="55356A1A" w:rsidR="00AE357D" w:rsidRPr="00337F44" w:rsidRDefault="00D84EF8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97717C" w:rsidRPr="00337F44">
        <w:rPr>
          <w:rFonts w:ascii="Times New Roman" w:eastAsia="Times New Roman" w:hAnsi="Times New Roman" w:cs="Times New Roman"/>
          <w:sz w:val="28"/>
          <w:szCs w:val="28"/>
        </w:rPr>
        <w:t>6-05-0612-01</w:t>
      </w:r>
      <w:r w:rsidR="005815B8" w:rsidRPr="00337F4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717C" w:rsidRPr="00337F44"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  <w:r w:rsidR="005815B8" w:rsidRPr="00337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BF59FE" w14:textId="77777777" w:rsidR="00AE357D" w:rsidRPr="00337F44" w:rsidRDefault="00D84EF8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7EC40EA" w14:textId="77777777" w:rsidR="00AE357D" w:rsidRPr="00337F44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2D830A1B" w14:textId="5E904333" w:rsidR="00AE357D" w:rsidRPr="00337F44" w:rsidRDefault="00D84EF8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>-сайт «</w:t>
      </w:r>
      <w:r w:rsidR="008E6BC9" w:rsidRPr="00337F44">
        <w:rPr>
          <w:rFonts w:ascii="Times New Roman" w:eastAsia="Times New Roman" w:hAnsi="Times New Roman" w:cs="Times New Roman"/>
          <w:sz w:val="28"/>
          <w:szCs w:val="28"/>
        </w:rPr>
        <w:t>Агроусадьба “САМОКАТ”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277106" w14:textId="77777777" w:rsidR="00AE357D" w:rsidRPr="00337F44" w:rsidRDefault="00D84EF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5F27A408" w14:textId="1E5FBA6D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студент 1 кур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35798D" w:rsidRPr="00337F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6944C2" w:rsidRPr="00337F44">
        <w:rPr>
          <w:rFonts w:ascii="Times New Roman" w:eastAsia="Times New Roman" w:hAnsi="Times New Roman" w:cs="Times New Roman"/>
          <w:sz w:val="28"/>
          <w:szCs w:val="28"/>
        </w:rPr>
        <w:tab/>
      </w:r>
      <w:r w:rsidR="0035798D" w:rsidRPr="00337F44">
        <w:rPr>
          <w:rFonts w:ascii="Times New Roman" w:eastAsia="Times New Roman" w:hAnsi="Times New Roman" w:cs="Times New Roman"/>
          <w:sz w:val="28"/>
          <w:szCs w:val="28"/>
        </w:rPr>
        <w:t>Такун А</w:t>
      </w:r>
      <w:r w:rsidR="005815B8" w:rsidRPr="00337F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798D" w:rsidRPr="00337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15B8"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CB13C" w14:textId="77777777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7F44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DB7F49B" w14:textId="77777777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752FC5C8" w14:textId="7C3BF384" w:rsidR="00AE357D" w:rsidRPr="00337F44" w:rsidRDefault="00D84EF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ab/>
      </w:r>
      <w:r w:rsidR="005815B8" w:rsidRPr="00337F44">
        <w:rPr>
          <w:rFonts w:ascii="Times New Roman" w:eastAsia="Times New Roman" w:hAnsi="Times New Roman" w:cs="Times New Roman"/>
          <w:sz w:val="28"/>
          <w:szCs w:val="28"/>
        </w:rPr>
        <w:t>Кантарович В. С.</w:t>
      </w:r>
    </w:p>
    <w:p w14:paraId="44C383F0" w14:textId="77777777" w:rsidR="00AE357D" w:rsidRPr="00337F44" w:rsidRDefault="00D84EF8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37F44"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1BA978D0" w14:textId="564273C3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r w:rsidR="00527496" w:rsidRPr="00337F44">
        <w:rPr>
          <w:rFonts w:ascii="Times New Roman" w:eastAsia="Times New Roman" w:hAnsi="Times New Roman" w:cs="Times New Roman"/>
          <w:sz w:val="28"/>
          <w:szCs w:val="28"/>
        </w:rPr>
        <w:t>защите _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F8C893F" w14:textId="77777777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5D7A0CE1" w14:textId="77777777" w:rsidR="00AE357D" w:rsidRPr="00337F44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E4CE928" w14:textId="77777777" w:rsidR="00AE357D" w:rsidRPr="00337F44" w:rsidRDefault="00D84EF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 w:rsidRPr="00337F44"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57998011" w14:textId="77777777" w:rsidR="00AE357D" w:rsidRPr="00337F44" w:rsidRDefault="00D84EF8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6D2F287" w14:textId="439FD5C1" w:rsidR="00AE357D" w:rsidRPr="00337F44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337F44"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 w:rsidRPr="00337F44">
        <w:rPr>
          <w:rFonts w:ascii="Times New Roman" w:eastAsia="Times New Roman" w:hAnsi="Times New Roman" w:cs="Times New Roman"/>
          <w:color w:val="000000"/>
        </w:rPr>
        <w:tab/>
        <w:t>______________</w:t>
      </w:r>
      <w:r w:rsidRPr="00337F44">
        <w:rPr>
          <w:rFonts w:ascii="Times New Roman" w:eastAsia="Times New Roman" w:hAnsi="Times New Roman" w:cs="Times New Roman"/>
          <w:color w:val="000000"/>
        </w:rPr>
        <w:tab/>
      </w:r>
      <w:r w:rsidR="005815B8" w:rsidRPr="00337F44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815B8" w:rsidRPr="00337F44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="005815B8" w:rsidRPr="00337F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нтарович В. С.   </w:t>
      </w:r>
    </w:p>
    <w:p w14:paraId="55AF0387" w14:textId="77777777" w:rsidR="00AE357D" w:rsidRPr="00337F44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37F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272DC2" w14:textId="77777777" w:rsidR="00AE357D" w:rsidRPr="00337F44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4A5C0AA6" w14:textId="251D7757" w:rsidR="00AE357D" w:rsidRPr="00337F44" w:rsidRDefault="00AE357D" w:rsidP="00F366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79DC3D" w14:textId="0574157A" w:rsidR="00AE357D" w:rsidRPr="00337F44" w:rsidRDefault="00A35A55" w:rsidP="00A35A55">
      <w:pPr>
        <w:tabs>
          <w:tab w:val="left" w:pos="3119"/>
          <w:tab w:val="left" w:pos="4530"/>
          <w:tab w:val="center" w:pos="5230"/>
        </w:tabs>
        <w:ind w:right="-426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  <w:r w:rsidRPr="00337F44">
        <w:rPr>
          <w:rFonts w:ascii="Times New Roman" w:eastAsia="Times New Roman" w:hAnsi="Times New Roman" w:cs="Times New Roman"/>
          <w:sz w:val="28"/>
          <w:szCs w:val="28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</w:rPr>
        <w:tab/>
      </w:r>
      <w:r w:rsidRPr="00337F44">
        <w:rPr>
          <w:rFonts w:ascii="Times New Roman" w:eastAsia="Times New Roman" w:hAnsi="Times New Roman" w:cs="Times New Roman"/>
          <w:sz w:val="28"/>
          <w:szCs w:val="28"/>
        </w:rPr>
        <w:tab/>
      </w:r>
      <w:r w:rsidR="00F3662F" w:rsidRPr="00337F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EC186E" w14:textId="77777777" w:rsidR="00E60417" w:rsidRPr="00337F44" w:rsidRDefault="003A722B" w:rsidP="009B00CE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bookmarkStart w:id="4" w:name="_Toc101654638" w:displacedByCustomXml="next"/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53088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9880C" w14:textId="4C58205A" w:rsidR="00487438" w:rsidRPr="00337F44" w:rsidRDefault="00487438">
          <w:pPr>
            <w:pStyle w:val="ae"/>
            <w:rPr>
              <w:rFonts w:ascii="Times New Roman" w:hAnsi="Times New Roman" w:cs="Times New Roman"/>
            </w:rPr>
          </w:pPr>
          <w:r w:rsidRPr="00337F44">
            <w:rPr>
              <w:rFonts w:ascii="Times New Roman" w:hAnsi="Times New Roman" w:cs="Times New Roman"/>
            </w:rPr>
            <w:t>Оглавление</w:t>
          </w:r>
        </w:p>
        <w:p w14:paraId="6D852E09" w14:textId="5FE2A353" w:rsidR="00337F44" w:rsidRDefault="00487438" w:rsidP="00337F44">
          <w:pPr>
            <w:pStyle w:val="10"/>
            <w:rPr>
              <w:rStyle w:val="a9"/>
            </w:rPr>
          </w:pPr>
          <w:r w:rsidRPr="00337F44">
            <w:rPr>
              <w:rFonts w:eastAsiaTheme="minorEastAsia"/>
            </w:rPr>
            <w:fldChar w:fldCharType="begin"/>
          </w:r>
          <w:r w:rsidRPr="00337F44">
            <w:instrText xml:space="preserve"> TOC \o "1-3" \h \z \u </w:instrText>
          </w:r>
          <w:r w:rsidRPr="00337F44">
            <w:rPr>
              <w:rFonts w:eastAsiaTheme="minorEastAsia"/>
            </w:rPr>
            <w:fldChar w:fldCharType="separate"/>
          </w:r>
          <w:hyperlink w:anchor="_Toc167180736" w:history="1">
            <w:r w:rsidR="00337F44" w:rsidRPr="005B7ABD">
              <w:rPr>
                <w:rStyle w:val="a9"/>
              </w:rPr>
              <w:t>Введение</w:t>
            </w:r>
            <w:r w:rsidR="00337F44" w:rsidRPr="005B7ABD">
              <w:rPr>
                <w:webHidden/>
              </w:rPr>
              <w:tab/>
            </w:r>
            <w:r w:rsidR="00337F44" w:rsidRPr="005B7ABD">
              <w:rPr>
                <w:webHidden/>
              </w:rPr>
              <w:fldChar w:fldCharType="begin"/>
            </w:r>
            <w:r w:rsidR="00337F44" w:rsidRPr="005B7ABD">
              <w:rPr>
                <w:webHidden/>
              </w:rPr>
              <w:instrText xml:space="preserve"> PAGEREF _Toc167180736 \h </w:instrText>
            </w:r>
            <w:r w:rsidR="00337F44" w:rsidRPr="005B7ABD">
              <w:rPr>
                <w:webHidden/>
              </w:rPr>
            </w:r>
            <w:r w:rsidR="00337F44" w:rsidRPr="005B7ABD">
              <w:rPr>
                <w:webHidden/>
              </w:rPr>
              <w:fldChar w:fldCharType="separate"/>
            </w:r>
            <w:r w:rsidR="00337F44" w:rsidRPr="005B7ABD">
              <w:rPr>
                <w:webHidden/>
              </w:rPr>
              <w:t>5</w:t>
            </w:r>
            <w:r w:rsidR="00337F44" w:rsidRPr="005B7ABD">
              <w:rPr>
                <w:webHidden/>
              </w:rPr>
              <w:fldChar w:fldCharType="end"/>
            </w:r>
          </w:hyperlink>
        </w:p>
        <w:p w14:paraId="14A095D3" w14:textId="035C5A98" w:rsidR="005B7ABD" w:rsidRDefault="005B7ABD" w:rsidP="005B7ABD">
          <w:pPr>
            <w:rPr>
              <w:webHidden/>
            </w:rPr>
          </w:pPr>
          <w:r w:rsidRPr="00C011A6">
            <w:t xml:space="preserve">1. </w:t>
          </w:r>
          <w:r>
            <w:t>Постановка задачи</w:t>
          </w:r>
          <w:r>
            <w:rPr>
              <w:webHidden/>
            </w:rPr>
            <w:t>………………………………………………………………………………………………………………………………………</w:t>
          </w:r>
          <w:r w:rsidR="00C011A6">
            <w:rPr>
              <w:webHidden/>
            </w:rPr>
            <w:t xml:space="preserve">.. </w:t>
          </w:r>
          <w:r>
            <w:rPr>
              <w:webHidden/>
            </w:rPr>
            <w:t>6</w:t>
          </w:r>
        </w:p>
        <w:p w14:paraId="64E9050E" w14:textId="4A0B31ED" w:rsidR="005B7ABD" w:rsidRPr="005B7ABD" w:rsidRDefault="005B7ABD" w:rsidP="005B7ABD">
          <w:r>
            <w:rPr>
              <w:webHidden/>
            </w:rPr>
            <w:t xml:space="preserve">    1.1 Обзор аналогичных решений</w:t>
          </w:r>
          <w:r w:rsidR="00C011A6">
            <w:rPr>
              <w:webHidden/>
            </w:rPr>
            <w:t>…………………………………………………………………………………………………………………. 6</w:t>
          </w:r>
        </w:p>
        <w:p w14:paraId="2F027BAC" w14:textId="2A1A56CA" w:rsidR="005B7ABD" w:rsidRPr="00C011A6" w:rsidRDefault="00337F44" w:rsidP="00C011A6">
          <w:pPr>
            <w:pStyle w:val="20"/>
            <w:tabs>
              <w:tab w:val="right" w:leader="dot" w:pos="10025"/>
            </w:tabs>
            <w:rPr>
              <w:bCs/>
              <w:noProof/>
              <w:color w:val="0000FF"/>
              <w:u w:val="single"/>
            </w:rPr>
          </w:pPr>
          <w:hyperlink w:anchor="_Toc167180737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1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.2. Технические зада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ние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37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9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256ACE36" w14:textId="71074D69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39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1.3. Выбор средств реализации программного продукт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39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1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D75A9CA" w14:textId="3BCC7BA3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40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1.4. Постановка задач программного продукт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40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1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5FEEBC08" w14:textId="5ABF8FE7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42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1.5. Вывод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42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1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6111F1F7" w14:textId="233B0B9B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44" w:history="1">
            <w:r w:rsidRPr="005B7ABD">
              <w:rPr>
                <w:rStyle w:val="a9"/>
              </w:rPr>
              <w:t>2.</w:t>
            </w:r>
            <w:r w:rsidR="005B7ABD" w:rsidRPr="005B7ABD">
              <w:rPr>
                <w:rStyle w:val="a9"/>
              </w:rPr>
              <w:t xml:space="preserve"> </w:t>
            </w:r>
            <w:r w:rsidRPr="005B7ABD">
              <w:rPr>
                <w:rStyle w:val="a9"/>
              </w:rPr>
              <w:t>Проектирование страниц веб-сайта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44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12</w:t>
            </w:r>
            <w:r w:rsidRPr="005B7ABD">
              <w:rPr>
                <w:webHidden/>
              </w:rPr>
              <w:fldChar w:fldCharType="end"/>
            </w:r>
          </w:hyperlink>
        </w:p>
        <w:p w14:paraId="087C7344" w14:textId="6CCDAA60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45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2.1. Выбор стилевого оформления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45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2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295EA5B6" w14:textId="6597F03A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46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2.2. Выбор шрифтового оформления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46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2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60C7B7F9" w14:textId="5669A332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48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2.3. Разработка логотип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48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2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66602750" w14:textId="10B56A01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50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2.4. Разработка пользовательских элементов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50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3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11D1226C" w14:textId="0BFF190B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51" w:history="1">
            <w:r w:rsidRPr="005B7ABD">
              <w:rPr>
                <w:rStyle w:val="a9"/>
              </w:rPr>
              <w:t>3. Реализация структуры веб-сайта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51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15</w:t>
            </w:r>
            <w:r w:rsidRPr="005B7ABD">
              <w:rPr>
                <w:webHidden/>
              </w:rPr>
              <w:fldChar w:fldCharType="end"/>
            </w:r>
          </w:hyperlink>
        </w:p>
        <w:p w14:paraId="1F225477" w14:textId="7ABC8812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52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1. Структура HTML-документ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52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5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30F1ACC" w14:textId="40F809D9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53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2. Добавление таблиц стилей Sass и CSS.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53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6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786B2322" w14:textId="2ABFC3CB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57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3. Использование стандартов XML (SVG)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57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6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412FC36A" w14:textId="44344A31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58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 xml:space="preserve">3.4. Реализция работы с данными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>XML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 xml:space="preserve"> через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>JS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58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7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6F22EA0D" w14:textId="604788C9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62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5. Реализация слайдера.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62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8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3DECE13" w14:textId="0F188EAE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67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 xml:space="preserve">3.6. Реализация модального окна в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>JS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.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67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9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77D73978" w14:textId="4E5F59A3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70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 xml:space="preserve">3.7. Реализация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>checkbox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 xml:space="preserve"> а также подсчета суммы выбранных услуг.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70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19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FE0D021" w14:textId="6E0D6AC3" w:rsidR="00337F44" w:rsidRPr="005B7ABD" w:rsidRDefault="00337F44" w:rsidP="005B7ABD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78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8. Реализация анимаций.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78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1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3E9D4B7E" w14:textId="470A0108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80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3.9. Выводы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80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1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336601E2" w14:textId="3CE54C0E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81" w:history="1">
            <w:r w:rsidRPr="005B7ABD">
              <w:rPr>
                <w:rStyle w:val="a9"/>
              </w:rPr>
              <w:t>4. Тестирование веб-сайта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81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23</w:t>
            </w:r>
            <w:r w:rsidRPr="005B7ABD">
              <w:rPr>
                <w:webHidden/>
              </w:rPr>
              <w:fldChar w:fldCharType="end"/>
            </w:r>
          </w:hyperlink>
        </w:p>
        <w:p w14:paraId="6B62FE29" w14:textId="12380F32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82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4.1. Адаптивный дизайн веб-сайт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82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3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56E810B" w14:textId="5B549B81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87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4.2. Кроссбраузерность веб-сайта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87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5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7B59436E" w14:textId="1478B95D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88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 xml:space="preserve">4.3.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Тестирование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 xml:space="preserve"> 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в</w:t>
            </w:r>
            <w:r w:rsidRPr="005B7ABD">
              <w:rPr>
                <w:rStyle w:val="a9"/>
                <w:rFonts w:ascii="Times New Roman" w:eastAsia="Times New Roman" w:hAnsi="Times New Roman"/>
                <w:bCs/>
                <w:noProof/>
                <w:lang w:val="en-US"/>
              </w:rPr>
              <w:t xml:space="preserve"> The W3C Markup Validation Service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88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6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5AC6B37" w14:textId="11D95B9E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92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4.4. Руководство пользователя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92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6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4299C60B" w14:textId="6FB04B6B" w:rsidR="00337F44" w:rsidRPr="005B7ABD" w:rsidRDefault="00337F44">
          <w:pPr>
            <w:pStyle w:val="20"/>
            <w:tabs>
              <w:tab w:val="right" w:leader="dot" w:pos="10025"/>
            </w:tabs>
            <w:rPr>
              <w:rFonts w:cstheme="minorBidi"/>
              <w:bCs/>
              <w:noProof/>
              <w:lang w:val="ru-BY" w:eastAsia="ru-BY"/>
            </w:rPr>
          </w:pPr>
          <w:hyperlink w:anchor="_Toc167180793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4.5. Выводы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93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29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204F5C28" w14:textId="464F8F8E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94" w:history="1">
            <w:r w:rsidRPr="005B7ABD">
              <w:rPr>
                <w:rStyle w:val="a9"/>
              </w:rPr>
              <w:t>Заключение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94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30</w:t>
            </w:r>
            <w:r w:rsidRPr="005B7ABD">
              <w:rPr>
                <w:webHidden/>
              </w:rPr>
              <w:fldChar w:fldCharType="end"/>
            </w:r>
          </w:hyperlink>
        </w:p>
        <w:p w14:paraId="500929B3" w14:textId="30056AB2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96" w:history="1">
            <w:r w:rsidRPr="005B7ABD">
              <w:rPr>
                <w:rStyle w:val="a9"/>
              </w:rPr>
              <w:t>Список использованных литературных источников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96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31</w:t>
            </w:r>
            <w:r w:rsidRPr="005B7ABD">
              <w:rPr>
                <w:webHidden/>
              </w:rPr>
              <w:fldChar w:fldCharType="end"/>
            </w:r>
          </w:hyperlink>
        </w:p>
        <w:p w14:paraId="0A91A0EE" w14:textId="2A4D12D3" w:rsidR="00337F44" w:rsidRPr="005B7ABD" w:rsidRDefault="00337F44" w:rsidP="00337F44">
          <w:pPr>
            <w:pStyle w:val="10"/>
            <w:rPr>
              <w:rFonts w:cstheme="minorBidi"/>
              <w:lang w:val="ru-BY" w:eastAsia="ru-BY"/>
            </w:rPr>
          </w:pPr>
          <w:hyperlink w:anchor="_Toc167180797" w:history="1">
            <w:r w:rsidRPr="005B7ABD">
              <w:rPr>
                <w:rStyle w:val="a9"/>
              </w:rPr>
              <w:t>ПРИЛОЖЕНИЕ А</w:t>
            </w:r>
            <w:r w:rsidRPr="005B7ABD">
              <w:rPr>
                <w:webHidden/>
              </w:rPr>
              <w:tab/>
            </w:r>
            <w:r w:rsidRPr="005B7ABD">
              <w:rPr>
                <w:webHidden/>
              </w:rPr>
              <w:fldChar w:fldCharType="begin"/>
            </w:r>
            <w:r w:rsidRPr="005B7ABD">
              <w:rPr>
                <w:webHidden/>
              </w:rPr>
              <w:instrText xml:space="preserve"> PAGEREF _Toc167180797 \h </w:instrText>
            </w:r>
            <w:r w:rsidRPr="005B7ABD">
              <w:rPr>
                <w:webHidden/>
              </w:rPr>
            </w:r>
            <w:r w:rsidRPr="005B7ABD">
              <w:rPr>
                <w:webHidden/>
              </w:rPr>
              <w:fldChar w:fldCharType="separate"/>
            </w:r>
            <w:r w:rsidRPr="005B7ABD">
              <w:rPr>
                <w:webHidden/>
              </w:rPr>
              <w:t>32</w:t>
            </w:r>
            <w:r w:rsidRPr="005B7ABD">
              <w:rPr>
                <w:webHidden/>
              </w:rPr>
              <w:fldChar w:fldCharType="end"/>
            </w:r>
          </w:hyperlink>
        </w:p>
        <w:p w14:paraId="5ABC1E33" w14:textId="03FB01B3" w:rsidR="00337F44" w:rsidRPr="005B7ABD" w:rsidRDefault="00337F44" w:rsidP="00337F44">
          <w:pPr>
            <w:pStyle w:val="20"/>
            <w:tabs>
              <w:tab w:val="right" w:leader="dot" w:pos="10025"/>
            </w:tabs>
            <w:ind w:left="0"/>
            <w:rPr>
              <w:rFonts w:cstheme="minorBidi"/>
              <w:bCs/>
              <w:noProof/>
              <w:lang w:val="ru-BY" w:eastAsia="ru-BY"/>
            </w:rPr>
          </w:pPr>
          <w:hyperlink w:anchor="_Toc167180799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ПРИЛОЖЕНИЕ Б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799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35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1E5D01D" w14:textId="4754E234" w:rsidR="00337F44" w:rsidRPr="005B7ABD" w:rsidRDefault="00337F44" w:rsidP="00337F44">
          <w:pPr>
            <w:pStyle w:val="20"/>
            <w:tabs>
              <w:tab w:val="right" w:leader="dot" w:pos="10025"/>
            </w:tabs>
            <w:ind w:left="0"/>
            <w:rPr>
              <w:rFonts w:cstheme="minorBidi"/>
              <w:bCs/>
              <w:noProof/>
              <w:lang w:val="ru-BY" w:eastAsia="ru-BY"/>
            </w:rPr>
          </w:pPr>
          <w:hyperlink w:anchor="_Toc167180801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ПРИЛОЖЕНИЕ В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801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39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4E2F85F9" w14:textId="11DB2C70" w:rsidR="00337F44" w:rsidRPr="005B7ABD" w:rsidRDefault="00337F44" w:rsidP="00337F44">
          <w:pPr>
            <w:pStyle w:val="20"/>
            <w:tabs>
              <w:tab w:val="right" w:leader="dot" w:pos="10025"/>
            </w:tabs>
            <w:ind w:left="0"/>
            <w:rPr>
              <w:rFonts w:cstheme="minorBidi"/>
              <w:bCs/>
              <w:noProof/>
              <w:lang w:val="ru-BY" w:eastAsia="ru-BY"/>
            </w:rPr>
          </w:pPr>
          <w:hyperlink w:anchor="_Toc167180803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ПРИЛОЖЕНИЕ Г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803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42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6972E95F" w14:textId="006D909A" w:rsidR="00337F44" w:rsidRPr="005B7ABD" w:rsidRDefault="00337F44" w:rsidP="00337F44">
          <w:pPr>
            <w:pStyle w:val="20"/>
            <w:tabs>
              <w:tab w:val="right" w:leader="dot" w:pos="10025"/>
            </w:tabs>
            <w:ind w:left="0"/>
            <w:rPr>
              <w:rFonts w:cstheme="minorBidi"/>
              <w:bCs/>
              <w:noProof/>
              <w:lang w:val="ru-BY" w:eastAsia="ru-BY"/>
            </w:rPr>
          </w:pPr>
          <w:hyperlink w:anchor="_Toc167180807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ПРИЛОЖЕНИЕ Е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807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44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007440CD" w14:textId="472DD157" w:rsidR="00337F44" w:rsidRPr="005B7ABD" w:rsidRDefault="00337F44" w:rsidP="00337F44">
          <w:pPr>
            <w:pStyle w:val="20"/>
            <w:tabs>
              <w:tab w:val="right" w:leader="dot" w:pos="10025"/>
            </w:tabs>
            <w:ind w:left="0"/>
            <w:rPr>
              <w:rFonts w:cstheme="minorBidi"/>
              <w:bCs/>
              <w:noProof/>
              <w:lang w:val="ru-BY" w:eastAsia="ru-BY"/>
            </w:rPr>
          </w:pPr>
          <w:hyperlink w:anchor="_Toc167180813" w:history="1">
            <w:r w:rsidRPr="005B7ABD">
              <w:rPr>
                <w:rStyle w:val="a9"/>
                <w:rFonts w:ascii="Times New Roman" w:eastAsia="Times New Roman" w:hAnsi="Times New Roman"/>
                <w:bCs/>
                <w:noProof/>
              </w:rPr>
              <w:t>ПРИЛОЖЕНИЕ Ж</w:t>
            </w:r>
            <w:r w:rsidRPr="005B7ABD">
              <w:rPr>
                <w:bCs/>
                <w:noProof/>
                <w:webHidden/>
              </w:rPr>
              <w:tab/>
            </w:r>
            <w:r w:rsidRPr="005B7ABD">
              <w:rPr>
                <w:bCs/>
                <w:noProof/>
                <w:webHidden/>
              </w:rPr>
              <w:fldChar w:fldCharType="begin"/>
            </w:r>
            <w:r w:rsidRPr="005B7ABD">
              <w:rPr>
                <w:bCs/>
                <w:noProof/>
                <w:webHidden/>
              </w:rPr>
              <w:instrText xml:space="preserve"> PAGEREF _Toc167180813 \h </w:instrText>
            </w:r>
            <w:r w:rsidRPr="005B7ABD">
              <w:rPr>
                <w:bCs/>
                <w:noProof/>
                <w:webHidden/>
              </w:rPr>
            </w:r>
            <w:r w:rsidRPr="005B7ABD">
              <w:rPr>
                <w:bCs/>
                <w:noProof/>
                <w:webHidden/>
              </w:rPr>
              <w:fldChar w:fldCharType="separate"/>
            </w:r>
            <w:r w:rsidRPr="005B7ABD">
              <w:rPr>
                <w:bCs/>
                <w:noProof/>
                <w:webHidden/>
              </w:rPr>
              <w:t>45</w:t>
            </w:r>
            <w:r w:rsidRPr="005B7ABD">
              <w:rPr>
                <w:bCs/>
                <w:noProof/>
                <w:webHidden/>
              </w:rPr>
              <w:fldChar w:fldCharType="end"/>
            </w:r>
          </w:hyperlink>
        </w:p>
        <w:p w14:paraId="40C51AF0" w14:textId="1730B527" w:rsidR="00487438" w:rsidRPr="00337F44" w:rsidRDefault="00487438">
          <w:pPr>
            <w:rPr>
              <w:rFonts w:ascii="Times New Roman" w:hAnsi="Times New Roman" w:cs="Times New Roman"/>
            </w:rPr>
          </w:pPr>
          <w:r w:rsidRPr="00337F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9142DBA" w14:textId="66E83C5A" w:rsidR="00F3662F" w:rsidRPr="00337F44" w:rsidRDefault="00F3662F" w:rsidP="00F3662F">
      <w:pPr>
        <w:rPr>
          <w:rFonts w:ascii="Times New Roman" w:hAnsi="Times New Roman" w:cs="Times New Roman"/>
        </w:rPr>
        <w:sectPr w:rsidR="00F3662F" w:rsidRPr="00337F44" w:rsidSect="003A60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p w14:paraId="6479C553" w14:textId="1A548223" w:rsidR="00AE357D" w:rsidRPr="00337F44" w:rsidRDefault="00D84EF8" w:rsidP="00437244">
      <w:pPr>
        <w:pStyle w:val="1"/>
        <w:spacing w:before="0" w:after="360"/>
        <w:jc w:val="center"/>
      </w:pPr>
      <w:bookmarkStart w:id="5" w:name="_Toc166102927"/>
      <w:bookmarkStart w:id="6" w:name="_Toc167180736"/>
      <w:bookmarkEnd w:id="2"/>
      <w:r w:rsidRPr="00337F44">
        <w:lastRenderedPageBreak/>
        <w:t>Введение</w:t>
      </w:r>
      <w:bookmarkEnd w:id="4"/>
      <w:bookmarkEnd w:id="5"/>
      <w:bookmarkEnd w:id="6"/>
    </w:p>
    <w:p w14:paraId="0DD8B4E8" w14:textId="77777777" w:rsidR="00E93B5E" w:rsidRPr="00337F44" w:rsidRDefault="00E93B5E" w:rsidP="00E93B5E">
      <w:pPr>
        <w:tabs>
          <w:tab w:val="left" w:pos="241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Веб-сайт – это инструмент, с помощью которого можно привлечь потенциальных клиентов и получить актуальную информацию в любое время. Это ускоряет продвижение бизнеса, а также даёт возможность исследовать потребности людей.</w:t>
      </w:r>
    </w:p>
    <w:p w14:paraId="4DA0CFEB" w14:textId="0850C217" w:rsidR="00E93B5E" w:rsidRPr="00337F44" w:rsidRDefault="0035798D" w:rsidP="00E93B5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ыбор места отдыха сложно представить без изучения сайта потенциальной агроусадьбы(дачи/комплекса), поэтому так важно иметь хороший сайт для продвижения своих услуг для отдыха</w:t>
      </w:r>
      <w:r w:rsidR="00E93B5E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54795" w14:textId="16473476" w:rsidR="00E93B5E" w:rsidRPr="00337F44" w:rsidRDefault="00E93B5E" w:rsidP="00E93B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Цель курсового проекта: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айта для</w:t>
      </w:r>
      <w:r w:rsidR="0035798D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усадьбы.</w:t>
      </w:r>
    </w:p>
    <w:p w14:paraId="3BA7F778" w14:textId="7911C7C5" w:rsidR="00E93B5E" w:rsidRPr="00337F44" w:rsidRDefault="00E93B5E" w:rsidP="00E93B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Задачи курсового проекта: создать веб-сайт, подходящий для </w:t>
      </w:r>
      <w:r w:rsidR="00907242" w:rsidRPr="00337F44">
        <w:rPr>
          <w:rFonts w:ascii="Times New Roman" w:hAnsi="Times New Roman" w:cs="Times New Roman"/>
          <w:sz w:val="28"/>
          <w:szCs w:val="28"/>
        </w:rPr>
        <w:t>агроусадьбы</w:t>
      </w:r>
      <w:r w:rsidR="00DA0BEF" w:rsidRPr="00337F44">
        <w:rPr>
          <w:rFonts w:ascii="Times New Roman" w:hAnsi="Times New Roman" w:cs="Times New Roman"/>
          <w:sz w:val="28"/>
          <w:szCs w:val="28"/>
        </w:rPr>
        <w:t>, разработать прототип, макет, адаптив.</w:t>
      </w:r>
    </w:p>
    <w:p w14:paraId="1DF691C5" w14:textId="2373A2C4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7FD8A" w14:textId="456D4134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3F40" w14:textId="7E607750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E3AA9" w14:textId="63BCE7F6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BB0E4" w14:textId="3DC3EF3B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6F38" w14:textId="36F1870E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6F8FA" w14:textId="24172A66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53E3" w14:textId="40BBA594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BE3FF" w14:textId="130D86BE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6DBED" w14:textId="2E00E996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DF7D4" w14:textId="10B4D84B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A7ADC" w14:textId="45BD9E1A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72596" w14:textId="60303008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9B04" w14:textId="0F6E632F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FCBBB" w14:textId="6FD6BBB5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C03DF" w14:textId="7A362461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E9C65" w14:textId="66B3AA10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0DDE" w14:textId="3D6DE181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DAFE" w14:textId="77C7D26E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0BE38" w14:textId="521E8B28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D5B30" w14:textId="0A2870DA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E20E1" w14:textId="1DC02EBC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9159" w14:textId="194E063C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1EBDC" w14:textId="1ED23C61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30678" w14:textId="2BFBEA09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E16D6" w14:textId="20CF1019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94867" w14:textId="77777777" w:rsidR="007B2A81" w:rsidRPr="00337F44" w:rsidRDefault="007B2A81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AA9FF" w14:textId="7C9AFA8C" w:rsidR="004D3AEB" w:rsidRPr="00337F44" w:rsidRDefault="004D3AEB" w:rsidP="004D3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552D3" w14:textId="77777777" w:rsidR="004D3AEB" w:rsidRPr="00337F44" w:rsidRDefault="004D3AEB" w:rsidP="0079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0BBAA8" w14:textId="0978B47A" w:rsidR="00D34C55" w:rsidRPr="00337F44" w:rsidRDefault="00D34C55" w:rsidP="00D34C55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7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F11C6" w:rsidRPr="0033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7F4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4B04A289" w14:textId="72783B61" w:rsidR="00D34C55" w:rsidRPr="00337F44" w:rsidRDefault="00D34C55" w:rsidP="001F11C6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7F44"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p w14:paraId="631CC1E8" w14:textId="6B3828FD" w:rsidR="004B2C53" w:rsidRPr="00337F44" w:rsidRDefault="004B2C53" w:rsidP="00A35A55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 современном мире успешное развитие агротуризма невозможно без привлекательного и функционального веб-сайта. Создание сайта для агроусадьбы требует особого внимания к деталям, чтобы точно передать уникальность и очарование сельской жизни. Контент должен быть не только информативным, но и визуально привлекательным, чтобы посетители могли ощутить атмосферу уединения с природой и традиционного гостеприимства. Примеры успешных сайтов в этой нише, такие как "Наносы Отдых" и “Веселая ха</w:t>
      </w:r>
      <w:r w:rsidR="00AA0DD0" w:rsidRPr="00337F44">
        <w:rPr>
          <w:rFonts w:ascii="Times New Roman" w:hAnsi="Times New Roman" w:cs="Times New Roman"/>
          <w:sz w:val="28"/>
          <w:szCs w:val="28"/>
        </w:rPr>
        <w:t>та</w:t>
      </w:r>
      <w:r w:rsidRPr="00337F44">
        <w:rPr>
          <w:rFonts w:ascii="Times New Roman" w:hAnsi="Times New Roman" w:cs="Times New Roman"/>
          <w:sz w:val="28"/>
          <w:szCs w:val="28"/>
        </w:rPr>
        <w:t>” показывают, как качественный веб-дизайн и продуманный контент могут привлекать гостей и способствовать бронированию.</w:t>
      </w:r>
    </w:p>
    <w:p w14:paraId="6147DF62" w14:textId="372D09CA" w:rsidR="004B2C53" w:rsidRPr="00337F44" w:rsidRDefault="00AA0DD0" w:rsidP="004B2C5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24B3667" wp14:editId="61CBC56B">
            <wp:simplePos x="0" y="0"/>
            <wp:positionH relativeFrom="column">
              <wp:posOffset>-153150</wp:posOffset>
            </wp:positionH>
            <wp:positionV relativeFrom="paragraph">
              <wp:posOffset>1176020</wp:posOffset>
            </wp:positionV>
            <wp:extent cx="6365875" cy="290252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90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C53" w:rsidRPr="00337F44">
        <w:rPr>
          <w:rFonts w:ascii="Times New Roman" w:hAnsi="Times New Roman" w:cs="Times New Roman"/>
          <w:sz w:val="28"/>
          <w:szCs w:val="28"/>
        </w:rPr>
        <w:t>Первым проектом для рассмотрения среди конкурентов является агроусадьба “Наносы Отдых” 1. Сайт “Наносы Отдых” привлекает внимание своей уникальной атмосферой, создаваемой на его веб-страницах. Он выполнен в теплых и приглашающих тонах, которые подчеркивают красоту и спокойствие белорусской природы. Макет сайта можно увидеть на рисунке 1.1.</w:t>
      </w:r>
    </w:p>
    <w:p w14:paraId="18B17A17" w14:textId="77777777" w:rsidR="00307647" w:rsidRPr="00337F44" w:rsidRDefault="00AA0DD0" w:rsidP="00AA0DD0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08D8E4B" w14:textId="1A283A7D" w:rsidR="004B2C53" w:rsidRPr="00337F44" w:rsidRDefault="00307647" w:rsidP="00AA0DD0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2C53" w:rsidRPr="00337F44">
        <w:rPr>
          <w:rFonts w:ascii="Times New Roman" w:hAnsi="Times New Roman" w:cs="Times New Roman"/>
          <w:sz w:val="28"/>
          <w:szCs w:val="28"/>
        </w:rPr>
        <w:t>Рисунок 1.1 – Сайт “Наносы Отдых”</w:t>
      </w:r>
    </w:p>
    <w:p w14:paraId="67B406BB" w14:textId="77777777" w:rsidR="004B2C53" w:rsidRPr="00337F44" w:rsidRDefault="004B2C53" w:rsidP="00AA0DD0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8CB75" w14:textId="25473F53" w:rsidR="004B2C53" w:rsidRPr="00337F44" w:rsidRDefault="004B2C53" w:rsidP="004B2C5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На сайте также представлена возможность удобного выбора услуг. Страница выбора, где клиенты могут легко подобрать тип проживания или дополнительные услуги, идеально соответствует их потребностям. Эта страница представлена на рисунке 1.</w:t>
      </w:r>
      <w:r w:rsidR="00AA0DD0" w:rsidRPr="00337F44">
        <w:rPr>
          <w:rFonts w:ascii="Times New Roman" w:hAnsi="Times New Roman" w:cs="Times New Roman"/>
          <w:sz w:val="28"/>
          <w:szCs w:val="28"/>
        </w:rPr>
        <w:t>2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1FDF7A16" w14:textId="05AD5C61" w:rsidR="005A2D37" w:rsidRPr="00337F44" w:rsidRDefault="00AA0DD0" w:rsidP="00AA0DD0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6F7AA402" wp14:editId="58F9C256">
            <wp:simplePos x="0" y="0"/>
            <wp:positionH relativeFrom="column">
              <wp:posOffset>-148243</wp:posOffset>
            </wp:positionH>
            <wp:positionV relativeFrom="paragraph">
              <wp:posOffset>2877532</wp:posOffset>
            </wp:positionV>
            <wp:extent cx="6372860" cy="2680970"/>
            <wp:effectExtent l="0" t="0" r="889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F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710A9BE" wp14:editId="52DF5898">
            <wp:simplePos x="0" y="0"/>
            <wp:positionH relativeFrom="column">
              <wp:posOffset>-146223</wp:posOffset>
            </wp:positionH>
            <wp:positionV relativeFrom="paragraph">
              <wp:posOffset>347</wp:posOffset>
            </wp:positionV>
            <wp:extent cx="6365875" cy="2895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D37" w:rsidRPr="00337F44">
        <w:rPr>
          <w:rFonts w:ascii="Times New Roman" w:hAnsi="Times New Roman" w:cs="Times New Roman"/>
          <w:sz w:val="28"/>
          <w:szCs w:val="28"/>
        </w:rPr>
        <w:t>Рисунок 1.</w:t>
      </w:r>
      <w:r w:rsidRPr="00337F44">
        <w:rPr>
          <w:rFonts w:ascii="Times New Roman" w:hAnsi="Times New Roman" w:cs="Times New Roman"/>
          <w:sz w:val="28"/>
          <w:szCs w:val="28"/>
        </w:rPr>
        <w:t>2</w:t>
      </w:r>
      <w:r w:rsidR="005A2D37" w:rsidRPr="00337F44">
        <w:rPr>
          <w:rFonts w:ascii="Times New Roman" w:hAnsi="Times New Roman" w:cs="Times New Roman"/>
          <w:sz w:val="28"/>
          <w:szCs w:val="28"/>
        </w:rPr>
        <w:t xml:space="preserve"> – Страниц</w:t>
      </w:r>
      <w:r w:rsidRPr="00337F44">
        <w:rPr>
          <w:rFonts w:ascii="Times New Roman" w:hAnsi="Times New Roman" w:cs="Times New Roman"/>
          <w:sz w:val="28"/>
          <w:szCs w:val="28"/>
        </w:rPr>
        <w:t>ы</w:t>
      </w:r>
      <w:r w:rsidR="005A2D37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>выбора</w:t>
      </w:r>
      <w:r w:rsidR="005A2D37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>услуг</w:t>
      </w:r>
    </w:p>
    <w:p w14:paraId="66BDAB42" w14:textId="156001C2" w:rsidR="008A424E" w:rsidRPr="00337F44" w:rsidRDefault="008A424E" w:rsidP="00AA0DD0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503210" w14:textId="77777777" w:rsidR="008A424E" w:rsidRPr="00337F44" w:rsidRDefault="008A424E" w:rsidP="008A424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торым проектом для рассмотрения среди конкурентов является агроусадьба “Вясёлая Хата” 1. Сайт агроусадьбы “Вясёлая Хата” представлен на рисунке 1.3. Он выполнен в теплых землистых тонах, создающих ощущение уюта и близости к природе.</w:t>
      </w:r>
    </w:p>
    <w:p w14:paraId="1CA3CF14" w14:textId="77777777" w:rsidR="00307647" w:rsidRPr="00337F44" w:rsidRDefault="00307647" w:rsidP="00307647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44DFA7A5" wp14:editId="0B68E689">
            <wp:simplePos x="0" y="0"/>
            <wp:positionH relativeFrom="column">
              <wp:posOffset>-148244</wp:posOffset>
            </wp:positionH>
            <wp:positionV relativeFrom="paragraph">
              <wp:posOffset>115</wp:posOffset>
            </wp:positionV>
            <wp:extent cx="6372860" cy="2943860"/>
            <wp:effectExtent l="0" t="0" r="889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D5A3ED3" w14:textId="34BF8ADE" w:rsidR="008A424E" w:rsidRPr="00337F44" w:rsidRDefault="00307647" w:rsidP="00307647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424E" w:rsidRPr="00337F44">
        <w:rPr>
          <w:rFonts w:ascii="Times New Roman" w:hAnsi="Times New Roman" w:cs="Times New Roman"/>
          <w:sz w:val="28"/>
          <w:szCs w:val="28"/>
        </w:rPr>
        <w:t>Рисунок 1.3 – Сайт “Вясёлая Хата”</w:t>
      </w:r>
    </w:p>
    <w:p w14:paraId="326E9738" w14:textId="77777777" w:rsidR="008A424E" w:rsidRPr="00337F44" w:rsidRDefault="008A424E" w:rsidP="00307647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57AC100A" w14:textId="47A7E107" w:rsidR="008A424E" w:rsidRPr="00337F44" w:rsidRDefault="008A424E" w:rsidP="008A424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Также сайт предлагает удобный и понятный интерфейс для бронирования номеров и заказа дополнительных услуг. </w:t>
      </w:r>
    </w:p>
    <w:p w14:paraId="1F302FD8" w14:textId="129B5C68" w:rsidR="008A424E" w:rsidRPr="00337F44" w:rsidRDefault="00307647" w:rsidP="008A424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FBFC4" wp14:editId="39439554">
            <wp:extent cx="6365875" cy="28746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C776" w14:textId="4AFCFC06" w:rsidR="00307647" w:rsidRPr="00337F44" w:rsidRDefault="00307647" w:rsidP="008A424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    Рисунок 1.</w:t>
      </w:r>
      <w:r w:rsidR="00B52EAA" w:rsidRPr="00337F44">
        <w:rPr>
          <w:rFonts w:ascii="Times New Roman" w:hAnsi="Times New Roman" w:cs="Times New Roman"/>
          <w:sz w:val="28"/>
          <w:szCs w:val="28"/>
        </w:rPr>
        <w:t>4</w:t>
      </w:r>
      <w:r w:rsidRPr="00337F44">
        <w:rPr>
          <w:rFonts w:ascii="Times New Roman" w:hAnsi="Times New Roman" w:cs="Times New Roman"/>
          <w:sz w:val="28"/>
          <w:szCs w:val="28"/>
        </w:rPr>
        <w:t xml:space="preserve"> – Страница бронирования</w:t>
      </w:r>
    </w:p>
    <w:p w14:paraId="0E70B72B" w14:textId="77777777" w:rsidR="005350AA" w:rsidRPr="00337F44" w:rsidRDefault="005350AA" w:rsidP="005350A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Страница бронирования позволяет клиентам легко выбрать желаемые даты и услуги, что делает процесс планирования отдыха максимально комфортным. Эта страница представлена на рисунке 1.4.</w:t>
      </w:r>
    </w:p>
    <w:p w14:paraId="665D42F3" w14:textId="77777777" w:rsidR="005350AA" w:rsidRPr="00337F44" w:rsidRDefault="005350AA" w:rsidP="008A424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60116DB6" w14:textId="6C5A941F" w:rsidR="00E93B5E" w:rsidRPr="00337F44" w:rsidRDefault="00BE37F1" w:rsidP="00BE37F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66102928"/>
      <w:bookmarkStart w:id="8" w:name="_Toc167180737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Технические задание</w:t>
      </w:r>
      <w:bookmarkEnd w:id="7"/>
      <w:bookmarkEnd w:id="8"/>
    </w:p>
    <w:p w14:paraId="6D3B3770" w14:textId="4F933824" w:rsidR="00BE37F1" w:rsidRPr="00337F44" w:rsidRDefault="00BE37F1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1) Курсовой проект представляет собой веб-сайт для </w:t>
      </w:r>
      <w:r w:rsidR="00B52EAA" w:rsidRPr="00337F44">
        <w:rPr>
          <w:rFonts w:ascii="Times New Roman" w:hAnsi="Times New Roman" w:cs="Times New Roman"/>
          <w:sz w:val="28"/>
          <w:szCs w:val="28"/>
        </w:rPr>
        <w:t>агроусадьбы</w:t>
      </w:r>
      <w:r w:rsidRPr="00337F44">
        <w:rPr>
          <w:rFonts w:ascii="Times New Roman" w:hAnsi="Times New Roman" w:cs="Times New Roman"/>
          <w:sz w:val="28"/>
          <w:szCs w:val="28"/>
        </w:rPr>
        <w:t>. На этом сайте будет размещаться информация:</w:t>
      </w:r>
      <w:r w:rsidR="00B52EAA" w:rsidRPr="00337F44">
        <w:rPr>
          <w:rFonts w:ascii="Times New Roman" w:hAnsi="Times New Roman" w:cs="Times New Roman"/>
          <w:sz w:val="28"/>
          <w:szCs w:val="28"/>
        </w:rPr>
        <w:t xml:space="preserve"> о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B52EAA" w:rsidRPr="00337F44">
        <w:rPr>
          <w:rFonts w:ascii="Times New Roman" w:hAnsi="Times New Roman" w:cs="Times New Roman"/>
          <w:sz w:val="28"/>
          <w:szCs w:val="28"/>
        </w:rPr>
        <w:t>домах для проживания</w:t>
      </w:r>
      <w:r w:rsidRPr="00337F44">
        <w:rPr>
          <w:rFonts w:ascii="Times New Roman" w:hAnsi="Times New Roman" w:cs="Times New Roman"/>
          <w:sz w:val="28"/>
          <w:szCs w:val="28"/>
        </w:rPr>
        <w:t>,</w:t>
      </w:r>
      <w:r w:rsidR="00B52EAA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B52EAA" w:rsidRPr="00337F44">
        <w:rPr>
          <w:rFonts w:ascii="Times New Roman" w:hAnsi="Times New Roman" w:cs="Times New Roman"/>
          <w:sz w:val="28"/>
          <w:szCs w:val="28"/>
        </w:rPr>
        <w:t>услугахи контактах агроусадьбы</w:t>
      </w:r>
      <w:r w:rsidRPr="00337F44">
        <w:rPr>
          <w:rFonts w:ascii="Times New Roman" w:hAnsi="Times New Roman" w:cs="Times New Roman"/>
          <w:sz w:val="28"/>
          <w:szCs w:val="28"/>
        </w:rPr>
        <w:t>. Основным контент сайта будет текстовым и графическим.</w:t>
      </w:r>
      <w:r w:rsidR="00B52EAA" w:rsidRPr="00337F44">
        <w:rPr>
          <w:rFonts w:ascii="Times New Roman" w:hAnsi="Times New Roman" w:cs="Times New Roman"/>
          <w:sz w:val="28"/>
          <w:szCs w:val="28"/>
        </w:rPr>
        <w:t xml:space="preserve"> Агроусадбьа “САМОКАТ” звнимается развитием агротуризма в Беларуси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13CAA47F" w14:textId="027AEA70" w:rsidR="00BE37F1" w:rsidRPr="00337F44" w:rsidRDefault="00BE37F1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2) Цель сайта: ознакомить потенциального клиента </w:t>
      </w:r>
      <w:r w:rsidR="00B52EAA" w:rsidRPr="00337F44">
        <w:rPr>
          <w:rFonts w:ascii="Times New Roman" w:hAnsi="Times New Roman" w:cs="Times New Roman"/>
          <w:sz w:val="28"/>
          <w:szCs w:val="28"/>
        </w:rPr>
        <w:t>с агроусадьбой и убедить его произвести бронирование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601569B0" w14:textId="67B79C43" w:rsidR="00BE37F1" w:rsidRPr="00337F44" w:rsidRDefault="00BE37F1" w:rsidP="00BE3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Целевая аудитория:</w:t>
      </w:r>
      <w:r w:rsidR="00B52EAA" w:rsidRPr="00337F44">
        <w:rPr>
          <w:rFonts w:ascii="Times New Roman" w:hAnsi="Times New Roman" w:cs="Times New Roman"/>
          <w:sz w:val="28"/>
          <w:szCs w:val="28"/>
        </w:rPr>
        <w:t xml:space="preserve"> граждане Беларуси любого возраста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30845EB4" w14:textId="3794D83B" w:rsidR="00BE37F1" w:rsidRPr="00337F44" w:rsidRDefault="00BE37F1" w:rsidP="00BE37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сайта</w:t>
      </w:r>
      <w:r w:rsidR="00B52EAA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людей смогут ознакомитсья с данной агроусадьбой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1EA18" w14:textId="77777777" w:rsidR="00BE37F1" w:rsidRPr="00337F44" w:rsidRDefault="00BE37F1" w:rsidP="006761CD">
      <w:pPr>
        <w:pStyle w:val="a5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337F44">
        <w:rPr>
          <w:rFonts w:ascii="Times New Roman" w:hAnsi="Times New Roman" w:cs="Times New Roman"/>
          <w:sz w:val="28"/>
          <w:szCs w:val="28"/>
        </w:rPr>
        <w:t>Материалы.</w:t>
      </w:r>
      <w:r w:rsidRPr="0033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 w:rsidRPr="00337F4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337F44"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бренда.</w:t>
      </w:r>
    </w:p>
    <w:p w14:paraId="52EE783A" w14:textId="33F30CB6" w:rsidR="00BE37F1" w:rsidRPr="00337F44" w:rsidRDefault="00BE37F1" w:rsidP="001B2A0F">
      <w:pPr>
        <w:pStyle w:val="a5"/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 проекте используются фотографии</w:t>
      </w:r>
      <w:r w:rsidR="00B52EAA" w:rsidRPr="00337F44">
        <w:rPr>
          <w:rFonts w:ascii="Times New Roman" w:hAnsi="Times New Roman" w:cs="Times New Roman"/>
          <w:sz w:val="28"/>
          <w:szCs w:val="28"/>
        </w:rPr>
        <w:t xml:space="preserve"> агроусадьбы, информация о стоимости</w:t>
      </w:r>
      <w:r w:rsidR="00E4289E" w:rsidRPr="00337F44">
        <w:rPr>
          <w:rFonts w:ascii="Times New Roman" w:hAnsi="Times New Roman" w:cs="Times New Roman"/>
          <w:sz w:val="28"/>
          <w:szCs w:val="28"/>
        </w:rPr>
        <w:t xml:space="preserve"> а также необходимые контакты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21873D49" w14:textId="1ED07C58" w:rsidR="00BE37F1" w:rsidRPr="00337F44" w:rsidRDefault="00BE37F1" w:rsidP="006761CD">
      <w:pPr>
        <w:pStyle w:val="a5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4) Технические средства</w:t>
      </w:r>
    </w:p>
    <w:p w14:paraId="5C46E8CB" w14:textId="76AD0482" w:rsidR="00BE37F1" w:rsidRPr="00337F44" w:rsidRDefault="00376582" w:rsidP="00376582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Первое техническое средство – это п</w:t>
      </w:r>
      <w:r w:rsidR="00BE37F1" w:rsidRPr="00337F44">
        <w:rPr>
          <w:rFonts w:ascii="Times New Roman" w:hAnsi="Times New Roman" w:cs="Times New Roman"/>
          <w:sz w:val="28"/>
          <w:szCs w:val="28"/>
        </w:rPr>
        <w:t>рототип веб-сайта</w:t>
      </w:r>
      <w:r w:rsidRPr="00337F44">
        <w:rPr>
          <w:rFonts w:ascii="Times New Roman" w:hAnsi="Times New Roman" w:cs="Times New Roman"/>
          <w:sz w:val="28"/>
          <w:szCs w:val="28"/>
        </w:rPr>
        <w:t xml:space="preserve">. Он </w:t>
      </w:r>
      <w:r w:rsidR="00BE37F1" w:rsidRPr="00337F44">
        <w:rPr>
          <w:rFonts w:ascii="Times New Roman" w:hAnsi="Times New Roman" w:cs="Times New Roman"/>
          <w:sz w:val="28"/>
          <w:szCs w:val="28"/>
        </w:rPr>
        <w:t>должен быть разработан с использованием графических редакторов Figma</w:t>
      </w:r>
      <w:r w:rsidR="00093198" w:rsidRPr="00337F44">
        <w:rPr>
          <w:rFonts w:ascii="Times New Roman" w:hAnsi="Times New Roman" w:cs="Times New Roman"/>
          <w:sz w:val="28"/>
          <w:szCs w:val="28"/>
        </w:rPr>
        <w:t>.</w:t>
      </w:r>
    </w:p>
    <w:p w14:paraId="4C103986" w14:textId="1B41A2EB" w:rsidR="00BE37F1" w:rsidRPr="00337F44" w:rsidRDefault="00376582" w:rsidP="00376582">
      <w:pPr>
        <w:pStyle w:val="Default"/>
        <w:ind w:firstLine="709"/>
        <w:jc w:val="both"/>
        <w:rPr>
          <w:sz w:val="28"/>
          <w:szCs w:val="20"/>
        </w:rPr>
      </w:pPr>
      <w:r w:rsidRPr="00337F44">
        <w:rPr>
          <w:sz w:val="28"/>
          <w:szCs w:val="20"/>
        </w:rPr>
        <w:t>Второе техническое средство – это р</w:t>
      </w:r>
      <w:r w:rsidR="00BE37F1" w:rsidRPr="00337F44">
        <w:rPr>
          <w:sz w:val="28"/>
          <w:szCs w:val="20"/>
        </w:rPr>
        <w:t>азметка</w:t>
      </w:r>
      <w:r w:rsidRPr="00337F44">
        <w:rPr>
          <w:sz w:val="28"/>
          <w:szCs w:val="20"/>
        </w:rPr>
        <w:t xml:space="preserve"> сайта.</w:t>
      </w:r>
      <w:r w:rsidR="00BE37F1" w:rsidRPr="00337F44">
        <w:rPr>
          <w:sz w:val="28"/>
          <w:szCs w:val="20"/>
        </w:rPr>
        <w:t xml:space="preserve"> </w:t>
      </w:r>
      <w:r w:rsidRPr="00337F44">
        <w:rPr>
          <w:sz w:val="28"/>
          <w:szCs w:val="20"/>
        </w:rPr>
        <w:t>Разметка с</w:t>
      </w:r>
      <w:r w:rsidR="00BE37F1" w:rsidRPr="00337F44">
        <w:rPr>
          <w:sz w:val="28"/>
          <w:szCs w:val="20"/>
        </w:rPr>
        <w:t xml:space="preserve">одержания сайта </w:t>
      </w:r>
      <w:r w:rsidRPr="00337F44">
        <w:rPr>
          <w:sz w:val="28"/>
          <w:szCs w:val="20"/>
        </w:rPr>
        <w:t xml:space="preserve">будет </w:t>
      </w:r>
      <w:r w:rsidR="00BE37F1" w:rsidRPr="00337F44">
        <w:rPr>
          <w:sz w:val="28"/>
          <w:szCs w:val="20"/>
        </w:rPr>
        <w:t>выполнена с применением HTML5 и XML</w:t>
      </w:r>
      <w:r w:rsidR="00093198" w:rsidRPr="00337F44">
        <w:rPr>
          <w:sz w:val="28"/>
          <w:szCs w:val="20"/>
        </w:rPr>
        <w:t>.</w:t>
      </w:r>
    </w:p>
    <w:p w14:paraId="257BAFCF" w14:textId="68250B7B" w:rsidR="00BE37F1" w:rsidRPr="00337F44" w:rsidRDefault="00376582" w:rsidP="00376582">
      <w:pPr>
        <w:pStyle w:val="Default"/>
        <w:ind w:firstLine="709"/>
        <w:jc w:val="both"/>
        <w:rPr>
          <w:sz w:val="28"/>
          <w:szCs w:val="20"/>
        </w:rPr>
      </w:pPr>
      <w:r w:rsidRPr="00337F44">
        <w:rPr>
          <w:sz w:val="28"/>
          <w:szCs w:val="20"/>
        </w:rPr>
        <w:t xml:space="preserve">Третье техническое средство – таблица стилей. </w:t>
      </w:r>
      <w:r w:rsidR="00BE37F1" w:rsidRPr="00337F44">
        <w:rPr>
          <w:sz w:val="28"/>
          <w:szCs w:val="20"/>
        </w:rPr>
        <w:t>Для описания внешнего вида веб-страниц использован Sass/CSS3</w:t>
      </w:r>
      <w:r w:rsidR="00093198" w:rsidRPr="00337F44">
        <w:rPr>
          <w:sz w:val="28"/>
          <w:szCs w:val="20"/>
        </w:rPr>
        <w:t>.</w:t>
      </w:r>
    </w:p>
    <w:p w14:paraId="151461C8" w14:textId="42D2B819" w:rsidR="00BE37F1" w:rsidRPr="00337F44" w:rsidRDefault="00376582" w:rsidP="00376582">
      <w:pPr>
        <w:pStyle w:val="Default"/>
        <w:ind w:firstLine="709"/>
        <w:jc w:val="both"/>
        <w:rPr>
          <w:sz w:val="28"/>
          <w:szCs w:val="20"/>
        </w:rPr>
      </w:pPr>
      <w:r w:rsidRPr="00337F44">
        <w:rPr>
          <w:sz w:val="28"/>
          <w:szCs w:val="20"/>
        </w:rPr>
        <w:t xml:space="preserve">Четвертое техническое средство – это </w:t>
      </w:r>
      <w:r w:rsidRPr="00337F44">
        <w:rPr>
          <w:sz w:val="28"/>
          <w:szCs w:val="20"/>
          <w:lang w:val="en-US"/>
        </w:rPr>
        <w:t>SVG</w:t>
      </w:r>
      <w:r w:rsidRPr="00337F44">
        <w:rPr>
          <w:sz w:val="28"/>
          <w:szCs w:val="20"/>
        </w:rPr>
        <w:t xml:space="preserve"> формат. На сайте будут использованы </w:t>
      </w:r>
      <w:r w:rsidR="00BE37F1" w:rsidRPr="00337F44">
        <w:rPr>
          <w:sz w:val="28"/>
          <w:szCs w:val="20"/>
        </w:rPr>
        <w:t xml:space="preserve">графические элементы в формате </w:t>
      </w:r>
      <w:r w:rsidR="00BE37F1" w:rsidRPr="00337F44">
        <w:rPr>
          <w:snapToGrid w:val="0"/>
        </w:rPr>
        <w:t>SVG</w:t>
      </w:r>
      <w:r w:rsidR="00093198" w:rsidRPr="00337F44">
        <w:rPr>
          <w:snapToGrid w:val="0"/>
        </w:rPr>
        <w:t>.</w:t>
      </w:r>
    </w:p>
    <w:p w14:paraId="49F7F75E" w14:textId="1B9C7FB4" w:rsidR="00BE37F1" w:rsidRPr="00337F44" w:rsidRDefault="00376582" w:rsidP="00376582">
      <w:pPr>
        <w:pStyle w:val="Default"/>
        <w:ind w:firstLine="709"/>
        <w:jc w:val="both"/>
        <w:rPr>
          <w:sz w:val="28"/>
          <w:szCs w:val="20"/>
        </w:rPr>
      </w:pPr>
      <w:r w:rsidRPr="00337F44">
        <w:rPr>
          <w:snapToGrid w:val="0"/>
          <w:sz w:val="28"/>
          <w:szCs w:val="28"/>
        </w:rPr>
        <w:t xml:space="preserve">Пятое техническое средство – это </w:t>
      </w:r>
      <w:r w:rsidR="00000E90" w:rsidRPr="00337F44">
        <w:rPr>
          <w:snapToGrid w:val="0"/>
          <w:sz w:val="28"/>
          <w:szCs w:val="28"/>
        </w:rPr>
        <w:t xml:space="preserve">язык программирования </w:t>
      </w:r>
      <w:r w:rsidR="00000E90" w:rsidRPr="00337F44">
        <w:rPr>
          <w:snapToGrid w:val="0"/>
          <w:sz w:val="28"/>
          <w:szCs w:val="28"/>
          <w:lang w:val="en-US"/>
        </w:rPr>
        <w:t>Java</w:t>
      </w:r>
      <w:r w:rsidR="00000E90" w:rsidRPr="00337F44">
        <w:rPr>
          <w:snapToGrid w:val="0"/>
          <w:sz w:val="28"/>
          <w:szCs w:val="28"/>
        </w:rPr>
        <w:t xml:space="preserve"> </w:t>
      </w:r>
      <w:r w:rsidR="00000E90" w:rsidRPr="00337F44">
        <w:rPr>
          <w:snapToGrid w:val="0"/>
          <w:sz w:val="28"/>
          <w:szCs w:val="28"/>
          <w:lang w:val="en-US"/>
        </w:rPr>
        <w:t>Script</w:t>
      </w:r>
      <w:r w:rsidRPr="00337F44">
        <w:rPr>
          <w:snapToGrid w:val="0"/>
          <w:sz w:val="28"/>
          <w:szCs w:val="28"/>
        </w:rPr>
        <w:t>.</w:t>
      </w:r>
      <w:r w:rsidR="00000E90" w:rsidRPr="00337F44">
        <w:rPr>
          <w:snapToGrid w:val="0"/>
          <w:sz w:val="28"/>
          <w:szCs w:val="28"/>
        </w:rPr>
        <w:t xml:space="preserve"> На нем будут реализованы основные функции сайта.</w:t>
      </w:r>
    </w:p>
    <w:p w14:paraId="06F7448A" w14:textId="1A3ACB65" w:rsidR="00BE37F1" w:rsidRPr="00337F44" w:rsidRDefault="00BE37F1" w:rsidP="006761CD">
      <w:pPr>
        <w:pStyle w:val="Default"/>
        <w:ind w:firstLine="709"/>
        <w:jc w:val="both"/>
        <w:rPr>
          <w:snapToGrid w:val="0"/>
          <w:sz w:val="28"/>
          <w:szCs w:val="28"/>
        </w:rPr>
      </w:pPr>
      <w:r w:rsidRPr="00337F44">
        <w:rPr>
          <w:snapToGrid w:val="0"/>
          <w:sz w:val="28"/>
          <w:szCs w:val="28"/>
        </w:rPr>
        <w:t>5) Структура сайта</w:t>
      </w:r>
      <w:r w:rsidR="00437244" w:rsidRPr="00337F44">
        <w:rPr>
          <w:snapToGrid w:val="0"/>
          <w:sz w:val="28"/>
          <w:szCs w:val="28"/>
        </w:rPr>
        <w:t xml:space="preserve"> представлена на рисунке 1.8</w:t>
      </w:r>
    </w:p>
    <w:p w14:paraId="673D4445" w14:textId="58A8CE66" w:rsidR="00BE37F1" w:rsidRPr="00337F44" w:rsidRDefault="00BE37F1" w:rsidP="00BE37F1">
      <w:pPr>
        <w:pStyle w:val="Default"/>
        <w:jc w:val="both"/>
        <w:rPr>
          <w:snapToGrid w:val="0"/>
          <w:sz w:val="28"/>
          <w:szCs w:val="28"/>
        </w:rPr>
      </w:pPr>
    </w:p>
    <w:p w14:paraId="633949CB" w14:textId="5F02FCF0" w:rsidR="00BE37F1" w:rsidRPr="00337F44" w:rsidRDefault="006761CD" w:rsidP="00BE37F1">
      <w:pPr>
        <w:pStyle w:val="a5"/>
        <w:spacing w:line="254" w:lineRule="auto"/>
        <w:ind w:left="0" w:firstLine="851"/>
        <w:rPr>
          <w:rFonts w:ascii="Times New Roman" w:hAnsi="Times New Roman" w:cs="Times New Roman"/>
          <w:b/>
          <w:szCs w:val="28"/>
        </w:rPr>
      </w:pP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31F4F" wp14:editId="37AE0811">
                <wp:simplePos x="0" y="0"/>
                <wp:positionH relativeFrom="column">
                  <wp:posOffset>2108591</wp:posOffset>
                </wp:positionH>
                <wp:positionV relativeFrom="paragraph">
                  <wp:posOffset>69509</wp:posOffset>
                </wp:positionV>
                <wp:extent cx="1732084" cy="405912"/>
                <wp:effectExtent l="0" t="0" r="20955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4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DC4FF" w14:textId="77777777" w:rsidR="00437244" w:rsidRPr="005D3023" w:rsidRDefault="00437244" w:rsidP="00BE37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3023">
                              <w:rPr>
                                <w:sz w:val="28"/>
                                <w:szCs w:val="28"/>
                              </w:rPr>
                              <w:t>Главн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1F4F" id="Прямоугольник 114" o:spid="_x0000_s1026" style="position:absolute;left:0;text-align:left;margin-left:166.05pt;margin-top:5.45pt;width:136.4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" fillcolor="white [3201]" strokecolor="black [3200]" strokeweight="2pt">
                <v:textbox>
                  <w:txbxContent>
                    <w:p w14:paraId="4ABDC4FF" w14:textId="77777777" w:rsidR="00437244" w:rsidRPr="005D3023" w:rsidRDefault="00437244" w:rsidP="00BE37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3023">
                        <w:rPr>
                          <w:sz w:val="28"/>
                          <w:szCs w:val="28"/>
                        </w:rPr>
                        <w:t>Главная</w:t>
                      </w:r>
                      <w:r>
                        <w:rPr>
                          <w:sz w:val="28"/>
                          <w:szCs w:val="28"/>
                        </w:rPr>
                        <w:t xml:space="preserve"> страница</w:t>
                      </w:r>
                    </w:p>
                  </w:txbxContent>
                </v:textbox>
              </v:rect>
            </w:pict>
          </mc:Fallback>
        </mc:AlternateContent>
      </w:r>
      <w:r w:rsidR="00BB240B"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A8351" wp14:editId="5509EBA2">
                <wp:simplePos x="0" y="0"/>
                <wp:positionH relativeFrom="column">
                  <wp:posOffset>969986</wp:posOffset>
                </wp:positionH>
                <wp:positionV relativeFrom="paragraph">
                  <wp:posOffset>259031</wp:posOffset>
                </wp:positionV>
                <wp:extent cx="1133866" cy="483235"/>
                <wp:effectExtent l="0" t="0" r="28575" b="3111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866" cy="483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4AA05B" id="Прямая соединительная линия 10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20.4pt" to="165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" strokecolor="black [3040]"/>
            </w:pict>
          </mc:Fallback>
        </mc:AlternateContent>
      </w:r>
      <w:r w:rsidR="00BB240B"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0E9D0" wp14:editId="5E3C0E1F">
                <wp:simplePos x="0" y="0"/>
                <wp:positionH relativeFrom="column">
                  <wp:posOffset>3893429</wp:posOffset>
                </wp:positionH>
                <wp:positionV relativeFrom="paragraph">
                  <wp:posOffset>259031</wp:posOffset>
                </wp:positionV>
                <wp:extent cx="1169377" cy="483577"/>
                <wp:effectExtent l="0" t="0" r="31115" b="3111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377" cy="483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8C8A893" id="Прямая соединительная линия 10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20.4pt" to="398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" strokecolor="black [3040]"/>
            </w:pict>
          </mc:Fallback>
        </mc:AlternateContent>
      </w:r>
    </w:p>
    <w:p w14:paraId="27D0DFCB" w14:textId="4D4455EF" w:rsidR="00BE37F1" w:rsidRPr="00337F44" w:rsidRDefault="00BE37F1" w:rsidP="00BE37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8272" wp14:editId="4B1E69A0">
                <wp:simplePos x="0" y="0"/>
                <wp:positionH relativeFrom="column">
                  <wp:posOffset>2949054</wp:posOffset>
                </wp:positionH>
                <wp:positionV relativeFrom="paragraph">
                  <wp:posOffset>203835</wp:posOffset>
                </wp:positionV>
                <wp:extent cx="32905" cy="985405"/>
                <wp:effectExtent l="57150" t="19050" r="62865" b="8191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" cy="98540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AF54" id="Прямая соединительная линия 1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05pt" to="234.8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13262991" w14:textId="77777777" w:rsidR="00BE37F1" w:rsidRPr="00337F44" w:rsidRDefault="00BE37F1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69B5" w14:textId="29413D67" w:rsidR="00BE37F1" w:rsidRPr="00337F44" w:rsidRDefault="00573CF8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3329E" wp14:editId="38AEE9A8">
                <wp:simplePos x="0" y="0"/>
                <wp:positionH relativeFrom="column">
                  <wp:posOffset>4567785</wp:posOffset>
                </wp:positionH>
                <wp:positionV relativeFrom="paragraph">
                  <wp:posOffset>52359</wp:posOffset>
                </wp:positionV>
                <wp:extent cx="914400" cy="36195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3553" w14:textId="10FFD1DB" w:rsidR="00437244" w:rsidRPr="005D3023" w:rsidRDefault="00573CF8" w:rsidP="00BE37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329E" id="Прямоугольник 110" o:spid="_x0000_s1027" style="position:absolute;left:0;text-align:left;margin-left:359.65pt;margin-top:4.1pt;width:1in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" fillcolor="white [3201]" strokecolor="black [3200]" strokeweight="2pt">
                <v:textbox>
                  <w:txbxContent>
                    <w:p w14:paraId="6F703553" w14:textId="10FFD1DB" w:rsidR="00437244" w:rsidRPr="005D3023" w:rsidRDefault="00573CF8" w:rsidP="00BE37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B6823" wp14:editId="4E89E49F">
                <wp:simplePos x="0" y="0"/>
                <wp:positionH relativeFrom="column">
                  <wp:posOffset>141778</wp:posOffset>
                </wp:positionH>
                <wp:positionV relativeFrom="paragraph">
                  <wp:posOffset>43353</wp:posOffset>
                </wp:positionV>
                <wp:extent cx="1327439" cy="409575"/>
                <wp:effectExtent l="0" t="0" r="2540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9AE0" w14:textId="528D7775" w:rsidR="00437244" w:rsidRPr="005D3023" w:rsidRDefault="00573CF8" w:rsidP="00BE37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B6823" id="Прямоугольник 111" o:spid="_x0000_s1028" style="position:absolute;left:0;text-align:left;margin-left:11.15pt;margin-top:3.4pt;width:104.5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" fillcolor="white [3201]" strokecolor="black [3200]" strokeweight="2pt">
                <v:textbox>
                  <w:txbxContent>
                    <w:p w14:paraId="3EBA9AE0" w14:textId="528D7775" w:rsidR="00437244" w:rsidRPr="005D3023" w:rsidRDefault="00573CF8" w:rsidP="00BE37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жи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628509E9" w14:textId="2BD72D99" w:rsidR="00BE37F1" w:rsidRPr="00337F44" w:rsidRDefault="00BE37F1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2296" w14:textId="78FD0EF6" w:rsidR="00BE37F1" w:rsidRPr="00337F44" w:rsidRDefault="00573CF8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6203C" wp14:editId="20282178">
                <wp:simplePos x="0" y="0"/>
                <wp:positionH relativeFrom="column">
                  <wp:posOffset>856903</wp:posOffset>
                </wp:positionH>
                <wp:positionV relativeFrom="paragraph">
                  <wp:posOffset>46008</wp:posOffset>
                </wp:positionV>
                <wp:extent cx="0" cy="512445"/>
                <wp:effectExtent l="57150" t="19050" r="76200" b="9715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E3D8" id="Прямая соединительная линия 1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.6pt" to="67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="00BB240B"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3B92D" wp14:editId="7A289A9F">
                <wp:simplePos x="0" y="0"/>
                <wp:positionH relativeFrom="column">
                  <wp:posOffset>5005070</wp:posOffset>
                </wp:positionH>
                <wp:positionV relativeFrom="paragraph">
                  <wp:posOffset>49530</wp:posOffset>
                </wp:positionV>
                <wp:extent cx="0" cy="512445"/>
                <wp:effectExtent l="57150" t="19050" r="76200" b="9715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CCE78" id="Прямая соединительная линия 1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3.9pt" to="394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5F6DA065" w14:textId="48BCE8B0" w:rsidR="00BE37F1" w:rsidRPr="00337F44" w:rsidRDefault="00573CF8" w:rsidP="00BE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9BD5B" wp14:editId="61473368">
                <wp:simplePos x="0" y="0"/>
                <wp:positionH relativeFrom="column">
                  <wp:posOffset>2233410</wp:posOffset>
                </wp:positionH>
                <wp:positionV relativeFrom="paragraph">
                  <wp:posOffset>150264</wp:posOffset>
                </wp:positionV>
                <wp:extent cx="1496291" cy="409575"/>
                <wp:effectExtent l="0" t="0" r="27940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F195" w14:textId="77494854" w:rsidR="00437244" w:rsidRPr="005D3023" w:rsidRDefault="00573CF8" w:rsidP="00BE37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роо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9BD5B" id="Прямоугольник 122" o:spid="_x0000_s1029" style="position:absolute;left:0;text-align:left;margin-left:175.85pt;margin-top:11.85pt;width:117.8pt;height:3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" fillcolor="white [3201]" strokecolor="black [3200]" strokeweight="2pt">
                <v:textbox>
                  <w:txbxContent>
                    <w:p w14:paraId="336AF195" w14:textId="77494854" w:rsidR="00437244" w:rsidRPr="005D3023" w:rsidRDefault="00573CF8" w:rsidP="00BE37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роонирование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9" w:name="_Toc166101509"/>
    <w:bookmarkStart w:id="10" w:name="_Toc166102929"/>
    <w:bookmarkStart w:id="11" w:name="_Toc167180738"/>
    <w:p w14:paraId="6D2F30AC" w14:textId="4AC01ED7" w:rsidR="00BE37F1" w:rsidRPr="00337F44" w:rsidRDefault="00573CF8" w:rsidP="00437244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4B893" wp14:editId="68D2E5F1">
                <wp:simplePos x="0" y="0"/>
                <wp:positionH relativeFrom="column">
                  <wp:posOffset>3743960</wp:posOffset>
                </wp:positionH>
                <wp:positionV relativeFrom="paragraph">
                  <wp:posOffset>177973</wp:posOffset>
                </wp:positionV>
                <wp:extent cx="1258859" cy="26150"/>
                <wp:effectExtent l="38100" t="38100" r="74930" b="8826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859" cy="26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7735D" id="Прямая соединительная линия 12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pt,14pt" to="393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Pr="00337F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4105B" wp14:editId="17EBCFC6">
                <wp:simplePos x="0" y="0"/>
                <wp:positionH relativeFrom="column">
                  <wp:posOffset>851825</wp:posOffset>
                </wp:positionH>
                <wp:positionV relativeFrom="paragraph">
                  <wp:posOffset>177972</wp:posOffset>
                </wp:positionV>
                <wp:extent cx="1388918" cy="9756"/>
                <wp:effectExtent l="38100" t="38100" r="59055" b="857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918" cy="975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08B2" id="Прямая соединительная линия 1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4pt" to="176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  <w:bookmarkEnd w:id="9"/>
      <w:bookmarkEnd w:id="10"/>
      <w:bookmarkEnd w:id="11"/>
    </w:p>
    <w:p w14:paraId="43C1ACD1" w14:textId="24D7F65F" w:rsidR="00E87B20" w:rsidRPr="00337F44" w:rsidRDefault="00437244" w:rsidP="0043724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Рисунок 1.8 – </w:t>
      </w:r>
      <w:r w:rsidR="00E87B20" w:rsidRPr="00337F44"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14D43D5D" w14:textId="1A477E36" w:rsidR="009D2CBE" w:rsidRPr="00337F44" w:rsidRDefault="009D2CBE" w:rsidP="009D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lastRenderedPageBreak/>
        <w:t>6) Прототип с пояснениями.</w:t>
      </w:r>
    </w:p>
    <w:p w14:paraId="2D42E643" w14:textId="3F967FFE" w:rsidR="009D2CBE" w:rsidRPr="00337F44" w:rsidRDefault="009D2CBE" w:rsidP="001B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</w:t>
      </w:r>
      <w:r w:rsidR="00743978" w:rsidRPr="00337F44">
        <w:rPr>
          <w:rFonts w:ascii="Times New Roman" w:hAnsi="Times New Roman" w:cs="Times New Roman"/>
          <w:sz w:val="28"/>
          <w:szCs w:val="28"/>
        </w:rPr>
        <w:t>, а также первая секция,</w:t>
      </w:r>
      <w:r w:rsidRPr="00337F4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43978" w:rsidRPr="00337F44">
        <w:rPr>
          <w:rFonts w:ascii="Times New Roman" w:hAnsi="Times New Roman" w:cs="Times New Roman"/>
          <w:sz w:val="28"/>
          <w:szCs w:val="28"/>
        </w:rPr>
        <w:t>ы</w:t>
      </w:r>
      <w:r w:rsidRPr="00337F44">
        <w:rPr>
          <w:rFonts w:ascii="Times New Roman" w:hAnsi="Times New Roman" w:cs="Times New Roman"/>
          <w:sz w:val="28"/>
          <w:szCs w:val="28"/>
        </w:rPr>
        <w:t xml:space="preserve"> быть на всех страницах сайта одинаков</w:t>
      </w:r>
      <w:r w:rsidR="00743978" w:rsidRPr="00337F44">
        <w:rPr>
          <w:rFonts w:ascii="Times New Roman" w:hAnsi="Times New Roman" w:cs="Times New Roman"/>
          <w:sz w:val="28"/>
          <w:szCs w:val="28"/>
        </w:rPr>
        <w:t>ыми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5E82EC8A" w14:textId="2B917DEA" w:rsidR="009D2CBE" w:rsidRPr="00337F44" w:rsidRDefault="009D2CBE" w:rsidP="001B2A0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Структурированная информация. Оформление сайта должно быть таким, чтобы пользователь мог найти нужную ему информацию за маленький промежуток времени.</w:t>
      </w:r>
      <w:r w:rsidR="00E87B20" w:rsidRPr="00337F44">
        <w:rPr>
          <w:rFonts w:ascii="Times New Roman" w:hAnsi="Times New Roman" w:cs="Times New Roman"/>
          <w:sz w:val="28"/>
          <w:szCs w:val="28"/>
        </w:rPr>
        <w:t xml:space="preserve"> Прототип сайта на рисунке </w:t>
      </w:r>
      <w:r w:rsidR="00437244" w:rsidRPr="00337F44">
        <w:rPr>
          <w:rFonts w:ascii="Times New Roman" w:hAnsi="Times New Roman" w:cs="Times New Roman"/>
          <w:sz w:val="28"/>
          <w:szCs w:val="28"/>
        </w:rPr>
        <w:t>1</w:t>
      </w:r>
      <w:r w:rsidR="00E87B20" w:rsidRPr="00337F44">
        <w:rPr>
          <w:rFonts w:ascii="Times New Roman" w:hAnsi="Times New Roman" w:cs="Times New Roman"/>
          <w:sz w:val="28"/>
          <w:szCs w:val="28"/>
        </w:rPr>
        <w:t>.</w:t>
      </w:r>
      <w:r w:rsidR="00437244" w:rsidRPr="00337F44">
        <w:rPr>
          <w:rFonts w:ascii="Times New Roman" w:hAnsi="Times New Roman" w:cs="Times New Roman"/>
          <w:sz w:val="28"/>
          <w:szCs w:val="28"/>
        </w:rPr>
        <w:t>9</w:t>
      </w:r>
      <w:r w:rsidR="00E87B20" w:rsidRPr="00337F44">
        <w:rPr>
          <w:rFonts w:ascii="Times New Roman" w:hAnsi="Times New Roman" w:cs="Times New Roman"/>
          <w:sz w:val="28"/>
          <w:szCs w:val="28"/>
        </w:rPr>
        <w:t>.</w:t>
      </w:r>
    </w:p>
    <w:p w14:paraId="3359CC2A" w14:textId="483D172F" w:rsidR="00D00A56" w:rsidRPr="00337F44" w:rsidRDefault="009D2CBE" w:rsidP="001B2A0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 На сайте следует правильного разместить и задать размер различных объектов.</w:t>
      </w:r>
      <w:r w:rsidR="00E87B20" w:rsidRPr="00337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F7857" w14:textId="156FFF36" w:rsidR="00D00A56" w:rsidRPr="00337F44" w:rsidRDefault="00D00A56" w:rsidP="00D00A5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FA6A13" w14:textId="3DB03DDB" w:rsidR="00D00A56" w:rsidRPr="00337F44" w:rsidRDefault="00376582" w:rsidP="00376582">
      <w:pPr>
        <w:pStyle w:val="a5"/>
        <w:tabs>
          <w:tab w:val="left" w:pos="9277"/>
        </w:tabs>
        <w:spacing w:before="280" w:after="280" w:line="24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14:paraId="04F57E8E" w14:textId="12ECC8AF" w:rsidR="00376582" w:rsidRPr="00337F44" w:rsidRDefault="00376582" w:rsidP="00376582">
      <w:pPr>
        <w:pStyle w:val="a5"/>
        <w:tabs>
          <w:tab w:val="left" w:pos="9277"/>
        </w:tabs>
        <w:spacing w:before="280"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9576A" w14:textId="1083F3CE" w:rsidR="006761CD" w:rsidRPr="00337F44" w:rsidRDefault="00525CB0" w:rsidP="00437244">
      <w:pPr>
        <w:pStyle w:val="a5"/>
        <w:spacing w:after="28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92A5610" wp14:editId="20C7A1AB">
            <wp:simplePos x="0" y="0"/>
            <wp:positionH relativeFrom="page">
              <wp:posOffset>4000500</wp:posOffset>
            </wp:positionH>
            <wp:positionV relativeFrom="paragraph">
              <wp:posOffset>349885</wp:posOffset>
            </wp:positionV>
            <wp:extent cx="3265170" cy="42195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F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60082EAE" wp14:editId="0D1BCC0C">
            <wp:simplePos x="0" y="0"/>
            <wp:positionH relativeFrom="column">
              <wp:posOffset>-314325</wp:posOffset>
            </wp:positionH>
            <wp:positionV relativeFrom="paragraph">
              <wp:posOffset>330835</wp:posOffset>
            </wp:positionV>
            <wp:extent cx="3114675" cy="4208780"/>
            <wp:effectExtent l="0" t="0" r="952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CD" w:rsidRPr="00337F44">
        <w:rPr>
          <w:rFonts w:ascii="Times New Roman" w:hAnsi="Times New Roman" w:cs="Times New Roman"/>
          <w:noProof/>
        </w:rPr>
        <w:t xml:space="preserve"> </w:t>
      </w:r>
      <w:r w:rsidR="00376582" w:rsidRPr="00337F4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EE3690B" w14:textId="099F1B13" w:rsidR="00525CB0" w:rsidRPr="00337F44" w:rsidRDefault="001C7ED8" w:rsidP="00BB240B">
      <w:pPr>
        <w:pStyle w:val="a5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F48F9CD" wp14:editId="5BF2875D">
                <wp:simplePos x="0" y="0"/>
                <wp:positionH relativeFrom="column">
                  <wp:posOffset>4696460</wp:posOffset>
                </wp:positionH>
                <wp:positionV relativeFrom="paragraph">
                  <wp:posOffset>4282440</wp:posOffset>
                </wp:positionV>
                <wp:extent cx="638175" cy="371475"/>
                <wp:effectExtent l="0" t="0" r="9525" b="952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0277" w14:textId="50A482DD" w:rsidR="00525CB0" w:rsidRPr="00525CB0" w:rsidRDefault="001C7ED8" w:rsidP="00525C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14:paraId="2E298B77" w14:textId="77777777" w:rsidR="00525CB0" w:rsidRDefault="00525CB0" w:rsidP="00525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F9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369.8pt;margin-top:337.2pt;width:50.2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" stroked="f">
                <v:textbox>
                  <w:txbxContent>
                    <w:p w14:paraId="75D60277" w14:textId="50A482DD" w:rsidR="00525CB0" w:rsidRPr="00525CB0" w:rsidRDefault="001C7ED8" w:rsidP="00525C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  <w:p w14:paraId="2E298B77" w14:textId="77777777" w:rsidR="00525CB0" w:rsidRDefault="00525CB0" w:rsidP="00525CB0"/>
                  </w:txbxContent>
                </v:textbox>
                <w10:wrap type="square"/>
              </v:shape>
            </w:pict>
          </mc:Fallback>
        </mc:AlternateContent>
      </w:r>
      <w:r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882EB57" wp14:editId="0F518545">
                <wp:simplePos x="0" y="0"/>
                <wp:positionH relativeFrom="column">
                  <wp:posOffset>1048385</wp:posOffset>
                </wp:positionH>
                <wp:positionV relativeFrom="paragraph">
                  <wp:posOffset>4272915</wp:posOffset>
                </wp:positionV>
                <wp:extent cx="2360930" cy="314325"/>
                <wp:effectExtent l="0" t="0" r="381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C7D4" w14:textId="0D878419" w:rsidR="00525CB0" w:rsidRPr="00525CB0" w:rsidRDefault="00525C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5CB0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2F4FFD09" w14:textId="77777777" w:rsidR="00525CB0" w:rsidRDefault="00525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EB57" id="_x0000_s1031" type="#_x0000_t202" style="position:absolute;left:0;text-align:left;margin-left:82.55pt;margin-top:336.45pt;width:185.9pt;height:24.7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" stroked="f">
                <v:textbox>
                  <w:txbxContent>
                    <w:p w14:paraId="5D9DC7D4" w14:textId="0D878419" w:rsidR="00525CB0" w:rsidRPr="00525CB0" w:rsidRDefault="00525CB0">
                      <w:pPr>
                        <w:rPr>
                          <w:sz w:val="28"/>
                          <w:szCs w:val="28"/>
                        </w:rPr>
                      </w:pPr>
                      <w:r w:rsidRPr="00525CB0">
                        <w:rPr>
                          <w:sz w:val="28"/>
                          <w:szCs w:val="28"/>
                        </w:rPr>
                        <w:t>а</w:t>
                      </w:r>
                    </w:p>
                    <w:p w14:paraId="2F4FFD09" w14:textId="77777777" w:rsidR="00525CB0" w:rsidRDefault="00525CB0"/>
                  </w:txbxContent>
                </v:textbox>
                <w10:wrap type="square"/>
              </v:shape>
            </w:pict>
          </mc:Fallback>
        </mc:AlternateContent>
      </w:r>
    </w:p>
    <w:p w14:paraId="0E4CE63C" w14:textId="6FB6AE43" w:rsidR="00525CB0" w:rsidRPr="00337F44" w:rsidRDefault="00525CB0" w:rsidP="00BB240B">
      <w:pPr>
        <w:pStyle w:val="a5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43B53A61" w14:textId="77777777" w:rsidR="00525CB0" w:rsidRPr="00337F44" w:rsidRDefault="00525CB0" w:rsidP="00BB240B">
      <w:pPr>
        <w:pStyle w:val="a5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BE171" w14:textId="1BC04E76" w:rsidR="001C7ED8" w:rsidRPr="00337F44" w:rsidRDefault="00525CB0" w:rsidP="00525CB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7ED8" w:rsidRPr="00337F44">
        <w:rPr>
          <w:rFonts w:ascii="Times New Roman" w:hAnsi="Times New Roman" w:cs="Times New Roman"/>
          <w:sz w:val="28"/>
          <w:szCs w:val="28"/>
        </w:rPr>
        <w:t xml:space="preserve">а – </w:t>
      </w:r>
      <w:r w:rsidR="001C7ED8" w:rsidRPr="00337F44">
        <w:rPr>
          <w:rFonts w:ascii="Times New Roman" w:hAnsi="Times New Roman" w:cs="Times New Roman"/>
          <w:sz w:val="28"/>
          <w:szCs w:val="28"/>
        </w:rPr>
        <w:softHyphen/>
      </w:r>
      <w:r w:rsidR="001C7ED8" w:rsidRPr="00337F44">
        <w:rPr>
          <w:rFonts w:ascii="Times New Roman" w:hAnsi="Times New Roman" w:cs="Times New Roman"/>
          <w:sz w:val="28"/>
          <w:szCs w:val="28"/>
        </w:rPr>
        <w:softHyphen/>
        <w:t>главная страница, б – страница услуг</w:t>
      </w:r>
    </w:p>
    <w:p w14:paraId="33C52FE3" w14:textId="0A0EADC7" w:rsidR="00E87B20" w:rsidRPr="00337F44" w:rsidRDefault="001C7ED8" w:rsidP="00525CB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25CB0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337F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F34" w:rsidRPr="00337F44">
        <w:rPr>
          <w:rFonts w:ascii="Times New Roman" w:hAnsi="Times New Roman" w:cs="Times New Roman"/>
          <w:sz w:val="28"/>
          <w:szCs w:val="28"/>
        </w:rPr>
        <w:t>1</w:t>
      </w:r>
      <w:r w:rsidR="00C40FE2" w:rsidRPr="00337F44">
        <w:rPr>
          <w:rFonts w:ascii="Times New Roman" w:hAnsi="Times New Roman" w:cs="Times New Roman"/>
          <w:sz w:val="28"/>
          <w:szCs w:val="28"/>
        </w:rPr>
        <w:t>.</w:t>
      </w:r>
      <w:r w:rsidR="00437244" w:rsidRPr="00337F44">
        <w:rPr>
          <w:rFonts w:ascii="Times New Roman" w:hAnsi="Times New Roman" w:cs="Times New Roman"/>
          <w:sz w:val="28"/>
          <w:szCs w:val="28"/>
        </w:rPr>
        <w:t xml:space="preserve">9 – </w:t>
      </w:r>
      <w:r w:rsidR="00C40FE2" w:rsidRPr="00337F44">
        <w:rPr>
          <w:rFonts w:ascii="Times New Roman" w:hAnsi="Times New Roman" w:cs="Times New Roman"/>
          <w:sz w:val="28"/>
          <w:szCs w:val="28"/>
        </w:rPr>
        <w:t>Прототип сайта</w:t>
      </w:r>
    </w:p>
    <w:p w14:paraId="36D09387" w14:textId="6DE0F286" w:rsidR="00D00A56" w:rsidRPr="00337F44" w:rsidRDefault="00E87B20" w:rsidP="00115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есь прототип сайта расположен в приложении А.</w:t>
      </w:r>
    </w:p>
    <w:p w14:paraId="69C501F4" w14:textId="77777777" w:rsidR="001C7ED8" w:rsidRPr="00337F44" w:rsidRDefault="001C7ED8" w:rsidP="00115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EAB88" w14:textId="40BD3CC1" w:rsidR="009D2CBE" w:rsidRPr="00337F44" w:rsidRDefault="009D2CBE" w:rsidP="001B2A0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337F44">
        <w:rPr>
          <w:rFonts w:ascii="Times New Roman" w:hAnsi="Times New Roman" w:cs="Times New Roman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>Верстка сайта должна быть адаптивной и кроссбраузерной.</w:t>
      </w:r>
      <w:r w:rsidRPr="00337F44">
        <w:rPr>
          <w:rFonts w:ascii="Times New Roman" w:hAnsi="Times New Roman" w:cs="Times New Roman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>Для описания внешнего вида веб-страниц использовать Sass/CSS3.Допускается редактирование изображений в графических редакторах.</w:t>
      </w:r>
    </w:p>
    <w:p w14:paraId="43276C3A" w14:textId="77777777" w:rsidR="009D2CBE" w:rsidRPr="00337F44" w:rsidRDefault="009D2CBE" w:rsidP="00437244">
      <w:pPr>
        <w:pStyle w:val="a5"/>
        <w:numPr>
          <w:ilvl w:val="1"/>
          <w:numId w:val="15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Цветовая гамма: разных оттенки зелёного и белый цвет</w:t>
      </w:r>
    </w:p>
    <w:p w14:paraId="5A6FD585" w14:textId="20BCF19F" w:rsidR="009D2CBE" w:rsidRPr="00337F44" w:rsidRDefault="009D2CBE" w:rsidP="00437244">
      <w:pPr>
        <w:pStyle w:val="a5"/>
        <w:numPr>
          <w:ilvl w:val="1"/>
          <w:numId w:val="15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Формат используемых в проекте изображений:</w:t>
      </w:r>
      <w:r w:rsidRPr="00337F4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37F44">
        <w:rPr>
          <w:rFonts w:ascii="Times New Roman" w:hAnsi="Times New Roman" w:cs="Times New Roman"/>
          <w:sz w:val="28"/>
          <w:szCs w:val="28"/>
        </w:rPr>
        <w:t xml:space="preserve">, </w:t>
      </w:r>
      <w:r w:rsidRPr="00337F4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37F44">
        <w:rPr>
          <w:rFonts w:ascii="Times New Roman" w:hAnsi="Times New Roman" w:cs="Times New Roman"/>
          <w:sz w:val="28"/>
          <w:szCs w:val="28"/>
        </w:rPr>
        <w:t xml:space="preserve">, </w:t>
      </w:r>
      <w:r w:rsidR="003D0889" w:rsidRPr="00337F44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4CBEDBCD" w14:textId="493730D2" w:rsidR="00D00A56" w:rsidRPr="00337F44" w:rsidRDefault="009D2CBE" w:rsidP="001B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8)</w:t>
      </w:r>
      <w:r w:rsidR="00437244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hAnsi="Times New Roman" w:cs="Times New Roman"/>
          <w:sz w:val="28"/>
          <w:szCs w:val="28"/>
        </w:rPr>
        <w:t>Дополнительные пожелания заказчика: использование анимации для оживления веб-сайта.</w:t>
      </w:r>
    </w:p>
    <w:p w14:paraId="46E58A45" w14:textId="599554AA" w:rsidR="00AE357D" w:rsidRPr="00337F44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6102930"/>
      <w:bookmarkStart w:id="13" w:name="_Toc167180739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12"/>
      <w:bookmarkEnd w:id="13"/>
    </w:p>
    <w:p w14:paraId="689BA5DC" w14:textId="3BDF5142" w:rsidR="00437244" w:rsidRPr="00337F44" w:rsidRDefault="00093198" w:rsidP="00437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337F44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использованы следующие приложения:</w:t>
      </w:r>
      <w:r w:rsidR="00437244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337F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40FE2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337F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40FE2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C40FE2" w:rsidRPr="00337F4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40FE2" w:rsidRPr="00337F44"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</w:t>
      </w:r>
      <w:r w:rsidRPr="00337F44">
        <w:rPr>
          <w:rFonts w:ascii="Times New Roman" w:hAnsi="Times New Roman" w:cs="Times New Roman"/>
          <w:sz w:val="28"/>
          <w:szCs w:val="28"/>
        </w:rPr>
        <w:t xml:space="preserve">, </w:t>
      </w:r>
      <w:r w:rsidR="00C40FE2" w:rsidRPr="00337F4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40FE2" w:rsidRPr="00337F44"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 w:rsidR="00C40FE2" w:rsidRPr="00337F44">
        <w:rPr>
          <w:rFonts w:ascii="Times New Roman" w:hAnsi="Times New Roman" w:cs="Times New Roman"/>
          <w:sz w:val="28"/>
          <w:szCs w:val="20"/>
        </w:rPr>
        <w:t>.</w:t>
      </w:r>
    </w:p>
    <w:p w14:paraId="0CE380D6" w14:textId="4C32969C" w:rsidR="00437244" w:rsidRPr="00337F44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66102931"/>
      <w:bookmarkStart w:id="15" w:name="_Toc167180740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  <w:bookmarkEnd w:id="14"/>
      <w:bookmarkEnd w:id="15"/>
    </w:p>
    <w:p w14:paraId="1DDA035A" w14:textId="05B48217" w:rsidR="003C4CA9" w:rsidRPr="00337F44" w:rsidRDefault="003C4CA9" w:rsidP="00437244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66101512"/>
      <w:bookmarkStart w:id="17" w:name="_Toc166102932"/>
      <w:bookmarkStart w:id="18" w:name="_Toc167180741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е курсового проекта </w:t>
      </w:r>
      <w:r w:rsidR="00D12FFF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разработан веб-сайт для </w:t>
      </w:r>
      <w:r w:rsidR="00307647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агроусадьбы. </w:t>
      </w:r>
      <w:r w:rsidR="00D12FFF" w:rsidRPr="00337F44">
        <w:rPr>
          <w:rFonts w:ascii="Times New Roman" w:eastAsia="Times New Roman" w:hAnsi="Times New Roman" w:cs="Times New Roman"/>
          <w:bCs/>
          <w:sz w:val="28"/>
          <w:szCs w:val="28"/>
        </w:rPr>
        <w:t>На нем пользователь сможет</w:t>
      </w:r>
      <w:r w:rsidR="00307647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мотреть все предоставляемые услуги, а также произвести бронирование</w:t>
      </w:r>
      <w:r w:rsidR="00D12FFF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6"/>
      <w:bookmarkEnd w:id="17"/>
      <w:bookmarkEnd w:id="18"/>
      <w:r w:rsidR="00D12FFF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73F5A4" w14:textId="19E02FA1" w:rsidR="00AE357D" w:rsidRPr="00337F44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66102933"/>
      <w:bookmarkStart w:id="20" w:name="_Toc167180742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19"/>
      <w:bookmarkEnd w:id="20"/>
    </w:p>
    <w:p w14:paraId="11DE6639" w14:textId="7787DFAE" w:rsidR="000579D0" w:rsidRPr="00337F44" w:rsidRDefault="000579D0" w:rsidP="000579D0">
      <w:pPr>
        <w:tabs>
          <w:tab w:val="left" w:pos="993"/>
        </w:tabs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66101514"/>
      <w:r w:rsidRPr="00337F4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2" w:name="_Toc166102934"/>
      <w:bookmarkStart w:id="23" w:name="_Toc167180743"/>
      <w:bookmarkEnd w:id="21"/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моего веб-сайта – это ознакомить потенциального клиента с агроусадьбой и предоставляемыми услугами и заставить его произвести бронирование.</w:t>
      </w:r>
      <w:bookmarkEnd w:id="22"/>
      <w:bookmarkEnd w:id="23"/>
    </w:p>
    <w:p w14:paraId="5729B853" w14:textId="7691206A" w:rsidR="00437244" w:rsidRPr="00337F44" w:rsidRDefault="00437244" w:rsidP="004372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5DFC72" w14:textId="2F35246E" w:rsidR="00AE357D" w:rsidRPr="00337F44" w:rsidRDefault="00D84EF8" w:rsidP="00437244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66102935"/>
      <w:bookmarkStart w:id="25" w:name="_Toc167180744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24"/>
      <w:bookmarkEnd w:id="25"/>
    </w:p>
    <w:p w14:paraId="04A356D4" w14:textId="470C3EC6" w:rsidR="00AE357D" w:rsidRPr="00337F44" w:rsidRDefault="00D84EF8" w:rsidP="00437244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66102936"/>
      <w:bookmarkStart w:id="27" w:name="_Toc167180745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Выбор стилевого оформления</w:t>
      </w:r>
      <w:bookmarkEnd w:id="26"/>
      <w:bookmarkEnd w:id="27"/>
    </w:p>
    <w:p w14:paraId="171D58B6" w14:textId="77777777" w:rsidR="001A1F34" w:rsidRPr="00337F44" w:rsidRDefault="001A1F34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 выборе стиля стоит придерживаться основного правила: веб-сайт должен выгодно отличаться среди подобных ресурсов в сети.</w:t>
      </w:r>
    </w:p>
    <w:p w14:paraId="5BE0FD35" w14:textId="71D433DC" w:rsidR="001A1F34" w:rsidRPr="00337F44" w:rsidRDefault="001A1F34" w:rsidP="001A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Стиль дизайна сайта – это моментальное обращение к целевой аудитории. То, что увидит посетитель на сайте в первое мгновение – повлияет на дальнейшее отношение к Вашей компании, и на решение «уйти» или «остаться». </w:t>
      </w:r>
      <w:r w:rsidR="00857669" w:rsidRPr="00337F44">
        <w:rPr>
          <w:rFonts w:ascii="Times New Roman" w:hAnsi="Times New Roman" w:cs="Times New Roman"/>
          <w:sz w:val="28"/>
          <w:szCs w:val="28"/>
        </w:rPr>
        <w:t>Для успешной разработки дизайна требуется учесть два аспекта стиля.</w:t>
      </w:r>
    </w:p>
    <w:p w14:paraId="08D99246" w14:textId="4D96D391" w:rsidR="001A1F34" w:rsidRPr="00337F44" w:rsidRDefault="00857669" w:rsidP="0085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Первый аспект – это к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омпозиционное решение. Меню навигации будет размещаться на верхней части сайта </w:t>
      </w:r>
      <w:r w:rsidR="00527496" w:rsidRPr="00337F44">
        <w:rPr>
          <w:rFonts w:ascii="Times New Roman" w:hAnsi="Times New Roman" w:cs="Times New Roman"/>
          <w:sz w:val="28"/>
          <w:szCs w:val="28"/>
        </w:rPr>
        <w:t>для удобства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 пользователей. Прокрутка страницы будет вертикальной.</w:t>
      </w:r>
    </w:p>
    <w:p w14:paraId="1DCD4300" w14:textId="61F591D3" w:rsidR="001A1F34" w:rsidRPr="00337F44" w:rsidRDefault="00857669" w:rsidP="0085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Второй аспект – это ц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ветовая схема. Цветовая схема сайта формирует впечатление от сайта, создает настроение. Естественно, что все цвета сайта должны соответствовать общей идее сайта, целевой аудитории. Для создания атмосферы </w:t>
      </w:r>
      <w:r w:rsidR="00D661B6" w:rsidRPr="00337F44">
        <w:rPr>
          <w:rFonts w:ascii="Times New Roman" w:hAnsi="Times New Roman" w:cs="Times New Roman"/>
          <w:sz w:val="28"/>
          <w:szCs w:val="28"/>
        </w:rPr>
        <w:t xml:space="preserve">загородной жизни </w:t>
      </w:r>
      <w:r w:rsidR="001A1F34" w:rsidRPr="00337F44">
        <w:rPr>
          <w:rFonts w:ascii="Times New Roman" w:hAnsi="Times New Roman" w:cs="Times New Roman"/>
          <w:sz w:val="28"/>
          <w:szCs w:val="28"/>
        </w:rPr>
        <w:t>буд</w:t>
      </w:r>
      <w:r w:rsidR="00D661B6" w:rsidRPr="00337F44">
        <w:rPr>
          <w:rFonts w:ascii="Times New Roman" w:hAnsi="Times New Roman" w:cs="Times New Roman"/>
          <w:sz w:val="28"/>
          <w:szCs w:val="28"/>
        </w:rPr>
        <w:t>ут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 использованы 3 основны</w:t>
      </w:r>
      <w:r w:rsidR="00D661B6" w:rsidRPr="00337F44">
        <w:rPr>
          <w:rFonts w:ascii="Times New Roman" w:hAnsi="Times New Roman" w:cs="Times New Roman"/>
          <w:sz w:val="28"/>
          <w:szCs w:val="28"/>
        </w:rPr>
        <w:t>х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437244" w:rsidRPr="00337F44">
        <w:rPr>
          <w:rFonts w:ascii="Times New Roman" w:hAnsi="Times New Roman" w:cs="Times New Roman"/>
          <w:sz w:val="28"/>
          <w:szCs w:val="28"/>
        </w:rPr>
        <w:t xml:space="preserve">, представлены на </w:t>
      </w:r>
      <w:r w:rsidR="001A1F34" w:rsidRPr="00337F44">
        <w:rPr>
          <w:rFonts w:ascii="Times New Roman" w:hAnsi="Times New Roman" w:cs="Times New Roman"/>
          <w:sz w:val="28"/>
          <w:szCs w:val="28"/>
        </w:rPr>
        <w:t>рисун</w:t>
      </w:r>
      <w:r w:rsidR="00437244" w:rsidRPr="00337F44">
        <w:rPr>
          <w:rFonts w:ascii="Times New Roman" w:hAnsi="Times New Roman" w:cs="Times New Roman"/>
          <w:sz w:val="28"/>
          <w:szCs w:val="28"/>
        </w:rPr>
        <w:t>ке</w:t>
      </w:r>
      <w:r w:rsidR="001A1F34" w:rsidRPr="00337F44"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669019FC" w14:textId="77777777" w:rsidR="001A1F34" w:rsidRPr="00337F44" w:rsidRDefault="001A1F34" w:rsidP="001A1F34">
      <w:pPr>
        <w:pStyle w:val="a5"/>
        <w:spacing w:line="240" w:lineRule="auto"/>
        <w:ind w:left="1429"/>
        <w:rPr>
          <w:rFonts w:ascii="Times New Roman" w:hAnsi="Times New Roman" w:cs="Times New Roman"/>
          <w:szCs w:val="28"/>
        </w:rPr>
      </w:pPr>
    </w:p>
    <w:p w14:paraId="4141C139" w14:textId="5C2C1B80" w:rsidR="001A1F34" w:rsidRPr="00337F44" w:rsidRDefault="00D661B6" w:rsidP="00437244">
      <w:pPr>
        <w:pStyle w:val="a5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337F4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1120510" wp14:editId="62604856">
            <wp:extent cx="1295400" cy="10759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43" cy="10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F4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02A8681" wp14:editId="64D75E2E">
            <wp:extent cx="1172807" cy="1075459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29" cy="10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F4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4974C97" wp14:editId="1744C245">
            <wp:extent cx="1156855" cy="1092694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98" cy="11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F462" w14:textId="66921439" w:rsidR="001A1F34" w:rsidRPr="00337F44" w:rsidRDefault="001A1F34" w:rsidP="00437244">
      <w:pPr>
        <w:pStyle w:val="a5"/>
        <w:spacing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Рисунок 2.1</w:t>
      </w:r>
      <w:r w:rsidR="00437244" w:rsidRPr="00337F44">
        <w:rPr>
          <w:rFonts w:ascii="Times New Roman" w:hAnsi="Times New Roman" w:cs="Times New Roman"/>
          <w:sz w:val="28"/>
          <w:szCs w:val="28"/>
        </w:rPr>
        <w:t xml:space="preserve"> – </w:t>
      </w:r>
      <w:r w:rsidRPr="00337F44">
        <w:rPr>
          <w:rFonts w:ascii="Times New Roman" w:hAnsi="Times New Roman" w:cs="Times New Roman"/>
          <w:sz w:val="28"/>
          <w:szCs w:val="28"/>
        </w:rPr>
        <w:t>Основные цвета сайта</w:t>
      </w:r>
    </w:p>
    <w:p w14:paraId="728AC496" w14:textId="5A2D5AA4" w:rsidR="00AE357D" w:rsidRPr="00337F44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66102937"/>
      <w:bookmarkStart w:id="29" w:name="_Toc167180746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Выбор шрифтового оформления</w:t>
      </w:r>
      <w:bookmarkEnd w:id="28"/>
      <w:bookmarkEnd w:id="29"/>
    </w:p>
    <w:p w14:paraId="50A4A853" w14:textId="769CCB87" w:rsidR="000A0EEB" w:rsidRPr="00337F44" w:rsidRDefault="001A1F34" w:rsidP="007C6208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" w:name="_Toc166101518"/>
      <w:bookmarkStart w:id="31" w:name="_Toc166102938"/>
      <w:bookmarkStart w:id="32" w:name="_Toc167180747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</w:t>
      </w:r>
      <w:r w:rsidR="00437244" w:rsidRPr="00337F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красивой картинки</w:t>
      </w:r>
      <w:r w:rsidR="00437244" w:rsidRPr="00337F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данном сайте будут использованы два шрифта: </w:t>
      </w:r>
      <w:r w:rsidR="00D661B6" w:rsidRPr="00337F44">
        <w:rPr>
          <w:rFonts w:ascii="Times New Roman" w:eastAsia="Times New Roman" w:hAnsi="Times New Roman" w:cs="Times New Roman"/>
          <w:bCs/>
          <w:sz w:val="28"/>
          <w:szCs w:val="28"/>
        </w:rPr>
        <w:t>Margot Xtrafett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661B6" w:rsidRPr="00337F44">
        <w:rPr>
          <w:rFonts w:ascii="Times New Roman" w:eastAsia="Times New Roman" w:hAnsi="Times New Roman" w:cs="Times New Roman"/>
          <w:bCs/>
          <w:sz w:val="28"/>
          <w:szCs w:val="28"/>
        </w:rPr>
        <w:t>Ustrok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62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435F" w:rsidRPr="00337F44">
        <w:rPr>
          <w:rFonts w:ascii="Times New Roman" w:hAnsi="Times New Roman" w:cs="Times New Roman"/>
          <w:sz w:val="28"/>
          <w:szCs w:val="28"/>
        </w:rPr>
        <w:t>Шрифт</w:t>
      </w:r>
      <w:r w:rsidR="007C6208" w:rsidRPr="00337F44">
        <w:rPr>
          <w:rFonts w:ascii="Times New Roman" w:hAnsi="Times New Roman" w:cs="Times New Roman"/>
          <w:sz w:val="28"/>
          <w:szCs w:val="28"/>
        </w:rPr>
        <w:t>ы</w:t>
      </w:r>
      <w:r w:rsidR="000D435F" w:rsidRPr="00337F44">
        <w:rPr>
          <w:rFonts w:ascii="Times New Roman" w:hAnsi="Times New Roman" w:cs="Times New Roman"/>
          <w:sz w:val="28"/>
          <w:szCs w:val="28"/>
        </w:rPr>
        <w:t xml:space="preserve"> был</w:t>
      </w:r>
      <w:r w:rsidR="007C6208" w:rsidRPr="00337F44">
        <w:rPr>
          <w:rFonts w:ascii="Times New Roman" w:hAnsi="Times New Roman" w:cs="Times New Roman"/>
          <w:sz w:val="28"/>
          <w:szCs w:val="28"/>
        </w:rPr>
        <w:t>и</w:t>
      </w:r>
      <w:r w:rsidR="000D435F" w:rsidRPr="00337F44">
        <w:rPr>
          <w:rFonts w:ascii="Times New Roman" w:hAnsi="Times New Roman" w:cs="Times New Roman"/>
          <w:sz w:val="28"/>
          <w:szCs w:val="28"/>
        </w:rPr>
        <w:t xml:space="preserve"> скачен</w:t>
      </w:r>
      <w:r w:rsidR="007C6208" w:rsidRPr="00337F44">
        <w:rPr>
          <w:rFonts w:ascii="Times New Roman" w:hAnsi="Times New Roman" w:cs="Times New Roman"/>
          <w:sz w:val="28"/>
          <w:szCs w:val="28"/>
        </w:rPr>
        <w:t>ы</w:t>
      </w:r>
      <w:r w:rsidR="000D435F" w:rsidRPr="00337F44">
        <w:rPr>
          <w:rFonts w:ascii="Times New Roman" w:hAnsi="Times New Roman" w:cs="Times New Roman"/>
          <w:sz w:val="28"/>
          <w:szCs w:val="28"/>
        </w:rPr>
        <w:t xml:space="preserve"> с </w:t>
      </w:r>
      <w:r w:rsidR="000D435F" w:rsidRPr="00337F4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35F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0D435F" w:rsidRPr="00337F44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0D435F" w:rsidRPr="00337F44">
        <w:rPr>
          <w:rFonts w:ascii="Times New Roman" w:hAnsi="Times New Roman" w:cs="Times New Roman"/>
          <w:sz w:val="28"/>
          <w:szCs w:val="28"/>
        </w:rPr>
        <w:t>.</w:t>
      </w:r>
      <w:bookmarkEnd w:id="30"/>
      <w:bookmarkEnd w:id="31"/>
      <w:bookmarkEnd w:id="32"/>
    </w:p>
    <w:p w14:paraId="57DA5F7A" w14:textId="5C2EF5A0" w:rsidR="00DB4CA8" w:rsidRPr="00337F44" w:rsidRDefault="00DB4CA8" w:rsidP="00AE6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Шрифты будут подключены через @</w:t>
      </w:r>
      <w:r w:rsidRPr="00337F44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337F44">
        <w:rPr>
          <w:rFonts w:ascii="Times New Roman" w:hAnsi="Times New Roman" w:cs="Times New Roman"/>
          <w:sz w:val="28"/>
          <w:szCs w:val="28"/>
        </w:rPr>
        <w:t>-</w:t>
      </w:r>
      <w:r w:rsidRPr="00337F44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37F44">
        <w:rPr>
          <w:rFonts w:ascii="Times New Roman" w:hAnsi="Times New Roman" w:cs="Times New Roman"/>
          <w:sz w:val="28"/>
          <w:szCs w:val="28"/>
        </w:rPr>
        <w:t xml:space="preserve">, что позволит обеспечить безопасное использование шрифтов. </w:t>
      </w:r>
    </w:p>
    <w:p w14:paraId="1267F529" w14:textId="4AA5E62B" w:rsidR="008027E5" w:rsidRPr="00337F44" w:rsidRDefault="008027E5" w:rsidP="008027E5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166102939"/>
      <w:bookmarkStart w:id="34" w:name="_Toc167180748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33"/>
      <w:bookmarkEnd w:id="34"/>
    </w:p>
    <w:p w14:paraId="561CA485" w14:textId="2B5C501B" w:rsidR="008027E5" w:rsidRPr="00337F44" w:rsidRDefault="008027E5" w:rsidP="008027E5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66101520"/>
      <w:bookmarkStart w:id="36" w:name="_Toc166102940"/>
      <w:bookmarkStart w:id="37" w:name="_Toc167180749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DCF15D7" wp14:editId="4D424B75">
            <wp:simplePos x="0" y="0"/>
            <wp:positionH relativeFrom="column">
              <wp:posOffset>1648460</wp:posOffset>
            </wp:positionH>
            <wp:positionV relativeFrom="paragraph">
              <wp:posOffset>645795</wp:posOffset>
            </wp:positionV>
            <wp:extent cx="2590800" cy="895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оготип представляет собой назавание компании с шрифтом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Ustroke.</w:t>
      </w:r>
      <w:bookmarkEnd w:id="35"/>
      <w:bookmarkEnd w:id="36"/>
      <w:bookmarkEnd w:id="37"/>
    </w:p>
    <w:p w14:paraId="6B81AA22" w14:textId="7838F00D" w:rsidR="00AE357D" w:rsidRPr="00337F44" w:rsidRDefault="00AE357D" w:rsidP="00BB240B">
      <w:pPr>
        <w:tabs>
          <w:tab w:val="left" w:pos="3119"/>
        </w:tabs>
        <w:spacing w:before="280" w:after="280" w:line="240" w:lineRule="auto"/>
        <w:ind w:right="-2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1DA35" w14:textId="18EB45C5" w:rsidR="00AE357D" w:rsidRPr="00337F44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66102941"/>
      <w:bookmarkStart w:id="39" w:name="_Toc167180750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Разработка пользовательских элементов</w:t>
      </w:r>
      <w:bookmarkEnd w:id="38"/>
      <w:bookmarkEnd w:id="39"/>
    </w:p>
    <w:p w14:paraId="608C8E5B" w14:textId="79333538" w:rsidR="006B3F76" w:rsidRPr="00337F44" w:rsidRDefault="000D435F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</w:t>
      </w:r>
      <w:r w:rsidR="006B3F76" w:rsidRPr="00337F44">
        <w:rPr>
          <w:rFonts w:ascii="Times New Roman" w:hAnsi="Times New Roman" w:cs="Times New Roman"/>
          <w:sz w:val="28"/>
          <w:szCs w:val="28"/>
        </w:rPr>
        <w:t xml:space="preserve">кнопка для перехода </w:t>
      </w:r>
      <w:r w:rsidR="00B676A8" w:rsidRPr="00337F44">
        <w:rPr>
          <w:rFonts w:ascii="Times New Roman" w:hAnsi="Times New Roman" w:cs="Times New Roman"/>
          <w:sz w:val="28"/>
          <w:szCs w:val="28"/>
        </w:rPr>
        <w:t>на форму</w:t>
      </w:r>
      <w:r w:rsidR="003919B6" w:rsidRPr="00337F44">
        <w:rPr>
          <w:rFonts w:ascii="Times New Roman" w:hAnsi="Times New Roman" w:cs="Times New Roman"/>
          <w:sz w:val="28"/>
          <w:szCs w:val="28"/>
        </w:rPr>
        <w:t>, каталог</w:t>
      </w:r>
      <w:r w:rsidR="00B676A8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6B3F76" w:rsidRPr="00337F44">
        <w:rPr>
          <w:rFonts w:ascii="Times New Roman" w:hAnsi="Times New Roman" w:cs="Times New Roman"/>
          <w:sz w:val="28"/>
          <w:szCs w:val="28"/>
        </w:rPr>
        <w:t>и сама</w:t>
      </w:r>
      <w:r w:rsidRPr="00337F44">
        <w:rPr>
          <w:rFonts w:ascii="Times New Roman" w:hAnsi="Times New Roman" w:cs="Times New Roman"/>
          <w:sz w:val="28"/>
          <w:szCs w:val="28"/>
        </w:rPr>
        <w:t xml:space="preserve"> веб форма</w:t>
      </w:r>
      <w:r w:rsidR="007C6208" w:rsidRPr="00337F44">
        <w:rPr>
          <w:rFonts w:ascii="Times New Roman" w:hAnsi="Times New Roman" w:cs="Times New Roman"/>
          <w:sz w:val="28"/>
          <w:szCs w:val="28"/>
        </w:rPr>
        <w:t>.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DB030" w14:textId="6B1D6E08" w:rsidR="003919B6" w:rsidRPr="00337F44" w:rsidRDefault="003919B6" w:rsidP="006B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Кнопка для перехода на страницу с формой является стандартной. </w:t>
      </w:r>
      <w:r w:rsidR="00507333" w:rsidRPr="00337F44">
        <w:rPr>
          <w:rFonts w:ascii="Times New Roman" w:hAnsi="Times New Roman" w:cs="Times New Roman"/>
          <w:sz w:val="28"/>
          <w:szCs w:val="28"/>
        </w:rPr>
        <w:t xml:space="preserve">При наведении на неё изменяется стиль кнопки. </w:t>
      </w:r>
      <w:r w:rsidRPr="00337F44">
        <w:rPr>
          <w:rFonts w:ascii="Times New Roman" w:hAnsi="Times New Roman" w:cs="Times New Roman"/>
          <w:sz w:val="28"/>
          <w:szCs w:val="28"/>
        </w:rPr>
        <w:t>Кнопка представлена на рисунке 2.</w:t>
      </w:r>
      <w:r w:rsidR="00E61F50" w:rsidRPr="00337F44">
        <w:rPr>
          <w:rFonts w:ascii="Times New Roman" w:hAnsi="Times New Roman" w:cs="Times New Roman"/>
          <w:sz w:val="28"/>
          <w:szCs w:val="28"/>
        </w:rPr>
        <w:t>2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  <w:r w:rsidR="00507333" w:rsidRPr="00337F44">
        <w:rPr>
          <w:rFonts w:ascii="Times New Roman" w:hAnsi="Times New Roman" w:cs="Times New Roman"/>
          <w:sz w:val="28"/>
          <w:szCs w:val="28"/>
        </w:rPr>
        <w:t xml:space="preserve"> и 2.</w:t>
      </w:r>
      <w:r w:rsidR="00E61F50" w:rsidRPr="00337F44">
        <w:rPr>
          <w:rFonts w:ascii="Times New Roman" w:hAnsi="Times New Roman" w:cs="Times New Roman"/>
          <w:sz w:val="28"/>
          <w:szCs w:val="28"/>
        </w:rPr>
        <w:t>3</w:t>
      </w:r>
      <w:r w:rsidR="00507333" w:rsidRPr="00337F44">
        <w:rPr>
          <w:rFonts w:ascii="Times New Roman" w:hAnsi="Times New Roman" w:cs="Times New Roman"/>
          <w:sz w:val="28"/>
          <w:szCs w:val="28"/>
        </w:rPr>
        <w:t>.</w:t>
      </w:r>
    </w:p>
    <w:p w14:paraId="26D2F5E4" w14:textId="06F15D93" w:rsidR="00507333" w:rsidRPr="00337F44" w:rsidRDefault="00E61F50" w:rsidP="00BB240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EF9D0" wp14:editId="5EC6AD40">
            <wp:extent cx="320802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2A22" w14:textId="55901258" w:rsidR="00507333" w:rsidRPr="00337F44" w:rsidRDefault="00507333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Кнопка до наведения</w:t>
      </w:r>
    </w:p>
    <w:p w14:paraId="3A939C24" w14:textId="48CC95DD" w:rsidR="00507333" w:rsidRPr="00337F44" w:rsidRDefault="00E61F50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</w:rPr>
        <w:drawing>
          <wp:inline distT="0" distB="0" distL="0" distR="0" wp14:anchorId="25EACDDD" wp14:editId="1B7A95AC">
            <wp:extent cx="320802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9697" w14:textId="4B95AFE7" w:rsidR="00507333" w:rsidRPr="00337F44" w:rsidRDefault="00507333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Кнопка после наведения</w:t>
      </w:r>
    </w:p>
    <w:p w14:paraId="79C98874" w14:textId="7CFC15E2" w:rsidR="00507333" w:rsidRPr="00337F44" w:rsidRDefault="00E61F50" w:rsidP="00437244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00E4B701" wp14:editId="6DE07406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6370320" cy="39624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333" w:rsidRPr="00337F44"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5.</w:t>
      </w:r>
    </w:p>
    <w:p w14:paraId="5FBDDC02" w14:textId="22644D74" w:rsidR="00F32AD7" w:rsidRPr="00337F44" w:rsidRDefault="00F32AD7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197F7" w14:textId="02DA9ECF" w:rsidR="00F32AD7" w:rsidRPr="00337F44" w:rsidRDefault="00F32AD7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38E0DACB" w14:textId="56D00895" w:rsidR="00F32AD7" w:rsidRPr="00337F44" w:rsidRDefault="00F32AD7" w:rsidP="0043724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D480C" w14:textId="411F9B0B" w:rsidR="00AE357D" w:rsidRPr="00337F44" w:rsidRDefault="00D84EF8" w:rsidP="001F11C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Разработка спецэффектов</w:t>
      </w:r>
    </w:p>
    <w:p w14:paraId="4CDA7E42" w14:textId="58AD5A6C" w:rsidR="00941166" w:rsidRPr="00337F44" w:rsidRDefault="006B3F76" w:rsidP="0094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На страницах веб-сайты будут разработаны динамические эффекты, которые позволят придать веб-сайту интерактивность и сделают его более привлекательным для пользователя.</w:t>
      </w:r>
      <w:r w:rsidR="00B72B82" w:rsidRPr="00337F44">
        <w:rPr>
          <w:rFonts w:ascii="Times New Roman" w:hAnsi="Times New Roman" w:cs="Times New Roman"/>
          <w:sz w:val="28"/>
          <w:szCs w:val="28"/>
        </w:rPr>
        <w:t xml:space="preserve"> Н</w:t>
      </w:r>
      <w:r w:rsidR="00E61F50" w:rsidRPr="00337F44">
        <w:rPr>
          <w:rFonts w:ascii="Times New Roman" w:hAnsi="Times New Roman" w:cs="Times New Roman"/>
          <w:sz w:val="28"/>
          <w:szCs w:val="28"/>
        </w:rPr>
        <w:t xml:space="preserve">а странице бронирования, при нажатии на </w:t>
      </w:r>
      <w:r w:rsidR="00E61F50" w:rsidRPr="00337F44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E61F50" w:rsidRPr="00337F44">
        <w:rPr>
          <w:rFonts w:ascii="Times New Roman" w:hAnsi="Times New Roman" w:cs="Times New Roman"/>
          <w:sz w:val="28"/>
          <w:szCs w:val="28"/>
        </w:rPr>
        <w:t xml:space="preserve"> будет визуальное отображения нажатия.</w:t>
      </w:r>
    </w:p>
    <w:p w14:paraId="4D5EC5DA" w14:textId="041FFBF8" w:rsidR="00FF2EEF" w:rsidRPr="00337F44" w:rsidRDefault="003E7415" w:rsidP="003E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E61F50" w:rsidRPr="00337F44">
        <w:rPr>
          <w:rFonts w:ascii="Times New Roman" w:hAnsi="Times New Roman" w:cs="Times New Roman"/>
          <w:sz w:val="28"/>
          <w:szCs w:val="28"/>
        </w:rPr>
        <w:t>выбора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E61F50" w:rsidRPr="00337F44">
        <w:rPr>
          <w:rFonts w:ascii="Times New Roman" w:hAnsi="Times New Roman" w:cs="Times New Roman"/>
          <w:sz w:val="28"/>
          <w:szCs w:val="28"/>
        </w:rPr>
        <w:t xml:space="preserve">чекбокса </w:t>
      </w:r>
      <w:r w:rsidRPr="00337F44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 w:rsidR="00E61F50" w:rsidRPr="00337F44">
        <w:rPr>
          <w:rFonts w:ascii="Times New Roman" w:hAnsi="Times New Roman" w:cs="Times New Roman"/>
          <w:sz w:val="28"/>
          <w:szCs w:val="28"/>
        </w:rPr>
        <w:t>5</w:t>
      </w:r>
      <w:r w:rsidRPr="00337F44">
        <w:rPr>
          <w:rFonts w:ascii="Times New Roman" w:hAnsi="Times New Roman" w:cs="Times New Roman"/>
          <w:sz w:val="28"/>
          <w:szCs w:val="28"/>
        </w:rPr>
        <w:t>. и 2.</w:t>
      </w:r>
      <w:r w:rsidR="00E61F50" w:rsidRPr="00337F44">
        <w:rPr>
          <w:rFonts w:ascii="Times New Roman" w:hAnsi="Times New Roman" w:cs="Times New Roman"/>
          <w:sz w:val="28"/>
          <w:szCs w:val="28"/>
        </w:rPr>
        <w:t>6</w:t>
      </w:r>
      <w:r w:rsidRPr="00337F44">
        <w:rPr>
          <w:rFonts w:ascii="Times New Roman" w:hAnsi="Times New Roman" w:cs="Times New Roman"/>
          <w:sz w:val="28"/>
          <w:szCs w:val="28"/>
        </w:rPr>
        <w:t>.</w:t>
      </w:r>
    </w:p>
    <w:p w14:paraId="1385AA55" w14:textId="113A7420" w:rsidR="003E7415" w:rsidRPr="00337F44" w:rsidRDefault="00E61F50" w:rsidP="00BB240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01949" wp14:editId="4F6FDB3C">
            <wp:extent cx="1958340" cy="1661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E540" w14:textId="26A08AE9" w:rsidR="003E7415" w:rsidRPr="00337F44" w:rsidRDefault="003E7415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Чекбокс до нажатия</w:t>
      </w:r>
    </w:p>
    <w:p w14:paraId="63D405C3" w14:textId="358628E9" w:rsidR="003E7415" w:rsidRPr="00337F44" w:rsidRDefault="00E61F50" w:rsidP="00BB240B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199F8" wp14:editId="62E991AB">
            <wp:extent cx="1905000" cy="167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7D8E" w14:textId="08962A41" w:rsidR="003E7415" w:rsidRPr="00337F44" w:rsidRDefault="003E7415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AC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F50" w:rsidRPr="00337F44">
        <w:rPr>
          <w:rFonts w:ascii="Times New Roman" w:eastAsia="Times New Roman" w:hAnsi="Times New Roman" w:cs="Times New Roman"/>
          <w:sz w:val="28"/>
          <w:szCs w:val="28"/>
        </w:rPr>
        <w:t>Чекбокс после нажатия</w:t>
      </w:r>
    </w:p>
    <w:p w14:paraId="7DFDC4A1" w14:textId="76DC39AC" w:rsidR="003E7415" w:rsidRPr="00337F44" w:rsidRDefault="003E7415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4D9D6" w14:textId="799D832D" w:rsidR="003E7415" w:rsidRPr="00337F44" w:rsidRDefault="003E7415" w:rsidP="00BB240B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2B472" w14:textId="1E79BBB7" w:rsidR="00AE357D" w:rsidRPr="00337F44" w:rsidRDefault="00D84EF8" w:rsidP="001F11C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C4CA9" w:rsidRPr="00337F4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</w:p>
    <w:p w14:paraId="71D1435E" w14:textId="7F848256" w:rsidR="00AE357D" w:rsidRPr="00337F44" w:rsidRDefault="00D84EF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</w:t>
      </w:r>
      <w:r w:rsidR="001F6DC6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, а затем и макеты </w:t>
      </w:r>
      <w:r w:rsidR="00F74E76" w:rsidRPr="00337F44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. Было определено стилевое оформление </w:t>
      </w:r>
      <w:r w:rsidR="00F74E76" w:rsidRPr="00337F44">
        <w:rPr>
          <w:rFonts w:ascii="Times New Roman" w:eastAsia="Times New Roman" w:hAnsi="Times New Roman" w:cs="Times New Roman"/>
          <w:sz w:val="28"/>
          <w:szCs w:val="28"/>
        </w:rPr>
        <w:t>веб-сайта</w:t>
      </w:r>
      <w:r w:rsidR="001F6DC6" w:rsidRPr="00337F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198926D0" w14:textId="70E43DCD" w:rsidR="003E7415" w:rsidRPr="00337F44" w:rsidRDefault="003E7415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Прототип веб-сайта расположен в приложении А, а макет вы можете увидеть в приложении Б.</w:t>
      </w:r>
    </w:p>
    <w:p w14:paraId="3377EAEA" w14:textId="59844264" w:rsidR="00AE357D" w:rsidRPr="00337F44" w:rsidRDefault="00AE357D" w:rsidP="004372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5373D" w14:textId="7179371F" w:rsidR="00AE357D" w:rsidRPr="00337F44" w:rsidRDefault="00D84EF8" w:rsidP="00BA31C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166102942"/>
      <w:bookmarkStart w:id="41" w:name="_Toc167180751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 Реализация структуры веб-сайта</w:t>
      </w:r>
      <w:bookmarkEnd w:id="40"/>
      <w:bookmarkEnd w:id="41"/>
    </w:p>
    <w:p w14:paraId="07B4F8A1" w14:textId="26A51C2B" w:rsidR="00AE357D" w:rsidRPr="00337F44" w:rsidRDefault="00D84EF8" w:rsidP="001F11C6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66102943"/>
      <w:bookmarkStart w:id="43" w:name="_Toc167180752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42"/>
      <w:bookmarkEnd w:id="43"/>
    </w:p>
    <w:p w14:paraId="44B2E752" w14:textId="77777777" w:rsidR="00AE357D" w:rsidRPr="00337F44" w:rsidRDefault="00D84EF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Структура HTML-документа определяет базовый «скелет» для будущего </w:t>
      </w:r>
      <w:r w:rsidR="00780C76" w:rsidRPr="00337F44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сайта. </w:t>
      </w:r>
      <w:r w:rsidR="00EA1E22" w:rsidRPr="00337F44">
        <w:rPr>
          <w:rFonts w:ascii="Times New Roman" w:eastAsia="Times New Roman" w:hAnsi="Times New Roman" w:cs="Times New Roman"/>
          <w:sz w:val="28"/>
          <w:szCs w:val="28"/>
        </w:rPr>
        <w:t>Код выполнен по стандарту HTML5.</w:t>
      </w:r>
    </w:p>
    <w:p w14:paraId="1E60FC6C" w14:textId="1B24767C" w:rsidR="00AE357D" w:rsidRPr="00337F44" w:rsidRDefault="001C1247" w:rsidP="0085199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В проекте были использованы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емантически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 те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7BE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BE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0A7BE8" w:rsidRPr="00337F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C76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 w:rsidR="00780C76" w:rsidRPr="00337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1E22" w:rsidRPr="00337F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C76" w:rsidRPr="00337F4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7169D" w:rsidRPr="00337F44">
        <w:rPr>
          <w:rFonts w:ascii="Times New Roman" w:eastAsia="Times New Roman" w:hAnsi="Times New Roman" w:cs="Times New Roman"/>
          <w:sz w:val="28"/>
          <w:szCs w:val="28"/>
        </w:rPr>
        <w:t xml:space="preserve">стинг представлен в </w:t>
      </w:r>
      <w:r w:rsidRPr="00337F44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09C08797" w14:textId="66D3AE8F" w:rsidR="00AE357D" w:rsidRPr="00337F44" w:rsidRDefault="00D84EF8" w:rsidP="0085199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В теге header находится горизонтальн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ое меню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 Он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одержит ссылки на  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остальные страницы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7BE8" w:rsidRPr="00337F44">
        <w:rPr>
          <w:rFonts w:ascii="Times New Roman" w:eastAsia="Times New Roman" w:hAnsi="Times New Roman" w:cs="Times New Roman"/>
          <w:sz w:val="28"/>
          <w:szCs w:val="28"/>
        </w:rPr>
        <w:t>, элементы навигации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и название компании.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</w:rPr>
        <w:t xml:space="preserve"> Также в теге 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</w:rPr>
        <w:t xml:space="preserve"> находиться тег 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pan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</w:rPr>
        <w:t xml:space="preserve">. Который появляется при уменьшении размера страницы.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Навигационное меню</w:t>
      </w:r>
      <w:r w:rsidR="004939CF" w:rsidRPr="00337F44">
        <w:rPr>
          <w:rFonts w:ascii="Times New Roman" w:eastAsia="Times New Roman" w:hAnsi="Times New Roman" w:cs="Times New Roman"/>
          <w:sz w:val="28"/>
          <w:szCs w:val="28"/>
        </w:rPr>
        <w:t xml:space="preserve"> было реализовано при помощи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маркированного списка. </w:t>
      </w:r>
      <w:r w:rsidR="00851990" w:rsidRPr="00337F44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r w:rsidR="001C1247" w:rsidRPr="00337F44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3A1E62DB" w14:textId="3207451F" w:rsidR="00851990" w:rsidRPr="00337F44" w:rsidRDefault="00031CE9" w:rsidP="0085199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="000A7BE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находиться основной контент сайта.</w:t>
      </w:r>
    </w:p>
    <w:p w14:paraId="3AC32B79" w14:textId="492CB2E1" w:rsidR="00851990" w:rsidRPr="00337F44" w:rsidRDefault="00851990" w:rsidP="00EA1E22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0CD" w:rsidRPr="00337F44">
        <w:rPr>
          <w:rFonts w:ascii="Times New Roman" w:eastAsia="Times New Roman" w:hAnsi="Times New Roman" w:cs="Times New Roman"/>
          <w:sz w:val="28"/>
          <w:szCs w:val="28"/>
        </w:rPr>
        <w:t>В теге footer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</w:t>
      </w:r>
      <w:r w:rsidR="006110CD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сылки на различную информацию.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</w:t>
      </w:r>
      <w:r w:rsidR="001C1247" w:rsidRPr="00337F44">
        <w:rPr>
          <w:rFonts w:ascii="Times New Roman" w:eastAsia="Times New Roman" w:hAnsi="Times New Roman" w:cs="Times New Roman"/>
          <w:sz w:val="28"/>
          <w:szCs w:val="28"/>
        </w:rPr>
        <w:t>в приложении В.</w:t>
      </w:r>
    </w:p>
    <w:p w14:paraId="52D74252" w14:textId="7472EE63" w:rsidR="0084386E" w:rsidRPr="00337F44" w:rsidRDefault="0084386E" w:rsidP="0084386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При создании формы были использованы стандартные теги: form, labe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04BDD" w14:textId="6495F1A8" w:rsidR="000A7BE8" w:rsidRPr="00337F44" w:rsidRDefault="000A7BE8" w:rsidP="0084386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элементов был использован контейнер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08BFB" w14:textId="619035F5" w:rsidR="0084386E" w:rsidRPr="00337F44" w:rsidRDefault="0084386E" w:rsidP="0084386E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здания кнопки перехода на страницу с формой были использованы теги  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79879" w14:textId="13ACF100" w:rsidR="00AE357D" w:rsidRPr="00337F44" w:rsidRDefault="00D84EF8" w:rsidP="00C809E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166102944"/>
      <w:bookmarkStart w:id="45" w:name="_Toc167180753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ass и CSS</w:t>
      </w:r>
      <w:r w:rsidR="003C0AA6" w:rsidRPr="00337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44"/>
      <w:bookmarkEnd w:id="45"/>
    </w:p>
    <w:p w14:paraId="02657D6F" w14:textId="6A6C6870" w:rsidR="00B45D8C" w:rsidRPr="00337F44" w:rsidRDefault="00B45D8C" w:rsidP="00B45D8C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6" w:name="_Toc166101525"/>
      <w:bookmarkStart w:id="47" w:name="_Toc166102945"/>
      <w:bookmarkStart w:id="48" w:name="_Toc167180754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46"/>
      <w:bookmarkEnd w:id="47"/>
      <w:bookmarkEnd w:id="48"/>
    </w:p>
    <w:p w14:paraId="5BEF8726" w14:textId="45DC28FC" w:rsidR="00B45D8C" w:rsidRPr="00337F44" w:rsidRDefault="00B45D8C" w:rsidP="00B45D8C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9" w:name="_Toc166101526"/>
      <w:bookmarkStart w:id="50" w:name="_Toc166102946"/>
      <w:bookmarkStart w:id="51" w:name="_Toc167180755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С.</w:t>
      </w:r>
      <w:bookmarkEnd w:id="49"/>
      <w:bookmarkEnd w:id="50"/>
      <w:bookmarkEnd w:id="51"/>
    </w:p>
    <w:p w14:paraId="2A1D2623" w14:textId="2D1AA5BE" w:rsidR="00E30020" w:rsidRPr="00337F44" w:rsidRDefault="00E30020" w:rsidP="00B45D8C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2" w:name="_Toc166101527"/>
      <w:bookmarkStart w:id="53" w:name="_Toc166102947"/>
      <w:bookmarkStart w:id="54" w:name="_Toc167180756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Для анимации изменения фона для текста</w:t>
      </w:r>
      <w:r w:rsidR="00376B1D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использовал</w:t>
      </w:r>
      <w:r w:rsidR="00376B1D" w:rsidRPr="00337F44">
        <w:rPr>
          <w:rFonts w:ascii="Times New Roman" w:eastAsia="Times New Roman" w:hAnsi="Times New Roman" w:cs="Times New Roman"/>
          <w:bCs/>
          <w:sz w:val="28"/>
          <w:szCs w:val="28"/>
        </w:rPr>
        <w:t>ос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ь свойств</w:t>
      </w:r>
      <w:r w:rsidR="00376B1D" w:rsidRPr="00337F4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background</w:t>
      </w:r>
      <w:r w:rsidR="00376B1D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52"/>
      <w:bookmarkEnd w:id="53"/>
      <w:bookmarkEnd w:id="54"/>
    </w:p>
    <w:p w14:paraId="507E18B2" w14:textId="3771D978" w:rsidR="00AE357D" w:rsidRPr="00337F44" w:rsidRDefault="00D84EF8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Toc166102948"/>
      <w:bookmarkStart w:id="56" w:name="_Toc167180757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55"/>
      <w:bookmarkEnd w:id="56"/>
    </w:p>
    <w:p w14:paraId="511B879D" w14:textId="5B81A4C2" w:rsidR="00F54597" w:rsidRPr="00337F44" w:rsidRDefault="00B45D8C" w:rsidP="00437244">
      <w:pPr>
        <w:pStyle w:val="af3"/>
      </w:pPr>
      <w:r w:rsidRPr="00337F44">
        <w:t>SVG</w:t>
      </w:r>
      <w:r w:rsidR="00437244" w:rsidRPr="00337F44">
        <w:t> </w:t>
      </w:r>
      <w:r w:rsidRPr="00337F44">
        <w:t>— это вид графики, которую создают с помощью математического описания геометрических примитивов, которые и образуют все детали будущего изображения.</w:t>
      </w:r>
      <w:r w:rsidR="00CA7F8B" w:rsidRPr="00337F44">
        <w:t xml:space="preserve"> </w:t>
      </w:r>
    </w:p>
    <w:p w14:paraId="5BE2C723" w14:textId="1DADC352" w:rsidR="00D83BDF" w:rsidRPr="00337F44" w:rsidRDefault="00D83BDF" w:rsidP="00437244">
      <w:pPr>
        <w:pStyle w:val="af3"/>
      </w:pPr>
      <w:r w:rsidRPr="00337F44">
        <w:t>SVG основан на формате XML, который позволяет создавать изображение, используя определённые теги и атрибуты.</w:t>
      </w:r>
    </w:p>
    <w:p w14:paraId="6017249A" w14:textId="331C7012" w:rsidR="00D83BDF" w:rsidRPr="00337F44" w:rsidRDefault="00A01C65" w:rsidP="00437244">
      <w:pPr>
        <w:pStyle w:val="af3"/>
      </w:pPr>
      <w:r w:rsidRPr="00337F44">
        <w:rPr>
          <w:lang w:val="en-US"/>
        </w:rPr>
        <w:t>SVG</w:t>
      </w:r>
      <w:r w:rsidRPr="00337F44">
        <w:t xml:space="preserve"> изображения имею ряд преимуществ. </w:t>
      </w:r>
      <w:r w:rsidR="00D83BDF" w:rsidRPr="00337F44">
        <w:t>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0A73F642" w14:textId="36ADD515" w:rsidR="00A01C65" w:rsidRPr="00337F44" w:rsidRDefault="00A01C65" w:rsidP="00437244">
      <w:pPr>
        <w:pStyle w:val="af3"/>
      </w:pPr>
      <w:r w:rsidRPr="00337F44"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45D45F1F" w14:textId="2CC0D684" w:rsidR="00EC555A" w:rsidRPr="00337F44" w:rsidRDefault="00EC555A" w:rsidP="00437244">
      <w:pPr>
        <w:pStyle w:val="af3"/>
      </w:pPr>
      <w:r w:rsidRPr="00337F44">
        <w:t>SVG-формат поддерживается всеми современными браузерами, за исключением Internet Explorer 8.</w:t>
      </w:r>
    </w:p>
    <w:p w14:paraId="04317805" w14:textId="01A0933E" w:rsidR="00A01C65" w:rsidRPr="00337F44" w:rsidRDefault="00A01C65" w:rsidP="00437244">
      <w:pPr>
        <w:pStyle w:val="af3"/>
      </w:pPr>
      <w:r w:rsidRPr="00337F44">
        <w:t>В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65E1175A" w14:textId="04867D9A" w:rsidR="00437244" w:rsidRPr="00337F44" w:rsidRDefault="00437244" w:rsidP="00437244">
      <w:pPr>
        <w:pStyle w:val="af3"/>
      </w:pPr>
      <w:r w:rsidRPr="00337F44">
        <w:t xml:space="preserve">В курсовой работе было решено использовать </w:t>
      </w:r>
      <w:r w:rsidRPr="00337F44">
        <w:rPr>
          <w:lang w:val="en-US"/>
        </w:rPr>
        <w:t>SVG</w:t>
      </w:r>
      <w:r w:rsidRPr="00337F44"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r w:rsidRPr="00337F44">
        <w:rPr>
          <w:lang w:val="en-US"/>
        </w:rPr>
        <w:t>Figma</w:t>
      </w:r>
      <w:r w:rsidRPr="00337F44">
        <w:t xml:space="preserve">, а затем переведён в формат </w:t>
      </w:r>
      <w:r w:rsidRPr="00337F44">
        <w:rPr>
          <w:lang w:val="en-US"/>
        </w:rPr>
        <w:t>SVG</w:t>
      </w:r>
      <w:r w:rsidRPr="00337F44">
        <w:t xml:space="preserve">. </w:t>
      </w:r>
      <w:bookmarkStart w:id="57" w:name="_Hlk103634878"/>
      <w:r w:rsidRPr="00337F44">
        <w:t>Листинг</w:t>
      </w:r>
      <w:bookmarkEnd w:id="57"/>
      <w:r w:rsidRPr="00337F44">
        <w:t xml:space="preserve"> </w:t>
      </w:r>
      <w:r w:rsidRPr="00337F44">
        <w:rPr>
          <w:lang w:val="en-US"/>
        </w:rPr>
        <w:t>SVG</w:t>
      </w:r>
      <w:r w:rsidRPr="00337F44">
        <w:t xml:space="preserve"> логотипа представлено на листинге 3.1.</w:t>
      </w:r>
    </w:p>
    <w:p w14:paraId="368D1FF0" w14:textId="5F0F0D5B" w:rsidR="003A47F2" w:rsidRPr="00337F44" w:rsidRDefault="003A47F2" w:rsidP="00437244">
      <w:pPr>
        <w:pStyle w:val="af3"/>
      </w:pPr>
    </w:p>
    <w:p w14:paraId="5F804DB9" w14:textId="77777777" w:rsidR="003A47F2" w:rsidRPr="00337F44" w:rsidRDefault="003A47F2" w:rsidP="00437244">
      <w:pPr>
        <w:pStyle w:val="af3"/>
      </w:pPr>
    </w:p>
    <w:p w14:paraId="71C7512E" w14:textId="068251C4" w:rsidR="00693A80" w:rsidRPr="00337F44" w:rsidRDefault="00693A80" w:rsidP="00437244">
      <w:pPr>
        <w:pStyle w:val="af3"/>
      </w:pPr>
    </w:p>
    <w:p w14:paraId="50879003" w14:textId="7BACABB0" w:rsidR="00693A80" w:rsidRPr="00337F44" w:rsidRDefault="00693A80" w:rsidP="00437244">
      <w:pPr>
        <w:pStyle w:val="af3"/>
      </w:pPr>
    </w:p>
    <w:p w14:paraId="77F8F646" w14:textId="23A6C19A" w:rsidR="00693A80" w:rsidRPr="00337F44" w:rsidRDefault="00693A80" w:rsidP="00693A8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8" w:name="_Toc166102949"/>
      <w:bookmarkStart w:id="59" w:name="_Toc167180758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4. Реализция работы с данными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bookmarkEnd w:id="58"/>
      <w:bookmarkEnd w:id="59"/>
    </w:p>
    <w:p w14:paraId="7F2AF5C4" w14:textId="13FDCA2C" w:rsidR="00693A80" w:rsidRPr="00337F44" w:rsidRDefault="00693A80" w:rsidP="001C7ED8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bookmarkStart w:id="60" w:name="_Toc166101530"/>
      <w:bookmarkStart w:id="61" w:name="_Toc166102950"/>
      <w:bookmarkStart w:id="62" w:name="_Toc167180759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заимодейстия с данными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использована встроенная технология запросов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JAX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. Используя данную технологию при помощи стандартного метода 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ElementByTagNam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ем массив элементов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пользуем его.</w:t>
      </w:r>
      <w:bookmarkEnd w:id="60"/>
      <w:bookmarkEnd w:id="61"/>
      <w:r w:rsidR="00222AC3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стинге 3.1 представлен код для подключения </w:t>
      </w:r>
      <w:r w:rsidR="00222AC3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="00222AC3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а.</w:t>
      </w:r>
      <w:bookmarkEnd w:id="62"/>
    </w:p>
    <w:p w14:paraId="7FD33DCD" w14:textId="77777777" w:rsidR="002F5431" w:rsidRPr="00337F44" w:rsidRDefault="002F5431" w:rsidP="001C7ED8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5228CB" w14:textId="14799A08" w:rsidR="002F5431" w:rsidRPr="00337F44" w:rsidRDefault="00222AC3" w:rsidP="00B351B8">
      <w:pPr>
        <w:tabs>
          <w:tab w:val="left" w:pos="1276"/>
        </w:tabs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3" w:name="_Toc167180760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BC49B" wp14:editId="5872279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010275" cy="1404620"/>
                <wp:effectExtent l="0" t="0" r="28575" b="2667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B671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7AD7CB8A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loadXMLDoc(filename) {</w:t>
                            </w:r>
                          </w:p>
                          <w:p w14:paraId="43A859B4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xhttp =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new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XMLHttpRequest();</w:t>
                            </w:r>
                          </w:p>
                          <w:p w14:paraId="2C862FE0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32E763EA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xhttp.onreadystatechange =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71F0E30B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if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.readyState ==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4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&amp;&amp;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.status ==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200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 {</w:t>
                            </w:r>
                          </w:p>
                          <w:p w14:paraId="4143116F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displayService(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4500B3A7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}</w:t>
                            </w:r>
                          </w:p>
                          <w:p w14:paraId="46F8EFD3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};</w:t>
                            </w:r>
                          </w:p>
                          <w:p w14:paraId="5715498B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66B335CE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xhttp.open(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GET"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filename, 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042417A6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xhttp.send();</w:t>
                            </w:r>
                          </w:p>
                          <w:p w14:paraId="77ABFFC9" w14:textId="77777777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22AC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</w:t>
                            </w:r>
                          </w:p>
                          <w:p w14:paraId="4D221078" w14:textId="15102268" w:rsidR="00222AC3" w:rsidRPr="00222AC3" w:rsidRDefault="00222AC3" w:rsidP="00222AC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C49B" id="_x0000_s1032" type="#_x0000_t202" style="position:absolute;left:0;text-align:left;margin-left:0;margin-top:0;width:473.25pt;height:110.6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">
                <v:textbox style="mso-fit-shape-to-text:t">
                  <w:txbxContent>
                    <w:p w14:paraId="2704B671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7AD7CB8A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loadXMLDoc(filename) {</w:t>
                      </w:r>
                    </w:p>
                    <w:p w14:paraId="43A859B4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xhttp =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new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XMLHttpRequest();</w:t>
                      </w:r>
                    </w:p>
                    <w:p w14:paraId="2C862FE0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</w:p>
                    <w:p w14:paraId="32E763EA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xhttp.onreadystatechange =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71F0E30B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if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.readyState ==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4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&amp;&amp;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.status ==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200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 {</w:t>
                      </w:r>
                    </w:p>
                    <w:p w14:paraId="4143116F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displayService(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4500B3A7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}</w:t>
                      </w:r>
                    </w:p>
                    <w:p w14:paraId="46F8EFD3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};</w:t>
                      </w:r>
                    </w:p>
                    <w:p w14:paraId="5715498B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</w:p>
                    <w:p w14:paraId="66B335CE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xhttp.open(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GET"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filename, 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042417A6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xhttp.send();</w:t>
                      </w:r>
                    </w:p>
                    <w:p w14:paraId="77ABFFC9" w14:textId="77777777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22AC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</w:t>
                      </w:r>
                    </w:p>
                    <w:p w14:paraId="4D221078" w14:textId="15102268" w:rsidR="00222AC3" w:rsidRPr="00222AC3" w:rsidRDefault="00222AC3" w:rsidP="00222AC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Листинг 3.1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1B8" w:rsidRPr="00337F44">
        <w:rPr>
          <w:rFonts w:ascii="Times New Roman" w:eastAsia="Times New Roman" w:hAnsi="Times New Roman" w:cs="Times New Roman"/>
          <w:sz w:val="28"/>
          <w:szCs w:val="28"/>
        </w:rPr>
        <w:t xml:space="preserve">Код для подключения </w:t>
      </w:r>
      <w:r w:rsidR="00B351B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B351B8" w:rsidRPr="00337F44">
        <w:rPr>
          <w:rFonts w:ascii="Times New Roman" w:eastAsia="Times New Roman" w:hAnsi="Times New Roman" w:cs="Times New Roman"/>
          <w:sz w:val="28"/>
          <w:szCs w:val="28"/>
        </w:rPr>
        <w:t xml:space="preserve"> файала</w:t>
      </w:r>
      <w:bookmarkEnd w:id="63"/>
    </w:p>
    <w:p w14:paraId="641DB033" w14:textId="5B88E315" w:rsidR="00693A80" w:rsidRPr="00337F44" w:rsidRDefault="00A57FA3" w:rsidP="00A57FA3">
      <w:pPr>
        <w:tabs>
          <w:tab w:val="left" w:pos="1276"/>
        </w:tabs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4" w:name="_Toc167180761"/>
      <w:r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8A03A0" wp14:editId="10A41ABF">
                <wp:simplePos x="0" y="0"/>
                <wp:positionH relativeFrom="margin">
                  <wp:posOffset>0</wp:posOffset>
                </wp:positionH>
                <wp:positionV relativeFrom="paragraph">
                  <wp:posOffset>838835</wp:posOffset>
                </wp:positionV>
                <wp:extent cx="5924550" cy="1404620"/>
                <wp:effectExtent l="0" t="0" r="19050" b="1714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DC03" w14:textId="29447C61" w:rsidR="00B351B8" w:rsidRPr="00B351B8" w:rsidRDefault="00B351B8" w:rsidP="00B351B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const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erviceCostP = document.createElement(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p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5FE21D5B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serviceCostP.textContent = 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Стоимость: 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008D03BB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3CD4BDFA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const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erviceCostSpan = document.createElement(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span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4888FDA2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serviceCostSpan.className = 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service__cost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4A76FEAD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52150FFC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const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erviceDescriptionP = document.createElement(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p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0D1307EC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serviceDescriptionP.className = 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service__description'</w:t>
                            </w: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2E23A640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28ADC3F6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</w:t>
                            </w:r>
                          </w:p>
                          <w:p w14:paraId="2D437E9F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page2.appendChild(serviceContainerDiv);</w:t>
                            </w:r>
                          </w:p>
                          <w:p w14:paraId="115D73D4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</w:p>
                          <w:p w14:paraId="49314C3B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</w:p>
                          <w:p w14:paraId="03464077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serviceContainerDiv.appendChild(serviceNameH2);</w:t>
                            </w:r>
                          </w:p>
                          <w:p w14:paraId="3923BE38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serviceContainerDiv.appendChild(serviceCostP);</w:t>
                            </w:r>
                          </w:p>
                          <w:p w14:paraId="2B452B89" w14:textId="77777777" w:rsidR="00B351B8" w:rsidRPr="00B351B8" w:rsidRDefault="00B351B8" w:rsidP="00B351B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serviceCostP.appendChild(serviceCostSpan)</w:t>
                            </w:r>
                          </w:p>
                          <w:p w14:paraId="1B71EFB1" w14:textId="2D7C90C5" w:rsidR="00B351B8" w:rsidRPr="00A57FA3" w:rsidRDefault="00B351B8" w:rsidP="00A57F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B351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serviceContainerDiv.appendChild(serviceDescriptionP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A03A0" id="_x0000_s1033" type="#_x0000_t202" style="position:absolute;left:0;text-align:left;margin-left:0;margin-top:66.05pt;width:46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">
                <v:textbox style="mso-fit-shape-to-text:t">
                  <w:txbxContent>
                    <w:p w14:paraId="1B81DC03" w14:textId="29447C61" w:rsidR="00B351B8" w:rsidRPr="00B351B8" w:rsidRDefault="00B351B8" w:rsidP="00B351B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const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erviceCostP = document.createElement(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p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5FE21D5B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serviceCostP.textContent = 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Стоимость: 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008D03BB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3CD4BDFA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const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erviceCostSpan = document.createElement(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span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4888FDA2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serviceCostSpan.className = 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service__cost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4A76FEAD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52150FFC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const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erviceDescriptionP = document.createElement(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p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0D1307EC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serviceDescriptionP.className = 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service__description'</w:t>
                      </w: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2E23A640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28ADC3F6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</w:t>
                      </w:r>
                    </w:p>
                    <w:p w14:paraId="2D437E9F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page2.appendChild(serviceContainerDiv);</w:t>
                      </w:r>
                    </w:p>
                    <w:p w14:paraId="115D73D4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</w:p>
                    <w:p w14:paraId="49314C3B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</w:p>
                    <w:p w14:paraId="03464077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serviceContainerDiv.appendChild(serviceNameH2);</w:t>
                      </w:r>
                    </w:p>
                    <w:p w14:paraId="3923BE38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serviceContainerDiv.appendChild(serviceCostP);</w:t>
                      </w:r>
                    </w:p>
                    <w:p w14:paraId="2B452B89" w14:textId="77777777" w:rsidR="00B351B8" w:rsidRPr="00B351B8" w:rsidRDefault="00B351B8" w:rsidP="00B351B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serviceCostP.appendChild(serviceCostSpan)</w:t>
                      </w:r>
                    </w:p>
                    <w:p w14:paraId="1B71EFB1" w14:textId="2D7C90C5" w:rsidR="00B351B8" w:rsidRPr="00A57FA3" w:rsidRDefault="00B351B8" w:rsidP="00A57F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B351B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serviceContainerDiv.appendChild(serviceDescriptionP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5431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693A80" w:rsidRPr="00337F44">
        <w:rPr>
          <w:rFonts w:ascii="Times New Roman" w:hAnsi="Times New Roman" w:cs="Times New Roman"/>
          <w:sz w:val="28"/>
          <w:szCs w:val="28"/>
        </w:rPr>
        <w:t xml:space="preserve">Также для динамического создания блоков использовались методы </w:t>
      </w:r>
      <w:r w:rsidR="00693A80" w:rsidRPr="00337F44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r w:rsidR="00693A80" w:rsidRPr="00337F44">
        <w:rPr>
          <w:rFonts w:ascii="Times New Roman" w:hAnsi="Times New Roman" w:cs="Times New Roman"/>
          <w:sz w:val="28"/>
          <w:szCs w:val="28"/>
        </w:rPr>
        <w:t xml:space="preserve"> и </w:t>
      </w:r>
      <w:r w:rsidR="00693A80" w:rsidRPr="00337F44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r w:rsidR="00693A80" w:rsidRPr="00337F44">
        <w:rPr>
          <w:rFonts w:ascii="Times New Roman" w:hAnsi="Times New Roman" w:cs="Times New Roman"/>
          <w:sz w:val="28"/>
          <w:szCs w:val="28"/>
        </w:rPr>
        <w:t xml:space="preserve">. </w:t>
      </w:r>
      <w:r w:rsidR="00B351B8" w:rsidRPr="00337F44">
        <w:rPr>
          <w:rFonts w:ascii="Times New Roman" w:hAnsi="Times New Roman" w:cs="Times New Roman"/>
          <w:sz w:val="28"/>
          <w:szCs w:val="28"/>
        </w:rPr>
        <w:t>В листинге 3.2 представлен код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B351B8" w:rsidRPr="00337F44">
        <w:rPr>
          <w:rFonts w:ascii="Times New Roman" w:hAnsi="Times New Roman" w:cs="Times New Roman"/>
          <w:sz w:val="28"/>
          <w:szCs w:val="28"/>
        </w:rPr>
        <w:t>создания</w:t>
      </w:r>
      <w:r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B351B8" w:rsidRPr="00337F44">
        <w:rPr>
          <w:rFonts w:ascii="Times New Roman" w:hAnsi="Times New Roman" w:cs="Times New Roman"/>
          <w:sz w:val="28"/>
          <w:szCs w:val="28"/>
        </w:rPr>
        <w:t>элементов</w:t>
      </w:r>
      <w:r w:rsidR="00B351B8" w:rsidRPr="00337F44">
        <w:rPr>
          <w:rFonts w:ascii="Times New Roman" w:hAnsi="Times New Roman" w:cs="Times New Roman"/>
        </w:rPr>
        <w:t>.</w:t>
      </w:r>
      <w:bookmarkEnd w:id="64"/>
    </w:p>
    <w:p w14:paraId="0AE1702E" w14:textId="2EDBFF36" w:rsidR="00B351B8" w:rsidRPr="00337F44" w:rsidRDefault="00A57FA3" w:rsidP="00A57FA3">
      <w:pPr>
        <w:pStyle w:val="af3"/>
        <w:jc w:val="left"/>
      </w:pPr>
      <w:r w:rsidRPr="00337F44">
        <w:lastRenderedPageBreak/>
        <w:t xml:space="preserve">                 </w:t>
      </w:r>
      <w:r w:rsidR="00B351B8" w:rsidRPr="00337F44">
        <w:t xml:space="preserve">Листинг 3.2 </w:t>
      </w:r>
      <w:r w:rsidR="00B351B8" w:rsidRPr="00337F44">
        <w:rPr>
          <w:szCs w:val="28"/>
        </w:rPr>
        <w:t>–</w:t>
      </w:r>
      <w:r w:rsidR="00B351B8" w:rsidRPr="00337F44">
        <w:rPr>
          <w:szCs w:val="28"/>
        </w:rPr>
        <w:t xml:space="preserve"> </w:t>
      </w:r>
      <w:r w:rsidR="006C51EE" w:rsidRPr="00337F44">
        <w:rPr>
          <w:szCs w:val="28"/>
        </w:rPr>
        <w:t>К</w:t>
      </w:r>
      <w:r w:rsidR="00B351B8" w:rsidRPr="00337F44">
        <w:rPr>
          <w:szCs w:val="28"/>
        </w:rPr>
        <w:t>од для создания элементов</w:t>
      </w:r>
    </w:p>
    <w:p w14:paraId="149DA87C" w14:textId="77777777" w:rsidR="00B351B8" w:rsidRPr="00337F44" w:rsidRDefault="00B351B8" w:rsidP="00437244">
      <w:pPr>
        <w:pStyle w:val="af3"/>
      </w:pPr>
    </w:p>
    <w:p w14:paraId="4CF8E1B4" w14:textId="23EB6864" w:rsidR="00D76725" w:rsidRPr="00337F44" w:rsidRDefault="00D76725" w:rsidP="00437244">
      <w:pPr>
        <w:pStyle w:val="af3"/>
      </w:pPr>
      <w:r w:rsidRPr="00337F44">
        <w:t xml:space="preserve">Каждая итерация цикла создает и заполняет </w:t>
      </w:r>
      <w:r w:rsidRPr="00337F44">
        <w:rPr>
          <w:lang w:val="en-US"/>
        </w:rPr>
        <w:t>XML</w:t>
      </w:r>
      <w:r w:rsidRPr="00337F44">
        <w:t xml:space="preserve"> данными новый блок, колличество итераций зависит от количества элемента “услуга” в </w:t>
      </w:r>
      <w:r w:rsidRPr="00337F44">
        <w:rPr>
          <w:lang w:val="en-US"/>
        </w:rPr>
        <w:t>XML</w:t>
      </w:r>
      <w:r w:rsidRPr="00337F44">
        <w:t xml:space="preserve"> файле.</w:t>
      </w:r>
    </w:p>
    <w:p w14:paraId="19107B54" w14:textId="081ABB0C" w:rsidR="00D76725" w:rsidRPr="00337F44" w:rsidRDefault="00D76725" w:rsidP="00437244">
      <w:pPr>
        <w:pStyle w:val="af3"/>
      </w:pPr>
      <w:r w:rsidRPr="00337F44">
        <w:t xml:space="preserve">Полный код для реализации взаимодействия с </w:t>
      </w:r>
      <w:r w:rsidRPr="00337F44">
        <w:rPr>
          <w:lang w:val="en-US"/>
        </w:rPr>
        <w:t>XML</w:t>
      </w:r>
      <w:r w:rsidRPr="00337F44">
        <w:t xml:space="preserve"> и </w:t>
      </w:r>
      <w:r w:rsidRPr="00337F44">
        <w:rPr>
          <w:lang w:val="en-US"/>
        </w:rPr>
        <w:t>JS</w:t>
      </w:r>
      <w:r w:rsidRPr="00337F44">
        <w:t xml:space="preserve"> будет в приложении</w:t>
      </w:r>
      <w:r w:rsidR="003A47F2" w:rsidRPr="00337F44">
        <w:t xml:space="preserve"> Е</w:t>
      </w:r>
      <w:r w:rsidRPr="00337F44">
        <w:t>.</w:t>
      </w:r>
    </w:p>
    <w:p w14:paraId="75116B6F" w14:textId="455AB6D8" w:rsidR="00B27150" w:rsidRPr="00337F44" w:rsidRDefault="00B27150" w:rsidP="008516AE">
      <w:pPr>
        <w:tabs>
          <w:tab w:val="left" w:pos="1276"/>
        </w:tabs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46667" w14:textId="09D0F139" w:rsidR="00D76725" w:rsidRPr="00337F44" w:rsidRDefault="00D76725" w:rsidP="00D76725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_Toc166102951"/>
      <w:bookmarkStart w:id="66" w:name="_Toc167180762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5. Реализация слайдера.</w:t>
      </w:r>
      <w:bookmarkEnd w:id="65"/>
      <w:bookmarkEnd w:id="66"/>
    </w:p>
    <w:p w14:paraId="14EC4841" w14:textId="78D207F6" w:rsidR="00D76725" w:rsidRPr="00337F44" w:rsidRDefault="00F337A4" w:rsidP="000120E8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7" w:name="_Toc167180763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23742F7" wp14:editId="5ADC2ACB">
                <wp:simplePos x="0" y="0"/>
                <wp:positionH relativeFrom="margin">
                  <wp:align>left</wp:align>
                </wp:positionH>
                <wp:positionV relativeFrom="paragraph">
                  <wp:posOffset>1233805</wp:posOffset>
                </wp:positionV>
                <wp:extent cx="5895975" cy="1404620"/>
                <wp:effectExtent l="0" t="0" r="28575" b="1714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9D2C" w14:textId="5CA3792D" w:rsidR="00F337A4" w:rsidRPr="00F337A4" w:rsidRDefault="00F337A4" w:rsidP="00F337A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const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liders = document.getElementsByClassName(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swiper"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35895D74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mySwiper = 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new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wiper(sliders[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], {</w:t>
                            </w:r>
                          </w:p>
                          <w:p w14:paraId="71D2F504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pagination: {</w:t>
                            </w:r>
                          </w:p>
                          <w:p w14:paraId="450E9E67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el: document.getElementsByClassName(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swiper-pagination"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[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],</w:t>
                            </w:r>
                          </w:p>
                          <w:p w14:paraId="5CDFAA4F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type: 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bullets'</w:t>
                            </w:r>
                          </w:p>
                          <w:p w14:paraId="0B959130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,</w:t>
                            </w:r>
                          </w:p>
                          <w:p w14:paraId="03EF94EA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navigation: {</w:t>
                            </w:r>
                          </w:p>
                          <w:p w14:paraId="19308A82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nextEl: document.getElementsByClassName(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swiper-button-next'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[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],</w:t>
                            </w:r>
                          </w:p>
                          <w:p w14:paraId="763E6B39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prevEl: document.getElementsByClassName(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swiper-button-prev'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[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]</w:t>
                            </w:r>
                          </w:p>
                          <w:p w14:paraId="53A46D48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,</w:t>
                            </w:r>
                          </w:p>
                          <w:p w14:paraId="66013B7F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loop: 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,</w:t>
                            </w:r>
                          </w:p>
                          <w:p w14:paraId="585456E5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autoplay: {</w:t>
                            </w:r>
                          </w:p>
                          <w:p w14:paraId="36966E47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delay: 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4000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,</w:t>
                            </w:r>
                          </w:p>
                          <w:p w14:paraId="44116086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disableOnInteraction: </w:t>
                            </w: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</w:p>
                          <w:p w14:paraId="69B0E080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,</w:t>
                            </w:r>
                          </w:p>
                          <w:p w14:paraId="41A176F3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</w:p>
                          <w:p w14:paraId="6A5D2A0E" w14:textId="77777777" w:rsidR="00F337A4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0C26D1D3" w14:textId="2DCE4114" w:rsidR="000120E8" w:rsidRPr="00F337A4" w:rsidRDefault="00F337A4" w:rsidP="00F337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337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742F7" id="_x0000_s1034" type="#_x0000_t202" style="position:absolute;margin-left:0;margin-top:97.15pt;width:464.2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">
                <v:textbox style="mso-fit-shape-to-text:t">
                  <w:txbxContent>
                    <w:p w14:paraId="21BB9D2C" w14:textId="5CA3792D" w:rsidR="00F337A4" w:rsidRPr="00F337A4" w:rsidRDefault="00F337A4" w:rsidP="00F337A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const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liders = document.getElementsByClassName(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swiper"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35895D74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mySwiper = 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new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wiper(sliders[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], {</w:t>
                      </w:r>
                    </w:p>
                    <w:p w14:paraId="71D2F504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pagination: {</w:t>
                      </w:r>
                    </w:p>
                    <w:p w14:paraId="450E9E67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el: document.getElementsByClassName(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swiper-pagination"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[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],</w:t>
                      </w:r>
                    </w:p>
                    <w:p w14:paraId="5CDFAA4F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type: 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bullets'</w:t>
                      </w:r>
                    </w:p>
                    <w:p w14:paraId="0B959130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,</w:t>
                      </w:r>
                    </w:p>
                    <w:p w14:paraId="03EF94EA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navigation: {</w:t>
                      </w:r>
                    </w:p>
                    <w:p w14:paraId="19308A82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nextEl: document.getElementsByClassName(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swiper-button-next'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[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],</w:t>
                      </w:r>
                    </w:p>
                    <w:p w14:paraId="763E6B39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prevEl: document.getElementsByClassName(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swiper-button-prev'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[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]</w:t>
                      </w:r>
                    </w:p>
                    <w:p w14:paraId="53A46D48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,</w:t>
                      </w:r>
                    </w:p>
                    <w:p w14:paraId="66013B7F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loop: 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,</w:t>
                      </w:r>
                    </w:p>
                    <w:p w14:paraId="585456E5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autoplay: {</w:t>
                      </w:r>
                    </w:p>
                    <w:p w14:paraId="36966E47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delay: 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4000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,</w:t>
                      </w:r>
                    </w:p>
                    <w:p w14:paraId="44116086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disableOnInteraction: </w:t>
                      </w:r>
                      <w:r w:rsidRPr="00F337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</w:p>
                    <w:p w14:paraId="69B0E080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,</w:t>
                      </w:r>
                    </w:p>
                    <w:p w14:paraId="41A176F3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</w:p>
                    <w:p w14:paraId="6A5D2A0E" w14:textId="77777777" w:rsidR="00F337A4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0C26D1D3" w14:textId="2DCE4114" w:rsidR="000120E8" w:rsidRPr="00F337A4" w:rsidRDefault="00F337A4" w:rsidP="00F337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337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6725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bookmarkStart w:id="68" w:name="_Toc166101532"/>
      <w:bookmarkStart w:id="69" w:name="_Toc166102952"/>
      <w:r w:rsidR="00D76725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слайдера использовалась библиотека </w:t>
      </w:r>
      <w:r w:rsidR="00D76725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wiper</w:t>
      </w:r>
      <w:r w:rsidR="00D76725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725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F6687D" w:rsidRPr="00337F44">
        <w:rPr>
          <w:rFonts w:ascii="Times New Roman" w:eastAsia="Times New Roman" w:hAnsi="Times New Roman" w:cs="Times New Roman"/>
          <w:bCs/>
          <w:sz w:val="28"/>
          <w:szCs w:val="28"/>
        </w:rPr>
        <w:t>, которая позволяет быстро и просто создать слайдер, а также в последствии дополнять его различными функциями.</w:t>
      </w:r>
      <w:bookmarkEnd w:id="68"/>
      <w:bookmarkEnd w:id="69"/>
      <w:r w:rsidR="000120E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стинге 3.3 представлен код для инициализации слайдера</w:t>
      </w:r>
      <w:r w:rsidR="003A47F2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67"/>
    </w:p>
    <w:p w14:paraId="54C904A9" w14:textId="4C523BF7" w:rsidR="000120E8" w:rsidRPr="00337F44" w:rsidRDefault="00F337A4" w:rsidP="00F337A4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0" w:name="_Toc167180764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3.3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Код для инициализации слайдера</w:t>
      </w:r>
      <w:bookmarkEnd w:id="70"/>
    </w:p>
    <w:p w14:paraId="44255D6D" w14:textId="0F999080" w:rsidR="00D76725" w:rsidRPr="00337F44" w:rsidRDefault="00D76725" w:rsidP="008516AE">
      <w:pPr>
        <w:tabs>
          <w:tab w:val="left" w:pos="1276"/>
        </w:tabs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63444" w14:textId="77777777" w:rsidR="005A40F9" w:rsidRPr="00337F44" w:rsidRDefault="00F6687D" w:rsidP="005A40F9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71" w:name="_Toc166101533"/>
      <w:bookmarkStart w:id="72" w:name="_Toc166102953"/>
      <w:bookmarkStart w:id="73" w:name="_Toc167180765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работы слайдера была написана простая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а а также произведена инициализация и прописаны некоторые дополнительные функции, такие как автоматическое пролистывание(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play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), кнопки для пролистывания(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xtEl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El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>, зацикливание слайдов(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op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bookmarkStart w:id="74" w:name="_Toc166101534"/>
      <w:bookmarkStart w:id="75" w:name="_Toc166102954"/>
      <w:bookmarkEnd w:id="71"/>
      <w:bookmarkEnd w:id="72"/>
      <w:bookmarkEnd w:id="73"/>
    </w:p>
    <w:p w14:paraId="04E8003E" w14:textId="3B219E15" w:rsidR="00F6687D" w:rsidRPr="00337F44" w:rsidRDefault="00F6687D" w:rsidP="005A40F9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6" w:name="_Toc167180766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На сайте также была реализована динамическай инициализация свайпера, код которой находится в приложении</w:t>
      </w:r>
      <w:r w:rsidR="003A47F2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Е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74"/>
      <w:bookmarkEnd w:id="75"/>
      <w:bookmarkEnd w:id="76"/>
    </w:p>
    <w:p w14:paraId="111F32E0" w14:textId="77777777" w:rsidR="005A40F9" w:rsidRPr="00337F44" w:rsidRDefault="005A40F9" w:rsidP="00824E0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7" w:name="_Toc166102955"/>
    </w:p>
    <w:p w14:paraId="2B0F85D4" w14:textId="3C2FCED9" w:rsidR="00824E08" w:rsidRPr="00337F44" w:rsidRDefault="00824E08" w:rsidP="00824E0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8" w:name="_Toc167180767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3.6. Реализация модального окна в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77"/>
      <w:bookmarkEnd w:id="78"/>
    </w:p>
    <w:p w14:paraId="3EC7A308" w14:textId="51DD951C" w:rsidR="00824E08" w:rsidRPr="00337F44" w:rsidRDefault="00374171" w:rsidP="00824E08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9" w:name="_Toc167180768"/>
      <w:r w:rsidRPr="00337F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E84830F" wp14:editId="0A0CA90C">
                <wp:simplePos x="0" y="0"/>
                <wp:positionH relativeFrom="margin">
                  <wp:align>left</wp:align>
                </wp:positionH>
                <wp:positionV relativeFrom="paragraph">
                  <wp:posOffset>1431925</wp:posOffset>
                </wp:positionV>
                <wp:extent cx="5886450" cy="1404620"/>
                <wp:effectExtent l="0" t="0" r="19050" b="17145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7B1B" w14:textId="3FC1620B" w:rsidR="00374171" w:rsidRPr="00374171" w:rsidRDefault="00374171" w:rsidP="0037417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document.getElementById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modal__open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.addEventListener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click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78298D27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document.getElementById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modal__bg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.classList.toggle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open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6D1902E8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);</w:t>
                            </w:r>
                          </w:p>
                          <w:p w14:paraId="7391744A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2E273E62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document.getElementById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modal__close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.addEventListener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click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3291070D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document.getElementById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modal__bg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.classList.toggle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open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00C84236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);</w:t>
                            </w:r>
                          </w:p>
                          <w:p w14:paraId="46907CC6" w14:textId="31D7D2DE" w:rsidR="00374171" w:rsidRDefault="003741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4830F" id="_x0000_s1035" type="#_x0000_t202" style="position:absolute;margin-left:0;margin-top:112.75pt;width:463.5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">
                <v:textbox style="mso-fit-shape-to-text:t">
                  <w:txbxContent>
                    <w:p w14:paraId="36B27B1B" w14:textId="3FC1620B" w:rsidR="00374171" w:rsidRPr="00374171" w:rsidRDefault="00374171" w:rsidP="0037417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document.getElementById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modal__open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.addEventListener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click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78298D27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document.getElementById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modal__bg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.classList.toggle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open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6D1902E8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);</w:t>
                      </w:r>
                    </w:p>
                    <w:p w14:paraId="7391744A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2E273E62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document.getElementById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modal__close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.addEventListener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click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3291070D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document.getElementById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modal__bg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.classList.toggle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open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00C84236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);</w:t>
                      </w:r>
                    </w:p>
                    <w:p w14:paraId="46907CC6" w14:textId="31D7D2DE" w:rsidR="00374171" w:rsidRDefault="00374171"/>
                  </w:txbxContent>
                </v:textbox>
                <w10:wrap type="topAndBottom" anchorx="margin"/>
              </v:shape>
            </w:pict>
          </mc:Fallback>
        </mc:AlternateContent>
      </w:r>
      <w:r w:rsidR="00824E08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bookmarkStart w:id="80" w:name="_Toc166101536"/>
      <w:bookmarkStart w:id="81" w:name="_Toc166102956"/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модального окна в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использованы стандартные методы для работы с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M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ами, такие как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ElementById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получения одного элемента),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Selector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функция 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ggle</w:t>
      </w:r>
      <w:r w:rsidR="00824E0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рки наличия класса у элемента , в случае отсутствия она добавляет указанный клас, а при наличии – убирает.</w:t>
      </w:r>
      <w:bookmarkEnd w:id="79"/>
      <w:bookmarkEnd w:id="80"/>
      <w:bookmarkEnd w:id="81"/>
    </w:p>
    <w:p w14:paraId="179A86FD" w14:textId="3CAE2CC9" w:rsidR="00437244" w:rsidRPr="00337F44" w:rsidRDefault="00374171" w:rsidP="00374171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 xml:space="preserve">Листинг 3.4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Код для реализации модального окна</w:t>
      </w:r>
    </w:p>
    <w:p w14:paraId="00F8FE27" w14:textId="6B3ADD8E" w:rsidR="002403D6" w:rsidRPr="00337F44" w:rsidRDefault="002403D6" w:rsidP="00374171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0C8A8" w14:textId="77777777" w:rsidR="002403D6" w:rsidRPr="00337F44" w:rsidRDefault="002403D6" w:rsidP="002403D6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2" w:name="_Toc167180769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На листинге 3.4 представлен код для реализации модального окна.</w:t>
      </w:r>
      <w:bookmarkEnd w:id="82"/>
    </w:p>
    <w:p w14:paraId="4C52840D" w14:textId="77777777" w:rsidR="002403D6" w:rsidRPr="00337F44" w:rsidRDefault="002403D6" w:rsidP="0037417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94997" w14:textId="560CA7BF" w:rsidR="00437244" w:rsidRPr="00337F44" w:rsidRDefault="00437244" w:rsidP="00BB240B">
      <w:pPr>
        <w:pStyle w:val="a5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9525DC" w14:textId="200A7448" w:rsidR="00824E08" w:rsidRPr="00337F44" w:rsidRDefault="00824E08" w:rsidP="00824E0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3" w:name="_Toc166102957"/>
      <w:bookmarkStart w:id="84" w:name="_Toc167180770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7. Реализация</w:t>
      </w:r>
      <w:r w:rsidR="00B9650A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650A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ckbox</w:t>
      </w:r>
      <w:r w:rsidR="00B9650A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одсчета суммы выбранных услуг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83"/>
      <w:bookmarkEnd w:id="84"/>
    </w:p>
    <w:p w14:paraId="1C963B73" w14:textId="0291A421" w:rsidR="00B9650A" w:rsidRPr="00337F44" w:rsidRDefault="00374171" w:rsidP="005A40F9">
      <w:pPr>
        <w:tabs>
          <w:tab w:val="left" w:pos="1276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5" w:name="_Toc166101538"/>
      <w:bookmarkStart w:id="86" w:name="_Toc166102958"/>
      <w:bookmarkStart w:id="87" w:name="_Toc167180771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805B9F" wp14:editId="57592247">
                <wp:simplePos x="0" y="0"/>
                <wp:positionH relativeFrom="margin">
                  <wp:posOffset>143510</wp:posOffset>
                </wp:positionH>
                <wp:positionV relativeFrom="paragraph">
                  <wp:posOffset>820420</wp:posOffset>
                </wp:positionV>
                <wp:extent cx="5743575" cy="1404620"/>
                <wp:effectExtent l="0" t="0" r="28575" b="17145"/>
                <wp:wrapTopAndBottom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E728" w14:textId="43296527" w:rsidR="00374171" w:rsidRPr="00374171" w:rsidRDefault="00374171" w:rsidP="0037417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setTimeout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5480E2C4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or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i 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 i &lt; checkbox.length; i++) {</w:t>
                            </w:r>
                          </w:p>
                          <w:p w14:paraId="6F884EFE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checkbox[i].addEventListener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click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5B4B65A6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checkbox[i].classList.toggle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active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76878969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});</w:t>
                            </w:r>
                          </w:p>
                          <w:p w14:paraId="48AF87DE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}</w:t>
                            </w:r>
                          </w:p>
                          <w:p w14:paraId="10FC19E8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,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2000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</w:t>
                            </w:r>
                          </w:p>
                          <w:p w14:paraId="751D25E0" w14:textId="7C542557" w:rsidR="00374171" w:rsidRDefault="003741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05B9F" id="_x0000_s1036" type="#_x0000_t202" style="position:absolute;left:0;text-align:left;margin-left:11.3pt;margin-top:64.6pt;width:452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">
                <v:textbox style="mso-fit-shape-to-text:t">
                  <w:txbxContent>
                    <w:p w14:paraId="6510E728" w14:textId="43296527" w:rsidR="00374171" w:rsidRPr="00374171" w:rsidRDefault="00374171" w:rsidP="0037417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setTimeout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5480E2C4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or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i 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 i &lt; checkbox.length; i++) {</w:t>
                      </w:r>
                    </w:p>
                    <w:p w14:paraId="6F884EFE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checkbox[i].addEventListener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click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5B4B65A6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checkbox[i].classList.toggle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active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76878969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});</w:t>
                      </w:r>
                    </w:p>
                    <w:p w14:paraId="48AF87DE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}</w:t>
                      </w:r>
                    </w:p>
                    <w:p w14:paraId="10FC19E8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,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2000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</w:t>
                      </w:r>
                    </w:p>
                    <w:p w14:paraId="751D25E0" w14:textId="7C542557" w:rsidR="00374171" w:rsidRDefault="00374171"/>
                  </w:txbxContent>
                </v:textbox>
                <w10:wrap type="topAndBottom" anchorx="margin"/>
              </v:shape>
            </w:pict>
          </mc:Fallback>
        </mc:AlternateContent>
      </w:r>
      <w:r w:rsidR="00B9650A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жатии на чекбокс он меняет свои класс при помощи выше описанной функции </w:t>
      </w:r>
      <w:r w:rsidR="00B9650A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ggle</w:t>
      </w:r>
      <w:r w:rsidR="00B9650A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85"/>
      <w:bookmarkEnd w:id="86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стинге 3.5 представлен код для реализации чекбокса.</w:t>
      </w:r>
      <w:bookmarkEnd w:id="87"/>
    </w:p>
    <w:p w14:paraId="06046828" w14:textId="00DE44AB" w:rsidR="00374171" w:rsidRPr="00337F44" w:rsidRDefault="00374171" w:rsidP="00824E0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bookmarkStart w:id="88" w:name="_Toc167180772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3.5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Код для реализации чекбокса</w:t>
      </w:r>
      <w:bookmarkEnd w:id="88"/>
    </w:p>
    <w:p w14:paraId="6A8A939E" w14:textId="35D25CB1" w:rsidR="00B9650A" w:rsidRPr="00337F44" w:rsidRDefault="00B9650A" w:rsidP="000A7BE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9" w:name="_Toc166101539"/>
      <w:bookmarkStart w:id="90" w:name="_Toc166102959"/>
      <w:bookmarkStart w:id="91" w:name="_Toc167180773"/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TimeOut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того, чтобы инициализация происходила после динамического создания самих блоков</w:t>
      </w:r>
      <w:bookmarkEnd w:id="89"/>
      <w:bookmarkEnd w:id="90"/>
      <w:r w:rsidR="00486B48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91"/>
    </w:p>
    <w:p w14:paraId="16B0F91F" w14:textId="77777777" w:rsidR="005A40F9" w:rsidRPr="00337F44" w:rsidRDefault="00B9650A" w:rsidP="005A40F9">
      <w:pPr>
        <w:tabs>
          <w:tab w:val="left" w:pos="1276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2" w:name="_Toc166101540"/>
      <w:bookmarkStart w:id="93" w:name="_Toc166102960"/>
      <w:bookmarkStart w:id="94" w:name="_Toc167180774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Также были реализованы и другие виды чекбоксов, код реализации находится в приложени</w:t>
      </w:r>
      <w:r w:rsidR="00486B4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Е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95" w:name="_Toc166101541"/>
      <w:bookmarkStart w:id="96" w:name="_Toc166102961"/>
      <w:bookmarkEnd w:id="92"/>
      <w:bookmarkEnd w:id="93"/>
      <w:bookmarkEnd w:id="94"/>
    </w:p>
    <w:p w14:paraId="00DF34E6" w14:textId="050472B3" w:rsidR="000A7BE8" w:rsidRPr="00337F44" w:rsidRDefault="00374171" w:rsidP="005A40F9">
      <w:pPr>
        <w:tabs>
          <w:tab w:val="left" w:pos="1276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7" w:name="_Toc167180775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E1AE527" wp14:editId="1ABEF7BC">
                <wp:simplePos x="0" y="0"/>
                <wp:positionH relativeFrom="margin">
                  <wp:align>left</wp:align>
                </wp:positionH>
                <wp:positionV relativeFrom="paragraph">
                  <wp:posOffset>1017905</wp:posOffset>
                </wp:positionV>
                <wp:extent cx="5572125" cy="1404620"/>
                <wp:effectExtent l="0" t="0" r="28575" b="1714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64EC" w14:textId="057B5436" w:rsidR="00374171" w:rsidRPr="00374171" w:rsidRDefault="00374171" w:rsidP="0037417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document.getElementById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result'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.addEventListener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click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13E675FF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result 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0B497D53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checkboxesNum = checkboxesString.map(item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=&gt;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+item);</w:t>
                            </w:r>
                          </w:p>
                          <w:p w14:paraId="1D5989C9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checkboxes2Num = checkboxesString2.map(item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=&gt;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+item);</w:t>
                            </w:r>
                          </w:p>
                          <w:p w14:paraId="0F079314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or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i 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 i &lt; checkboxesNum.length; i++) {</w:t>
                            </w:r>
                          </w:p>
                          <w:p w14:paraId="30A21C71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if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document.getElementsByClassName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checkbox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[i].classList.contains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active'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) =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 {</w:t>
                            </w:r>
                          </w:p>
                          <w:p w14:paraId="5629DB0A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result += checkboxesNum[i];</w:t>
                            </w:r>
                          </w:p>
                          <w:p w14:paraId="1EC4ED1F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}</w:t>
                            </w:r>
                          </w:p>
                          <w:p w14:paraId="03C9739D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</w:p>
                          <w:p w14:paraId="62650E19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}</w:t>
                            </w:r>
                          </w:p>
                          <w:p w14:paraId="59DABA89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or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i 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 i &lt; checkboxes2Num.length; i++) {</w:t>
                            </w:r>
                          </w:p>
                          <w:p w14:paraId="3732F15D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if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document.getElementsByClassName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house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[i].classList.contains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active'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) =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 {</w:t>
                            </w:r>
                          </w:p>
                          <w:p w14:paraId="38623D39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result += checkboxes2Num[i];</w:t>
                            </w:r>
                          </w:p>
                          <w:p w14:paraId="2BD395A4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}</w:t>
                            </w:r>
                          </w:p>
                          <w:p w14:paraId="6F207790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</w:p>
                          <w:p w14:paraId="4B97B7FD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}</w:t>
                            </w:r>
                          </w:p>
                          <w:p w14:paraId="167A3550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695BEDB7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06BB7367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document.querySelector(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.total"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).textContent =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Итого: '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+ result + </w:t>
                            </w:r>
                            <w:r w:rsidRPr="0037417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р.'</w:t>
                            </w:r>
                          </w:p>
                          <w:p w14:paraId="6046FBCD" w14:textId="77777777" w:rsidR="00374171" w:rsidRPr="00374171" w:rsidRDefault="00374171" w:rsidP="003741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7417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)</w:t>
                            </w:r>
                          </w:p>
                          <w:p w14:paraId="0B2647CF" w14:textId="4B909A46" w:rsidR="00374171" w:rsidRDefault="003741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E527" id="_x0000_s1037" type="#_x0000_t202" style="position:absolute;left:0;text-align:left;margin-left:0;margin-top:80.15pt;width:438.7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">
                <v:textbox style="mso-fit-shape-to-text:t">
                  <w:txbxContent>
                    <w:p w14:paraId="410264EC" w14:textId="057B5436" w:rsidR="00374171" w:rsidRPr="00374171" w:rsidRDefault="00374171" w:rsidP="0037417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document.getElementById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result'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.addEventListener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click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13E675FF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result 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0B497D53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checkboxesNum = checkboxesString.map(item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=&gt;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+item);</w:t>
                      </w:r>
                    </w:p>
                    <w:p w14:paraId="1D5989C9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checkboxes2Num = checkboxesString2.map(item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=&gt;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+item);</w:t>
                      </w:r>
                    </w:p>
                    <w:p w14:paraId="0F079314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or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i 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 i &lt; checkboxesNum.length; i++) {</w:t>
                      </w:r>
                    </w:p>
                    <w:p w14:paraId="30A21C71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if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document.getElementsByClassName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checkbox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[i].classList.contains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active'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) =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 {</w:t>
                      </w:r>
                    </w:p>
                    <w:p w14:paraId="5629DB0A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result += checkboxesNum[i];</w:t>
                      </w:r>
                    </w:p>
                    <w:p w14:paraId="1EC4ED1F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}</w:t>
                      </w:r>
                    </w:p>
                    <w:p w14:paraId="03C9739D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</w:p>
                    <w:p w14:paraId="62650E19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}</w:t>
                      </w:r>
                    </w:p>
                    <w:p w14:paraId="59DABA89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or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i 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 i &lt; checkboxes2Num.length; i++) {</w:t>
                      </w:r>
                    </w:p>
                    <w:p w14:paraId="3732F15D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if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document.getElementsByClassName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house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[i].classList.contains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active'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) =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 {</w:t>
                      </w:r>
                    </w:p>
                    <w:p w14:paraId="38623D39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result += checkboxes2Num[i];</w:t>
                      </w:r>
                    </w:p>
                    <w:p w14:paraId="2BD395A4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}</w:t>
                      </w:r>
                    </w:p>
                    <w:p w14:paraId="6F207790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</w:p>
                    <w:p w14:paraId="4B97B7FD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}</w:t>
                      </w:r>
                    </w:p>
                    <w:p w14:paraId="167A3550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695BEDB7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</w:p>
                    <w:p w14:paraId="06BB7367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document.querySelector(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.total"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).textContent =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Итого: '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+ result + </w:t>
                      </w:r>
                      <w:r w:rsidRPr="0037417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р.'</w:t>
                      </w:r>
                    </w:p>
                    <w:p w14:paraId="6046FBCD" w14:textId="77777777" w:rsidR="00374171" w:rsidRPr="00374171" w:rsidRDefault="00374171" w:rsidP="003741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7417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)</w:t>
                      </w:r>
                    </w:p>
                    <w:p w14:paraId="0B2647CF" w14:textId="4B909A46" w:rsidR="00374171" w:rsidRDefault="00374171"/>
                  </w:txbxContent>
                </v:textbox>
                <w10:wrap type="topAndBottom" anchorx="margin"/>
              </v:shape>
            </w:pict>
          </mc:Fallback>
        </mc:AlternateContent>
      </w:r>
      <w:r w:rsidR="000A7BE8" w:rsidRPr="00337F44">
        <w:rPr>
          <w:rFonts w:ascii="Times New Roman" w:eastAsia="Times New Roman" w:hAnsi="Times New Roman" w:cs="Times New Roman"/>
          <w:bCs/>
          <w:sz w:val="28"/>
          <w:szCs w:val="28"/>
        </w:rPr>
        <w:t>Подсчет суммы выбранных услуг был реализован при помощи метода дял преобразования строкового массива в числовой(</w:t>
      </w:r>
      <w:r w:rsidR="000A7BE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</w:t>
      </w:r>
      <w:r w:rsidR="000A7BE8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), данные в массив брались из атрибута тега “стоимость” в </w:t>
      </w:r>
      <w:r w:rsidR="000A7BE8"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L</w:t>
      </w:r>
      <w:r w:rsidR="000A7BE8"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95"/>
      <w:bookmarkEnd w:id="96"/>
      <w:bookmarkEnd w:id="97"/>
    </w:p>
    <w:p w14:paraId="462520E2" w14:textId="1777B630" w:rsidR="000A7BE8" w:rsidRPr="00337F44" w:rsidRDefault="00374171" w:rsidP="00374171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bookmarkStart w:id="98" w:name="_Toc167180776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3.6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Код для реализации подсчета суммы</w:t>
      </w:r>
      <w:bookmarkEnd w:id="98"/>
    </w:p>
    <w:p w14:paraId="1F966476" w14:textId="7C6698E2" w:rsidR="002E559F" w:rsidRPr="00337F44" w:rsidRDefault="00374171" w:rsidP="00374171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9" w:name="_Toc167180777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На листинге 3.6 представлен код для реализации подсчета суммы.</w:t>
      </w:r>
      <w:bookmarkEnd w:id="99"/>
    </w:p>
    <w:p w14:paraId="2FCF74C6" w14:textId="4B2FF379" w:rsidR="002E559F" w:rsidRPr="00337F44" w:rsidRDefault="002E559F" w:rsidP="002E559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0" w:name="_Toc166102962"/>
      <w:bookmarkStart w:id="101" w:name="_Toc167180778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23CA7" w:rsidRPr="00337F4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Реализация анимаций.</w:t>
      </w:r>
      <w:bookmarkEnd w:id="100"/>
      <w:bookmarkEnd w:id="101"/>
    </w:p>
    <w:p w14:paraId="693D217D" w14:textId="550706B1" w:rsidR="000A7BE8" w:rsidRPr="00337F44" w:rsidRDefault="002E559F" w:rsidP="00824E0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2" w:name="_Toc166101543"/>
      <w:bookmarkStart w:id="103" w:name="_Toc166102963"/>
      <w:bookmarkStart w:id="104" w:name="_Toc167180779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мации при появлении модального окна были реализованы при помощи функции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ggl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получении класса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сходила смена стилей, анимация создается за счет свойства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sition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02"/>
      <w:bookmarkEnd w:id="103"/>
      <w:bookmarkEnd w:id="104"/>
    </w:p>
    <w:p w14:paraId="3E8C408D" w14:textId="4FAD3102" w:rsidR="00824E08" w:rsidRPr="00337F44" w:rsidRDefault="00824E08" w:rsidP="00BB240B">
      <w:pPr>
        <w:pStyle w:val="a5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14F5B" w14:textId="0F5224FC" w:rsidR="00AE357D" w:rsidRPr="00337F44" w:rsidRDefault="00D8198F" w:rsidP="003A722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5" w:name="_Toc166102964"/>
      <w:bookmarkStart w:id="106" w:name="_Toc167180780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23CA7" w:rsidRPr="00337F4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84EF8" w:rsidRPr="00337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24E08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59F" w:rsidRPr="00337F44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End w:id="105"/>
      <w:bookmarkEnd w:id="106"/>
    </w:p>
    <w:p w14:paraId="321E045E" w14:textId="6422A81E" w:rsidR="00AE357D" w:rsidRPr="00337F44" w:rsidRDefault="00D84EF8" w:rsidP="001B2A0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а данном этапе была реализована структура на HTML</w:t>
      </w:r>
      <w:r w:rsidR="0017439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помощи сематические тегов, </w:t>
      </w: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также созданы таблицы стилей Sass.</w:t>
      </w:r>
      <w:r w:rsidR="0017439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76B1D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</w:t>
      </w:r>
      <w:r w:rsidR="00C60B91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л</w:t>
      </w:r>
      <w:r w:rsidR="0017439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60B91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ализована структура веб-сайта</w:t>
      </w:r>
      <w:r w:rsidR="00376B1D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 был реализован логотип через SVG-графику.</w:t>
      </w:r>
    </w:p>
    <w:p w14:paraId="596CA512" w14:textId="77777777" w:rsidR="00174397" w:rsidRPr="00337F44" w:rsidRDefault="00376B1D" w:rsidP="001B2A0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же были получены дополнительные знания о верстке веб-сайта.</w:t>
      </w:r>
      <w:r w:rsidR="0017439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071CBACA" w14:textId="5E173B06" w:rsidR="00EB399A" w:rsidRPr="00337F44" w:rsidRDefault="002E559F" w:rsidP="00EB399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ля работы с </w:t>
      </w: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реализации множества функции (включая анимации), был использован язык программирования </w:t>
      </w: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="0017439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2772DE8" w14:textId="3164418B" w:rsidR="00437244" w:rsidRPr="00337F44" w:rsidRDefault="00437244" w:rsidP="0043724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6DB0A3FB" w14:textId="537332BB" w:rsidR="00AE357D" w:rsidRPr="00337F44" w:rsidRDefault="00D84EF8" w:rsidP="00437244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7" w:name="_Toc166102965"/>
      <w:bookmarkStart w:id="108" w:name="_Toc167180781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07"/>
      <w:bookmarkEnd w:id="108"/>
    </w:p>
    <w:p w14:paraId="2C8FD549" w14:textId="068594D9" w:rsidR="00AE357D" w:rsidRPr="00337F44" w:rsidRDefault="00D84EF8" w:rsidP="00437244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9" w:name="_Toc166102966"/>
      <w:bookmarkStart w:id="110" w:name="_Toc167180782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09"/>
      <w:bookmarkEnd w:id="110"/>
    </w:p>
    <w:p w14:paraId="46503431" w14:textId="0DEF19FD" w:rsidR="007408F0" w:rsidRPr="00337F44" w:rsidRDefault="007408F0" w:rsidP="007408F0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1" w:name="_Toc166101547"/>
      <w:bookmarkStart w:id="112" w:name="_Toc166102967"/>
      <w:bookmarkStart w:id="113" w:name="_Toc167180783"/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  <w:bookmarkEnd w:id="111"/>
      <w:bookmarkEnd w:id="112"/>
      <w:bookmarkEnd w:id="113"/>
    </w:p>
    <w:p w14:paraId="28C4BEC0" w14:textId="2531BF84" w:rsidR="007408F0" w:rsidRPr="00337F44" w:rsidRDefault="007408F0" w:rsidP="007408F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4" w:name="_Toc166101548"/>
      <w:bookmarkStart w:id="115" w:name="_Toc166102968"/>
      <w:bookmarkStart w:id="116" w:name="_Toc167180784"/>
      <w:r w:rsidRPr="0033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  <w:bookmarkEnd w:id="114"/>
      <w:bookmarkEnd w:id="115"/>
      <w:bookmarkEnd w:id="116"/>
    </w:p>
    <w:p w14:paraId="7A57730E" w14:textId="72F3BA1B" w:rsidR="000069F7" w:rsidRPr="00337F44" w:rsidRDefault="00895A80" w:rsidP="007408F0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7" w:name="_Toc166101549"/>
      <w:bookmarkStart w:id="118" w:name="_Toc166102969"/>
      <w:bookmarkStart w:id="119" w:name="_Toc167180785"/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8E511A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</w:t>
      </w:r>
      <w:r w:rsidR="008E511A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рана</w:t>
      </w:r>
      <w:r w:rsidR="00B916C2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форматов медиа-запросов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1</w:t>
      </w:r>
      <w:r w:rsidR="004C589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4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C589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C589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даптивный дизайн </w:t>
      </w:r>
      <w:r w:rsidR="008E511A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ой секции сайта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 на рисунках 4.1, 4.2,</w:t>
      </w:r>
      <w:r w:rsidR="00A07EC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3.</w:t>
      </w:r>
      <w:bookmarkEnd w:id="117"/>
      <w:bookmarkEnd w:id="118"/>
      <w:bookmarkEnd w:id="119"/>
    </w:p>
    <w:p w14:paraId="0B378C2E" w14:textId="77777777" w:rsidR="008E511A" w:rsidRPr="00337F44" w:rsidRDefault="008E511A" w:rsidP="007408F0">
      <w:pPr>
        <w:tabs>
          <w:tab w:val="left" w:pos="1276"/>
          <w:tab w:val="left" w:pos="3119"/>
        </w:tabs>
        <w:spacing w:after="24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78BF31" w14:textId="3312CA9D" w:rsidR="00A07ECE" w:rsidRPr="00337F44" w:rsidRDefault="008E511A" w:rsidP="00437244">
      <w:pPr>
        <w:tabs>
          <w:tab w:val="left" w:pos="1276"/>
          <w:tab w:val="left" w:pos="3119"/>
        </w:tabs>
        <w:spacing w:before="280"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0" w:name="_Toc166101550"/>
      <w:bookmarkStart w:id="121" w:name="_Toc166102970"/>
      <w:bookmarkStart w:id="122" w:name="_Toc167180786"/>
      <w:r w:rsidRPr="00337F4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E98AF6" wp14:editId="5540D406">
            <wp:extent cx="6225540" cy="40081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"/>
      <w:bookmarkEnd w:id="121"/>
      <w:bookmarkEnd w:id="122"/>
    </w:p>
    <w:p w14:paraId="3F77B5B1" w14:textId="53D41303" w:rsidR="00A07ECE" w:rsidRPr="00337F44" w:rsidRDefault="00A07ECE" w:rsidP="00BB240B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4.1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Адаптив на промежутке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-</w:t>
      </w:r>
      <w:r w:rsidR="008E511A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E4D4049" w14:textId="2F2E4FED" w:rsidR="00A07ECE" w:rsidRPr="00337F44" w:rsidRDefault="008E511A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F5443" wp14:editId="40F26C37">
            <wp:extent cx="3489960" cy="4701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86E" w14:textId="22A7401C" w:rsidR="00A07ECE" w:rsidRPr="00337F44" w:rsidRDefault="008E511A" w:rsidP="008E511A">
      <w:pPr>
        <w:tabs>
          <w:tab w:val="left" w:pos="3119"/>
        </w:tabs>
        <w:spacing w:after="280" w:line="240" w:lineRule="auto"/>
        <w:ind w:right="-3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07ECE" w:rsidRPr="00337F44"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A07ECE" w:rsidRPr="00337F44">
        <w:rPr>
          <w:rFonts w:ascii="Times New Roman" w:eastAsia="Times New Roman" w:hAnsi="Times New Roman" w:cs="Times New Roman"/>
          <w:sz w:val="28"/>
          <w:szCs w:val="28"/>
        </w:rPr>
        <w:t xml:space="preserve">Адаптив на промежутке </w:t>
      </w:r>
      <w:r w:rsidR="00A07EC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7-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76</w:t>
      </w:r>
      <w:r w:rsidR="00A07EC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4FFE426" w14:textId="7E95138E" w:rsidR="008E511A" w:rsidRPr="00337F44" w:rsidRDefault="008E511A" w:rsidP="008E511A">
      <w:pPr>
        <w:tabs>
          <w:tab w:val="left" w:pos="3119"/>
        </w:tabs>
        <w:spacing w:after="280" w:line="240" w:lineRule="auto"/>
        <w:ind w:right="-3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01248" behindDoc="0" locked="0" layoutInCell="1" allowOverlap="1" wp14:anchorId="4F56CFB9" wp14:editId="2202D3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6060" cy="58674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5D2F7" w14:textId="207EFBE1" w:rsidR="00A07ECE" w:rsidRPr="00337F44" w:rsidRDefault="008E511A" w:rsidP="00FC54E6">
      <w:pPr>
        <w:tabs>
          <w:tab w:val="left" w:pos="3119"/>
        </w:tabs>
        <w:spacing w:after="280" w:line="240" w:lineRule="auto"/>
        <w:ind w:right="-3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textWrapping" w:clear="all"/>
      </w:r>
      <w:r w:rsidR="00FC54E6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A07ECE" w:rsidRPr="00337F44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9C5175" w:rsidRPr="00337F4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07ECE" w:rsidRPr="00337F44">
        <w:rPr>
          <w:rFonts w:ascii="Times New Roman" w:eastAsia="Times New Roman" w:hAnsi="Times New Roman" w:cs="Times New Roman"/>
          <w:sz w:val="28"/>
          <w:szCs w:val="28"/>
        </w:rPr>
        <w:t xml:space="preserve">Адаптив на промежутке </w:t>
      </w:r>
      <w:r w:rsidR="00A07EC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75-0</w:t>
      </w:r>
      <w:r w:rsidR="00A07EC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433F5A8" w14:textId="68640266" w:rsidR="00966AA5" w:rsidRPr="00337F44" w:rsidRDefault="00A07ECE" w:rsidP="00437244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</w:t>
      </w:r>
      <w:r w:rsidR="00966AA5" w:rsidRPr="00337F44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14:paraId="709801C2" w14:textId="56298E56" w:rsidR="00AE357D" w:rsidRPr="00337F44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3" w:name="_Toc166102971"/>
      <w:bookmarkStart w:id="124" w:name="_Toc167180787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123"/>
      <w:bookmarkEnd w:id="124"/>
    </w:p>
    <w:p w14:paraId="6E638F01" w14:textId="77777777" w:rsidR="00A35215" w:rsidRPr="00337F44" w:rsidRDefault="00D84EF8" w:rsidP="00894CF4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</w:t>
      </w:r>
      <w:r w:rsidR="001C4767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ктной читабельностью контента.</w:t>
      </w:r>
      <w:r w:rsidR="00A35215" w:rsidRPr="00337F44">
        <w:rPr>
          <w:rFonts w:ascii="Times New Roman" w:hAnsi="Times New Roman" w:cs="Times New Roman"/>
          <w:color w:val="2A3744"/>
          <w:shd w:val="clear" w:color="auto" w:fill="FFFFFF"/>
        </w:rPr>
        <w:t xml:space="preserve"> </w:t>
      </w:r>
    </w:p>
    <w:p w14:paraId="229F9B10" w14:textId="77777777" w:rsidR="008E511A" w:rsidRPr="00337F44" w:rsidRDefault="008E511A" w:rsidP="00966AA5">
      <w:pPr>
        <w:tabs>
          <w:tab w:val="left" w:pos="142"/>
          <w:tab w:val="left" w:pos="3119"/>
          <w:tab w:val="left" w:pos="4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кроссбраузерности – не допустить значительных изменений дизайна сайта в разных веб-обозревателях.</w:t>
      </w:r>
    </w:p>
    <w:p w14:paraId="6E7B2BF1" w14:textId="2F18166B" w:rsidR="00966AA5" w:rsidRPr="00337F44" w:rsidRDefault="00966AA5" w:rsidP="00966AA5">
      <w:pPr>
        <w:tabs>
          <w:tab w:val="left" w:pos="142"/>
          <w:tab w:val="left" w:pos="3119"/>
          <w:tab w:val="left" w:pos="4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и проверки на кроссбраузерность </w:t>
      </w:r>
      <w:r w:rsidR="008E511A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личий в отображении замечено не было.</w:t>
      </w:r>
    </w:p>
    <w:p w14:paraId="5410A0FB" w14:textId="0D0548DE" w:rsidR="009C5175" w:rsidRPr="00337F44" w:rsidRDefault="009C5175" w:rsidP="009C517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25" w:name="_Toc167180788"/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3.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e W3C Markup Validation Service</w:t>
      </w:r>
      <w:bookmarkEnd w:id="125"/>
    </w:p>
    <w:p w14:paraId="1EC91F14" w14:textId="46782460" w:rsidR="009C5175" w:rsidRPr="00337F44" w:rsidRDefault="009C5175" w:rsidP="009C517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6" w:name="_Toc167180789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6ECE541" wp14:editId="0A183F1C">
            <wp:simplePos x="0" y="0"/>
            <wp:positionH relativeFrom="margin">
              <wp:align>right</wp:align>
            </wp:positionH>
            <wp:positionV relativeFrom="paragraph">
              <wp:posOffset>747395</wp:posOffset>
            </wp:positionV>
            <wp:extent cx="6096000" cy="21431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выполнено тестирование в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rkup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alidation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ice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 Результат тестирования представлен на рисунке 4.5.</w:t>
      </w:r>
      <w:bookmarkEnd w:id="126"/>
    </w:p>
    <w:p w14:paraId="4E7D4273" w14:textId="0041C72D" w:rsidR="009C5175" w:rsidRPr="00337F44" w:rsidRDefault="009C5175" w:rsidP="009C5175">
      <w:pPr>
        <w:tabs>
          <w:tab w:val="left" w:pos="1276"/>
          <w:tab w:val="left" w:pos="3119"/>
        </w:tabs>
        <w:spacing w:before="36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7" w:name="_Toc167180790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4.4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Результат тестирования</w:t>
      </w:r>
      <w:bookmarkEnd w:id="127"/>
    </w:p>
    <w:p w14:paraId="29259152" w14:textId="00DD8D2A" w:rsidR="009C5175" w:rsidRPr="00337F44" w:rsidRDefault="009C5175" w:rsidP="009C5175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8" w:name="_Toc167180791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найдено несколько важных ошибок. Например в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указан язык 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, что не соответсвовало дейстивтельности.</w:t>
      </w:r>
      <w:bookmarkEnd w:id="128"/>
    </w:p>
    <w:p w14:paraId="554BD15F" w14:textId="4DD11A23" w:rsidR="00AE357D" w:rsidRPr="00337F44" w:rsidRDefault="009C5175" w:rsidP="009C5175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9" w:name="_Toc166102972"/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bookmarkStart w:id="130" w:name="_Toc167180792"/>
      <w:r w:rsidR="00D84EF8" w:rsidRPr="00337F4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84EF8" w:rsidRPr="00337F44">
        <w:rPr>
          <w:rFonts w:ascii="Times New Roman" w:eastAsia="Times New Roman" w:hAnsi="Times New Roman" w:cs="Times New Roman"/>
          <w:b/>
          <w:sz w:val="28"/>
          <w:szCs w:val="28"/>
        </w:rPr>
        <w:t>. Руководство пользователя</w:t>
      </w:r>
      <w:bookmarkEnd w:id="129"/>
      <w:bookmarkEnd w:id="130"/>
    </w:p>
    <w:p w14:paraId="1F8CCA1D" w14:textId="49D6463D" w:rsidR="001B7D0B" w:rsidRPr="00337F44" w:rsidRDefault="001B7D0B" w:rsidP="00437244">
      <w:pPr>
        <w:pStyle w:val="af3"/>
        <w:rPr>
          <w:color w:val="000000"/>
          <w:szCs w:val="28"/>
        </w:rPr>
      </w:pPr>
      <w:r w:rsidRPr="00337F44">
        <w:rPr>
          <w:color w:val="000000"/>
          <w:szCs w:val="28"/>
        </w:rPr>
        <w:t xml:space="preserve">Разрабатываемый веб-сайт состоит из </w:t>
      </w:r>
      <w:r w:rsidR="0024572E" w:rsidRPr="00337F44">
        <w:rPr>
          <w:color w:val="000000"/>
          <w:szCs w:val="28"/>
        </w:rPr>
        <w:t>3</w:t>
      </w:r>
      <w:r w:rsidRPr="00337F44">
        <w:rPr>
          <w:color w:val="000000"/>
          <w:szCs w:val="28"/>
        </w:rPr>
        <w:t xml:space="preserve"> страниц, которые обеспечиваю </w:t>
      </w:r>
      <w:bookmarkStart w:id="131" w:name="_Hlk103450484"/>
      <w:r w:rsidRPr="00337F44"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131"/>
      <w:r w:rsidRPr="00337F44">
        <w:rPr>
          <w:color w:val="000000"/>
          <w:szCs w:val="28"/>
        </w:rPr>
        <w:t xml:space="preserve">. </w:t>
      </w:r>
    </w:p>
    <w:p w14:paraId="44242A7D" w14:textId="77777777" w:rsidR="001B7D0B" w:rsidRPr="00337F44" w:rsidRDefault="001B7D0B" w:rsidP="00437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00726B84" w14:textId="25D4F1B4" w:rsidR="000248AC" w:rsidRPr="00337F44" w:rsidRDefault="009C5175" w:rsidP="00437244">
      <w:pPr>
        <w:pStyle w:val="af3"/>
        <w:rPr>
          <w:color w:val="000000"/>
          <w:szCs w:val="28"/>
        </w:rPr>
      </w:pPr>
      <w:r w:rsidRPr="00337F44">
        <w:rPr>
          <w:noProof/>
          <w:color w:val="000000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59BDAC95" wp14:editId="53C57287">
            <wp:simplePos x="0" y="0"/>
            <wp:positionH relativeFrom="column">
              <wp:posOffset>1495425</wp:posOffset>
            </wp:positionH>
            <wp:positionV relativeFrom="paragraph">
              <wp:posOffset>720725</wp:posOffset>
            </wp:positionV>
            <wp:extent cx="3533775" cy="4812665"/>
            <wp:effectExtent l="0" t="0" r="952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0B" w:rsidRPr="00337F44">
        <w:rPr>
          <w:color w:val="000000"/>
          <w:szCs w:val="28"/>
        </w:rPr>
        <w:t>На главной странице располагается необходимая информация для привлечения клиентов:</w:t>
      </w:r>
      <w:r w:rsidR="0024572E" w:rsidRPr="00337F44">
        <w:rPr>
          <w:color w:val="000000"/>
          <w:szCs w:val="28"/>
        </w:rPr>
        <w:t xml:space="preserve"> фотографии усадьбы, описание</w:t>
      </w:r>
      <w:r w:rsidR="001B7D0B" w:rsidRPr="00337F44">
        <w:rPr>
          <w:color w:val="000000"/>
          <w:szCs w:val="28"/>
        </w:rPr>
        <w:t>. Главная страница представлена на рисунках 4.1.</w:t>
      </w:r>
    </w:p>
    <w:p w14:paraId="709678E8" w14:textId="4AEF6BBD" w:rsidR="000248AC" w:rsidRPr="00337F44" w:rsidRDefault="000248AC" w:rsidP="00437244">
      <w:pPr>
        <w:pStyle w:val="af3"/>
        <w:spacing w:before="280"/>
        <w:ind w:firstLine="0"/>
        <w:jc w:val="center"/>
        <w:rPr>
          <w:color w:val="000000"/>
          <w:szCs w:val="28"/>
        </w:rPr>
      </w:pPr>
    </w:p>
    <w:p w14:paraId="207883D1" w14:textId="7682BDF2" w:rsidR="000248AC" w:rsidRPr="00337F44" w:rsidRDefault="009C5175" w:rsidP="009C5175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248AC" w:rsidRPr="00337F44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0248AC" w:rsidRPr="00337F44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7C8FE6CA" w14:textId="35EED6DF" w:rsidR="000248AC" w:rsidRPr="00337F44" w:rsidRDefault="0024572E" w:rsidP="000248AC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По кнопке “забронировать” появляется модальное окно с формой и чекбоксами</w:t>
      </w:r>
      <w:r w:rsidR="000248AC" w:rsidRPr="00337F44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Форма бронироавния</w:t>
      </w:r>
      <w:r w:rsidR="000248AC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F52" w:rsidRPr="00337F4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4F52" w:rsidRPr="00337F44"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</w:t>
      </w:r>
    </w:p>
    <w:p w14:paraId="2C3B45FB" w14:textId="7EFB9943" w:rsidR="00724F52" w:rsidRPr="00337F44" w:rsidRDefault="000C1C96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7FD63D" wp14:editId="50343C56">
            <wp:extent cx="6370320" cy="396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9EF2" w14:textId="5E6FD85D" w:rsidR="00724F52" w:rsidRPr="00337F44" w:rsidRDefault="00724F52" w:rsidP="00437244">
      <w:pPr>
        <w:tabs>
          <w:tab w:val="left" w:pos="3119"/>
        </w:tabs>
        <w:spacing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9C5175" w:rsidRPr="00337F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3F3FEA" w:rsidRPr="00337F44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</w:p>
    <w:p w14:paraId="752421A5" w14:textId="14F617D7" w:rsidR="00724F52" w:rsidRPr="00337F44" w:rsidRDefault="000C1C96" w:rsidP="00724F52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44">
        <w:rPr>
          <w:rFonts w:ascii="Times New Roman" w:hAnsi="Times New Roman" w:cs="Times New Roman"/>
          <w:sz w:val="28"/>
          <w:szCs w:val="28"/>
        </w:rPr>
        <w:t>По кнопке “услуги” происходит смена страниц</w:t>
      </w:r>
      <w:r w:rsidR="00724F52" w:rsidRPr="00337F44">
        <w:rPr>
          <w:rFonts w:ascii="Times New Roman" w:hAnsi="Times New Roman" w:cs="Times New Roman"/>
          <w:sz w:val="28"/>
          <w:szCs w:val="28"/>
        </w:rPr>
        <w:t>.</w:t>
      </w:r>
      <w:r w:rsidRPr="00337F44">
        <w:rPr>
          <w:rFonts w:ascii="Times New Roman" w:hAnsi="Times New Roman" w:cs="Times New Roman"/>
          <w:sz w:val="28"/>
          <w:szCs w:val="28"/>
        </w:rPr>
        <w:t xml:space="preserve"> На новой странице представлен перечень услуг. Страница услуг на рисунке 4.3.</w:t>
      </w:r>
    </w:p>
    <w:p w14:paraId="6C568C8E" w14:textId="507C86FC" w:rsidR="006D7EC0" w:rsidRPr="00337F44" w:rsidRDefault="00A76D39" w:rsidP="00437244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A12A6CF" wp14:editId="6247C331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6370320" cy="275082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41CD6" w14:textId="4D6BCF64" w:rsidR="006D7EC0" w:rsidRPr="00337F44" w:rsidRDefault="006D7EC0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9C5175" w:rsidRPr="00337F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7244" w:rsidRPr="00337F4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0C1C96" w:rsidRPr="00337F44">
        <w:rPr>
          <w:rFonts w:ascii="Times New Roman" w:eastAsia="Times New Roman" w:hAnsi="Times New Roman" w:cs="Times New Roman"/>
          <w:sz w:val="28"/>
          <w:szCs w:val="28"/>
        </w:rPr>
        <w:t>Страница услуг</w:t>
      </w:r>
    </w:p>
    <w:p w14:paraId="2EE108D0" w14:textId="7421F61E" w:rsidR="00A76D39" w:rsidRPr="00337F44" w:rsidRDefault="00A76D39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По кнопке “проживания” происходит смена страниц. На новой странице представлены дома для проживания. Страница проживания на риссунке 4.4.</w:t>
      </w:r>
    </w:p>
    <w:p w14:paraId="55EBE50B" w14:textId="48A10D76" w:rsidR="00DB3681" w:rsidRPr="00337F44" w:rsidRDefault="00DB3681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09009311" wp14:editId="5F0494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5525" cy="3495675"/>
            <wp:effectExtent l="0" t="0" r="9525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FF3FD" w14:textId="5F663CB1" w:rsidR="00A76D39" w:rsidRPr="00337F44" w:rsidRDefault="00DB3681" w:rsidP="00DB3681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9C5175" w:rsidRPr="00337F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 – Страница проживания</w:t>
      </w:r>
    </w:p>
    <w:p w14:paraId="1E45BB30" w14:textId="297550AA" w:rsidR="00A76D39" w:rsidRPr="00337F44" w:rsidRDefault="00A76D39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A45B82" w14:textId="77777777" w:rsidR="00A76D39" w:rsidRPr="00337F44" w:rsidRDefault="00A76D39" w:rsidP="001A416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051F4" w14:textId="6D7BD8B3" w:rsidR="00AE357D" w:rsidRPr="00337F44" w:rsidRDefault="00D84EF8" w:rsidP="003A722B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2" w:name="_Toc166102973"/>
      <w:bookmarkStart w:id="133" w:name="_Toc167180793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C5175" w:rsidRPr="00337F4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32"/>
      <w:bookmarkEnd w:id="133"/>
    </w:p>
    <w:p w14:paraId="1B93E004" w14:textId="6E0D2101" w:rsidR="00AE357D" w:rsidRPr="00337F44" w:rsidRDefault="00D84EF8" w:rsidP="004D3AE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="00CE6781" w:rsidRPr="00337F44">
        <w:rPr>
          <w:rFonts w:ascii="Times New Roman" w:hAnsi="Times New Roman" w:cs="Times New Roman"/>
          <w:sz w:val="28"/>
        </w:rPr>
        <w:t xml:space="preserve"> Работа, проделанная сайтом, позволяет пользователям ориентироваться по сайту</w:t>
      </w:r>
      <w:r w:rsidR="006D7EC0" w:rsidRPr="00337F44">
        <w:rPr>
          <w:rFonts w:ascii="Times New Roman" w:hAnsi="Times New Roman" w:cs="Times New Roman"/>
          <w:sz w:val="28"/>
        </w:rPr>
        <w:t>, а также просматривать сайт на разных устройствах</w:t>
      </w:r>
      <w:r w:rsidR="00CE6781" w:rsidRPr="00337F44">
        <w:rPr>
          <w:rFonts w:ascii="Times New Roman" w:hAnsi="Times New Roman" w:cs="Times New Roman"/>
          <w:sz w:val="28"/>
        </w:rPr>
        <w:t>.</w:t>
      </w:r>
    </w:p>
    <w:p w14:paraId="097E8979" w14:textId="566C939D" w:rsidR="004D3AEB" w:rsidRPr="00337F44" w:rsidRDefault="00437244" w:rsidP="004372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305A763" w14:textId="4F918FED" w:rsidR="00AE357D" w:rsidRPr="00337F44" w:rsidRDefault="00D84EF8" w:rsidP="00437244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4" w:name="_Toc166102974"/>
      <w:bookmarkStart w:id="135" w:name="_Toc167180794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34"/>
      <w:bookmarkEnd w:id="135"/>
    </w:p>
    <w:p w14:paraId="5AF341B4" w14:textId="0E6B6135" w:rsidR="00AE357D" w:rsidRPr="00337F44" w:rsidRDefault="00CE6781" w:rsidP="001B2A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курсового проекта был</w:t>
      </w:r>
      <w:r w:rsidR="003F3763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7EC0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</w:t>
      </w:r>
      <w:r w:rsidR="00A76D39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гроусадьбы</w:t>
      </w:r>
      <w:r w:rsidR="003F3763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EF8" w:rsidRPr="00337F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D6E32" w:rsidRPr="00337F44"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="00CD6E32" w:rsidRPr="00337F44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произвести бронирование</w:t>
      </w:r>
      <w:r w:rsidR="00D84EF8" w:rsidRPr="00337F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3763" w:rsidRPr="00337F44">
        <w:rPr>
          <w:rFonts w:ascii="Times New Roman" w:eastAsia="Times New Roman" w:hAnsi="Times New Roman" w:cs="Times New Roman"/>
          <w:sz w:val="28"/>
          <w:szCs w:val="28"/>
        </w:rPr>
        <w:t>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607E5D3E" w14:textId="78C761CB" w:rsidR="0077235C" w:rsidRPr="00337F44" w:rsidRDefault="003F3763" w:rsidP="001B2A0F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айта были просмотрены и изучены 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аналога веб-сайтов.</w:t>
      </w:r>
    </w:p>
    <w:p w14:paraId="6ACBFDB2" w14:textId="1E67D1C4" w:rsidR="0077235C" w:rsidRPr="00337F44" w:rsidRDefault="003F3763" w:rsidP="0043724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</w:t>
      </w:r>
      <w:r w:rsidR="008B2474"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B2474"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 w:rsidR="008B2474"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8B2474"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7C1F017D" w14:textId="77777777" w:rsidR="008B2474" w:rsidRPr="00337F44" w:rsidRDefault="008B2474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был тестирован на кроссбраузерность в различных браузерах и на адаптивность.</w:t>
      </w:r>
    </w:p>
    <w:p w14:paraId="6CEFB6A4" w14:textId="6D63437B" w:rsidR="00AE357D" w:rsidRPr="00337F44" w:rsidRDefault="00D84EF8" w:rsidP="001B2A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Также дополнительная информация находится в приложениях </w:t>
      </w:r>
      <w:r w:rsidR="008B2474" w:rsidRPr="00337F44">
        <w:rPr>
          <w:rFonts w:ascii="Times New Roman" w:eastAsia="Times New Roman" w:hAnsi="Times New Roman" w:cs="Times New Roman"/>
          <w:sz w:val="28"/>
          <w:szCs w:val="28"/>
        </w:rPr>
        <w:t>А-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EA177" w14:textId="0CECBC85" w:rsidR="00AE357D" w:rsidRPr="00337F44" w:rsidRDefault="00D84EF8" w:rsidP="001B2A0F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САМОКАТ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B2474" w:rsidRPr="00337F44">
        <w:rPr>
          <w:rFonts w:ascii="Times New Roman" w:eastAsia="Times New Roman" w:hAnsi="Times New Roman" w:cs="Times New Roman"/>
          <w:sz w:val="28"/>
          <w:szCs w:val="28"/>
        </w:rPr>
        <w:t>Сайт может в будущем дополнительно доработан и использован в реальной жизни.</w:t>
      </w:r>
    </w:p>
    <w:p w14:paraId="52C3AEFB" w14:textId="4C504482" w:rsidR="00511916" w:rsidRPr="00337F44" w:rsidRDefault="00511916" w:rsidP="001B2A0F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36" w:name="_Toc166101555"/>
      <w:bookmarkStart w:id="137" w:name="_Toc166102975"/>
      <w:bookmarkStart w:id="138" w:name="_Toc167180795"/>
      <w:r w:rsidRPr="00337F44"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  <w:bookmarkEnd w:id="136"/>
      <w:bookmarkEnd w:id="137"/>
      <w:bookmarkEnd w:id="138"/>
    </w:p>
    <w:p w14:paraId="3ECAD8E5" w14:textId="06EF9F23" w:rsidR="00437244" w:rsidRPr="00337F44" w:rsidRDefault="00437244" w:rsidP="00437244">
      <w:pPr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2740FD" w14:textId="1566287B" w:rsidR="00AE357D" w:rsidRPr="00337F44" w:rsidRDefault="00D84EF8" w:rsidP="00437244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9" w:name="_Toc166102976"/>
      <w:bookmarkStart w:id="140" w:name="_Toc167180796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139"/>
      <w:bookmarkEnd w:id="140"/>
    </w:p>
    <w:p w14:paraId="1BF4F5AA" w14:textId="7D29DC5D" w:rsidR="00414D56" w:rsidRPr="00337F44" w:rsidRDefault="00A76D39" w:rsidP="004340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Агроусадьба “Наносы отдых”</w:t>
      </w:r>
      <w:r w:rsidR="00493907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D56" w:rsidRPr="00337F44">
        <w:rPr>
          <w:rFonts w:ascii="Times New Roman" w:eastAsia="Times New Roman" w:hAnsi="Times New Roman" w:cs="Times New Roman"/>
          <w:sz w:val="28"/>
          <w:szCs w:val="28"/>
        </w:rPr>
        <w:t>[Электронный ресурс]/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nanosyotdyh.by</w:t>
      </w:r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D56" w:rsidRPr="00337F44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3907" w:rsidRPr="00337F44">
        <w:rPr>
          <w:rFonts w:ascii="Times New Roman" w:eastAsia="Times New Roman" w:hAnsi="Times New Roman" w:cs="Times New Roman"/>
          <w:sz w:val="28"/>
          <w:szCs w:val="28"/>
        </w:rPr>
        <w:t>https://nanosyotdyh.by/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D8131" w14:textId="2DE383F2" w:rsidR="000028C9" w:rsidRPr="00337F44" w:rsidRDefault="00493907" w:rsidP="00002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Веселая хата</w:t>
      </w:r>
      <w:r w:rsidR="007A0175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>[Электронный ресурс]/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hatka.by</w:t>
      </w:r>
      <w:r w:rsidR="007A0175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https://hatka.by/</w:t>
      </w:r>
      <w:r w:rsidR="007A0175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D4" w:rsidRPr="00337F44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4BE6"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2F6CA3" w14:textId="49AED2D2" w:rsidR="000028C9" w:rsidRPr="00337F44" w:rsidRDefault="000028C9" w:rsidP="00002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проекта [Электронный ресурс]/ Сайт github.com/caxcuk/Coursework</w:t>
      </w:r>
      <w:r w:rsidR="00904BE6" w:rsidRPr="00337F44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="00D7151D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E6" w:rsidRPr="00337F44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="00D7151D" w:rsidRPr="00337F44">
        <w:rPr>
          <w:rFonts w:ascii="Times New Roman" w:eastAsia="Times New Roman" w:hAnsi="Times New Roman" w:cs="Times New Roman"/>
          <w:sz w:val="28"/>
          <w:szCs w:val="28"/>
        </w:rPr>
        <w:t xml:space="preserve">упа </w:t>
      </w:r>
      <w:hyperlink r:id="rId35" w:history="1">
        <w:r w:rsidR="006B63FC" w:rsidRPr="00337F4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caxcuk/Coursework/</w:t>
        </w:r>
      </w:hyperlink>
      <w:r w:rsidR="00904BE6" w:rsidRPr="00337F4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5.2024.</w:t>
      </w:r>
    </w:p>
    <w:p w14:paraId="2500195B" w14:textId="05A8CAC6" w:rsidR="000A18D4" w:rsidRPr="00337F44" w:rsidRDefault="000A18D4" w:rsidP="0043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D1679C" w:rsidRPr="00337F4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337F44">
        <w:rPr>
          <w:rFonts w:ascii="Times New Roman" w:hAnsi="Times New Roman" w:cs="Times New Roman"/>
          <w:sz w:val="28"/>
          <w:szCs w:val="28"/>
        </w:rPr>
        <w:t xml:space="preserve"> htmlbook.ru/samhtml</w:t>
      </w:r>
      <w:r w:rsidR="00D1679C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2B5C89" w:rsidRPr="00337F44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оступа : </w:t>
      </w:r>
      <w:r w:rsidRPr="00337F44">
        <w:rPr>
          <w:rFonts w:ascii="Times New Roman" w:hAnsi="Times New Roman" w:cs="Times New Roman"/>
          <w:sz w:val="28"/>
          <w:szCs w:val="28"/>
        </w:rPr>
        <w:t>http://htmlbook.ru/samhtml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37B2E" w14:textId="12D2DFDF" w:rsidR="00414D56" w:rsidRPr="00337F44" w:rsidRDefault="00414D56" w:rsidP="0043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B5C89" w:rsidRPr="00337F44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: </w:t>
      </w:r>
      <w:r w:rsidR="00511916" w:rsidRPr="00337F44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228D6" w14:textId="3A4B0E8C" w:rsidR="00414D56" w:rsidRPr="00337F44" w:rsidRDefault="00414D56" w:rsidP="0043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>айт sass-scss.ru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5C89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Режим доступа : https://sass-scss.ru/guide/</w:t>
      </w:r>
      <w:r w:rsidRPr="00337F44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A76D39"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48949" w14:textId="52839281" w:rsidR="004D3AEB" w:rsidRPr="00337F44" w:rsidRDefault="003B03C9" w:rsidP="003B03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1" w:name="_gjdgxs" w:colFirst="0" w:colLast="0"/>
      <w:bookmarkEnd w:id="141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9226AE" w14:textId="193EB39E" w:rsidR="008A28C1" w:rsidRPr="00337F44" w:rsidRDefault="00EE5F5B" w:rsidP="003B03C9">
      <w:pPr>
        <w:pStyle w:val="a5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2" w:name="_Toc166102977"/>
      <w:bookmarkStart w:id="143" w:name="_Toc167180797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А</w:t>
      </w:r>
      <w:bookmarkEnd w:id="142"/>
      <w:bookmarkEnd w:id="143"/>
    </w:p>
    <w:p w14:paraId="77E2D3D9" w14:textId="705AB54C" w:rsidR="00AE357D" w:rsidRPr="00337F44" w:rsidRDefault="00D84EF8" w:rsidP="003B03C9">
      <w:pPr>
        <w:tabs>
          <w:tab w:val="left" w:pos="1276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4" w:name="_Toc166102978"/>
      <w:bookmarkStart w:id="145" w:name="_Toc167180798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Start w:id="146" w:name="ПР_1"/>
      <w:bookmarkEnd w:id="144"/>
      <w:bookmarkEnd w:id="145"/>
    </w:p>
    <w:bookmarkEnd w:id="146"/>
    <w:p w14:paraId="53E628BD" w14:textId="1FA31E1D" w:rsidR="004B499B" w:rsidRPr="00337F44" w:rsidRDefault="00F744E4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C18571" wp14:editId="5E488855">
            <wp:extent cx="1990725" cy="6419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ACB5" w14:textId="2A58E79A" w:rsidR="004B499B" w:rsidRPr="00337F44" w:rsidRDefault="00414D56" w:rsidP="00EC555A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0B91" w:rsidRPr="00337F44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39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393" w:rsidRPr="00337F44">
        <w:rPr>
          <w:rFonts w:ascii="Times New Roman" w:hAnsi="Times New Roman" w:cs="Times New Roman"/>
          <w:sz w:val="28"/>
          <w:szCs w:val="28"/>
        </w:rPr>
        <w:t>–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</w:t>
      </w:r>
      <w:r w:rsidR="00C60B91" w:rsidRPr="00337F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ототип </w:t>
      </w:r>
      <w:r w:rsidR="00FF2EEF" w:rsidRPr="00337F44">
        <w:rPr>
          <w:rFonts w:ascii="Times New Roman" w:eastAsia="Times New Roman" w:hAnsi="Times New Roman" w:cs="Times New Roman"/>
          <w:sz w:val="28"/>
          <w:szCs w:val="28"/>
        </w:rPr>
        <w:t>главной страницы</w:t>
      </w:r>
    </w:p>
    <w:p w14:paraId="37AF719F" w14:textId="77777777" w:rsidR="00DA025C" w:rsidRPr="00337F44" w:rsidRDefault="00DA025C" w:rsidP="004B499B">
      <w:pPr>
        <w:tabs>
          <w:tab w:val="left" w:pos="382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0A6C0BE" w14:textId="16D1002D" w:rsidR="004B499B" w:rsidRPr="00337F44" w:rsidRDefault="00F744E4" w:rsidP="00EC555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503F81D" wp14:editId="19C7889F">
            <wp:extent cx="2981325" cy="5429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2D02" w14:textId="04D02A73" w:rsidR="00414D56" w:rsidRPr="00337F44" w:rsidRDefault="00414D56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40C5" w:rsidRPr="00337F4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DF4ACD2" w14:textId="7295E139" w:rsidR="004B499B" w:rsidRPr="00337F44" w:rsidRDefault="004B499B" w:rsidP="004B499B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96E150" w14:textId="6359DDB0" w:rsidR="004B499B" w:rsidRPr="00337F44" w:rsidRDefault="00F744E4" w:rsidP="00EC555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4DBD202" wp14:editId="45AEF0D4">
            <wp:extent cx="2952750" cy="5448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88D" w14:textId="4933A0BA" w:rsidR="00414D56" w:rsidRPr="00337F44" w:rsidRDefault="00414D56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ототипы страницы 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40C5" w:rsidRPr="00337F44"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73A5CB" w14:textId="273D5B2D" w:rsidR="004B499B" w:rsidRPr="00337F44" w:rsidRDefault="004B499B" w:rsidP="00EC555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93D1A" w14:textId="77DFA28A" w:rsidR="004B499B" w:rsidRPr="00337F44" w:rsidRDefault="004B499B" w:rsidP="00EC555A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C4C44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7" w:name="ПР_2"/>
    </w:p>
    <w:p w14:paraId="37AC9952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A66A8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4FC18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EC07B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7170F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5C265" w14:textId="77777777" w:rsidR="004D3AEB" w:rsidRPr="00337F44" w:rsidRDefault="004D3AEB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73C0B" w14:textId="522EA98D" w:rsidR="00EE5F5B" w:rsidRPr="00337F44" w:rsidRDefault="00EE5F5B" w:rsidP="003B03C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8" w:name="_Toc166102979"/>
      <w:bookmarkStart w:id="149" w:name="_Toc167180799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End w:id="148"/>
      <w:bookmarkEnd w:id="149"/>
    </w:p>
    <w:p w14:paraId="7F18316D" w14:textId="462BC527" w:rsidR="00AE357D" w:rsidRPr="00337F44" w:rsidRDefault="00D84EF8" w:rsidP="001A4163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0" w:name="_Toc166101560"/>
      <w:bookmarkStart w:id="151" w:name="_Toc166102980"/>
      <w:bookmarkStart w:id="152" w:name="_Toc167180800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150"/>
      <w:bookmarkEnd w:id="151"/>
      <w:bookmarkEnd w:id="152"/>
    </w:p>
    <w:bookmarkEnd w:id="147"/>
    <w:p w14:paraId="5E2D1914" w14:textId="3F0092BD" w:rsidR="00E01B30" w:rsidRPr="00337F44" w:rsidRDefault="003D5D3B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6BF1A4" wp14:editId="1E9A38CD">
            <wp:extent cx="1770185" cy="560536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98" cy="56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ED0F" w14:textId="49D83780" w:rsidR="00E01B30" w:rsidRPr="00337F44" w:rsidRDefault="00E01B30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6C4CA9" w:rsidRPr="00337F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кет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 xml:space="preserve"> главной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страницы </w:t>
      </w:r>
    </w:p>
    <w:p w14:paraId="2DBE154B" w14:textId="77777777" w:rsidR="00E01B30" w:rsidRPr="00337F44" w:rsidRDefault="00E01B30" w:rsidP="00E01B30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7043A49A" w14:textId="1E26EB05" w:rsidR="0057169D" w:rsidRPr="00337F44" w:rsidRDefault="003D5D3B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B07BA" wp14:editId="08DCEAC3">
            <wp:extent cx="3253105" cy="591439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AE4A" w14:textId="02CD5BD8" w:rsidR="00E01B30" w:rsidRPr="00337F44" w:rsidRDefault="00E01B30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5D3B" w:rsidRPr="00337F4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44140F2" w14:textId="77777777" w:rsidR="00E01B30" w:rsidRPr="00337F44" w:rsidRDefault="00E01B30" w:rsidP="004B499B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6656BB1" w14:textId="59A2D01E" w:rsidR="0057169D" w:rsidRPr="00337F44" w:rsidRDefault="00032393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84E40" wp14:editId="71B8CD24">
            <wp:extent cx="2952750" cy="5124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2EBB" w14:textId="5616FA6B" w:rsidR="00E01B30" w:rsidRPr="00337F44" w:rsidRDefault="00E01B30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акет страницы 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5D3B" w:rsidRPr="00337F44"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="00F744E4" w:rsidRPr="00337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91CDD0" w14:textId="77777777" w:rsidR="00032393" w:rsidRPr="00337F44" w:rsidRDefault="00032393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A9613" w14:textId="26F241D5" w:rsidR="0057169D" w:rsidRPr="00337F44" w:rsidRDefault="003D5D3B" w:rsidP="00EC555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8DF3F" wp14:editId="3E7844C0">
            <wp:extent cx="3206115" cy="32823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E16" w14:textId="24945F25" w:rsidR="00E01B30" w:rsidRPr="00337F44" w:rsidRDefault="00E01B30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кет страницы “</w:t>
      </w:r>
      <w:r w:rsidR="003D5D3B" w:rsidRPr="00337F44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AC3CC5B" w14:textId="648B60EC" w:rsidR="004D3AEB" w:rsidRPr="00337F44" w:rsidRDefault="004D3AEB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2273C" w14:textId="31F60ED1" w:rsidR="004D3AEB" w:rsidRPr="00337F44" w:rsidRDefault="004D3AEB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3296A" w14:textId="37F99672" w:rsidR="004D3AEB" w:rsidRPr="00337F44" w:rsidRDefault="004D3AEB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D5B0B" w14:textId="77777777" w:rsidR="004D3AEB" w:rsidRPr="00337F44" w:rsidRDefault="004D3AEB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21D50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3" w:name="_Toc166102981"/>
    </w:p>
    <w:p w14:paraId="48DD553E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C3117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79D2BA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8865C8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FA17E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AF7ACB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0E8EDA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6E0764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73F56F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A0A79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9F71F4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F287A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DD669B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9C0E38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E88E45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45125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46972" w14:textId="77777777" w:rsidR="00F744E4" w:rsidRPr="00337F44" w:rsidRDefault="00F744E4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49AF1C" w14:textId="65941512" w:rsidR="00B25526" w:rsidRPr="00337F44" w:rsidRDefault="00B25526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4" w:name="_Toc167180801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155" w:name="ПР_3"/>
      <w:bookmarkEnd w:id="153"/>
      <w:bookmarkEnd w:id="154"/>
    </w:p>
    <w:p w14:paraId="4B1310EF" w14:textId="6B38F7C3" w:rsidR="0057169D" w:rsidRPr="00337F44" w:rsidRDefault="0057169D" w:rsidP="008A28C1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6" w:name="_Toc166101562"/>
      <w:bookmarkStart w:id="157" w:name="_Toc166102982"/>
      <w:bookmarkStart w:id="158" w:name="_Toc167180802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156"/>
      <w:bookmarkEnd w:id="157"/>
      <w:bookmarkEnd w:id="158"/>
    </w:p>
    <w:bookmarkEnd w:id="155"/>
    <w:p w14:paraId="357D8933" w14:textId="2E54A8BC" w:rsidR="00AE357D" w:rsidRPr="00337F44" w:rsidRDefault="00AE357D" w:rsidP="00B676A8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97CA6" w14:textId="6B0DF648" w:rsidR="00A6747C" w:rsidRPr="00337F44" w:rsidRDefault="00F744E4" w:rsidP="00A6747C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B22D226" wp14:editId="5C897A35">
                <wp:simplePos x="0" y="0"/>
                <wp:positionH relativeFrom="margin">
                  <wp:align>center</wp:align>
                </wp:positionH>
                <wp:positionV relativeFrom="paragraph">
                  <wp:posOffset>565785</wp:posOffset>
                </wp:positionV>
                <wp:extent cx="5867400" cy="1404620"/>
                <wp:effectExtent l="0" t="0" r="19050" b="17145"/>
                <wp:wrapTopAndBottom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5DCF" w14:textId="5BBC8943" w:rsidR="00F744E4" w:rsidRPr="00F744E4" w:rsidRDefault="00F744E4" w:rsidP="00F744E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section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ection2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2797EE7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wrapper__swip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A06404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lider-contain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0CDDC8C1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336B547A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wrapp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3794A749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slide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5CE262A0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фотки усадьбы/1.jpg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картинка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73EE7C6C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1F283572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slide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49713C7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фотки усадьбы/2.png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картинка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12DEB06F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04233E76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slide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571FE7D1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фотки усадьбы/3.png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картинка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7E0D2A8B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5A260CBB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slide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00C3540E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фотки усадьбы/4.jpg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картинка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07C42B3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1A17ADEA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1977A3A1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1DCD251E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button-prev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/div&gt;</w:t>
                            </w:r>
                          </w:p>
                          <w:p w14:paraId="6215AA44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button-next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/div&gt;</w:t>
                            </w:r>
                          </w:p>
                          <w:p w14:paraId="7431DFA5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swiper-pagination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/div&gt;</w:t>
                            </w:r>
                          </w:p>
                          <w:p w14:paraId="385DC131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7FC93F33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668A95E4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section&gt;</w:t>
                            </w:r>
                          </w:p>
                          <w:p w14:paraId="31419E21" w14:textId="3EB5B3B9" w:rsidR="00F744E4" w:rsidRDefault="00F744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2D226" id="_x0000_s1038" type="#_x0000_t202" style="position:absolute;left:0;text-align:left;margin-left:0;margin-top:44.55pt;width:462pt;height:110.6pt;z-index:2517309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">
                <v:textbox style="mso-fit-shape-to-text:t">
                  <w:txbxContent>
                    <w:p w14:paraId="0CF65DCF" w14:textId="5BBC8943" w:rsidR="00F744E4" w:rsidRPr="00F744E4" w:rsidRDefault="00F744E4" w:rsidP="00F744E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section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ection2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2797EE7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wrapper__swip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A06404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lider-contain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0CDDC8C1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336B547A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wrapp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3794A749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slide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5CE262A0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фотки усадьбы/1.jpg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картинка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73EE7C6C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1F283572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slide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49713C7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фотки усадьбы/2.png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картинка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12DEB06F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04233E76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slide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571FE7D1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фотки усадьбы/3.png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картинка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7E0D2A8B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5A260CBB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slide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00C3540E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фотки усадьбы/4.jpg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картинка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07C42B3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1A17ADEA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1977A3A1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1DCD251E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button-prev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/div&gt;</w:t>
                      </w:r>
                    </w:p>
                    <w:p w14:paraId="6215AA44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button-next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/div&gt;</w:t>
                      </w:r>
                    </w:p>
                    <w:p w14:paraId="7431DFA5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swiper-pagination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/div&gt;</w:t>
                      </w:r>
                    </w:p>
                    <w:p w14:paraId="385DC131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7FC93F33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668A95E4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section&gt;</w:t>
                      </w:r>
                    </w:p>
                    <w:p w14:paraId="31419E21" w14:textId="3EB5B3B9" w:rsidR="00F744E4" w:rsidRDefault="00F744E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5A2717" w14:textId="519CC181" w:rsidR="00A6747C" w:rsidRPr="00337F44" w:rsidRDefault="007D7871" w:rsidP="00F744E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6747C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747C" w:rsidRPr="00337F44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A6747C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p w14:paraId="54EE8AEA" w14:textId="3FEAC410" w:rsidR="00797E98" w:rsidRPr="00337F44" w:rsidRDefault="00F744E4" w:rsidP="008516A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B936A89" wp14:editId="65ABA51D">
                <wp:simplePos x="0" y="0"/>
                <wp:positionH relativeFrom="margin">
                  <wp:posOffset>95885</wp:posOffset>
                </wp:positionH>
                <wp:positionV relativeFrom="paragraph">
                  <wp:posOffset>312420</wp:posOffset>
                </wp:positionV>
                <wp:extent cx="5848350" cy="1404620"/>
                <wp:effectExtent l="0" t="0" r="19050" b="17145"/>
                <wp:wrapTopAndBottom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E037" w14:textId="762D13D5" w:rsidR="00F744E4" w:rsidRPr="00F744E4" w:rsidRDefault="00F744E4" w:rsidP="00F744E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header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ead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02686A30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eader__contain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7ABE5C7F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eader__wrapp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73EF62A8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h1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logo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a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ref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main/index.html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САМОКАТ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a&gt;&lt;/h1&gt;</w:t>
                            </w:r>
                          </w:p>
                          <w:p w14:paraId="41A8B4C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utton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id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burger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eader__knopka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002CFA5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span&gt;&lt;/span&gt;</w:t>
                            </w:r>
                          </w:p>
                          <w:p w14:paraId="588D65C0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span&gt;&lt;/span&gt;</w:t>
                            </w:r>
                          </w:p>
                          <w:p w14:paraId="438557C9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span&gt;&lt;/span&gt;</w:t>
                            </w:r>
                          </w:p>
                          <w:p w14:paraId="6D85847F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button&gt;</w:t>
                            </w:r>
                          </w:p>
                          <w:p w14:paraId="3638EB1B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nav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eader__nav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</w:p>
                          <w:p w14:paraId="40A04519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ul&gt;</w:t>
                            </w:r>
                          </w:p>
                          <w:p w14:paraId="5F87A533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li&gt;&lt;a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ref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main/page3.html#page3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proz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проживание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a&gt;&lt;/li&gt;</w:t>
                            </w:r>
                          </w:p>
                          <w:p w14:paraId="71D97C8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li&gt;&lt;a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ref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#about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о нас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a&gt;&lt;/li&gt;</w:t>
                            </w:r>
                          </w:p>
                          <w:p w14:paraId="3F8C240F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li&gt;&lt;a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ref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#map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карты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a&gt;&lt;/li&gt;</w:t>
                            </w:r>
                          </w:p>
                          <w:p w14:paraId="7E503095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li&gt;&lt;a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ref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#contacts"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контакты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a&gt;&lt;/li&gt;</w:t>
                            </w:r>
                          </w:p>
                          <w:p w14:paraId="6564BBD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ul&gt;</w:t>
                            </w:r>
                          </w:p>
                          <w:p w14:paraId="6487F150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nav&gt;</w:t>
                            </w:r>
                          </w:p>
                          <w:p w14:paraId="4E4176B5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4073E621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39505ACD" w14:textId="77777777" w:rsidR="00F744E4" w:rsidRPr="00F744E4" w:rsidRDefault="00F744E4" w:rsidP="00F744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F744E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</w:t>
                            </w:r>
                            <w:r w:rsidRPr="00F744E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header&gt;</w:t>
                            </w:r>
                          </w:p>
                          <w:p w14:paraId="73478BBB" w14:textId="055A59A0" w:rsidR="00F744E4" w:rsidRPr="00F744E4" w:rsidRDefault="00F744E4">
                            <w:pPr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36A89" id="_x0000_s1039" type="#_x0000_t202" style="position:absolute;left:0;text-align:left;margin-left:7.55pt;margin-top:24.6pt;width:460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">
                <v:textbox style="mso-fit-shape-to-text:t">
                  <w:txbxContent>
                    <w:p w14:paraId="3CAAE037" w14:textId="762D13D5" w:rsidR="00F744E4" w:rsidRPr="00F744E4" w:rsidRDefault="00F744E4" w:rsidP="00F744E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header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ead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02686A30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eader__contain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7ABE5C7F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eader__wrapp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73EF62A8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h1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logo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a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ref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main/index.html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САМОКАТ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a&gt;&lt;/h1&gt;</w:t>
                      </w:r>
                    </w:p>
                    <w:p w14:paraId="41A8B4C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utton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id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burger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eader__knopka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002CFA5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span&gt;&lt;/span&gt;</w:t>
                      </w:r>
                    </w:p>
                    <w:p w14:paraId="588D65C0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span&gt;&lt;/span&gt;</w:t>
                      </w:r>
                    </w:p>
                    <w:p w14:paraId="438557C9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span&gt;&lt;/span&gt;</w:t>
                      </w:r>
                    </w:p>
                    <w:p w14:paraId="6D85847F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button&gt;</w:t>
                      </w:r>
                    </w:p>
                    <w:p w14:paraId="3638EB1B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nav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eader__nav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</w:p>
                    <w:p w14:paraId="40A04519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ul&gt;</w:t>
                      </w:r>
                    </w:p>
                    <w:p w14:paraId="5F87A533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li&gt;&lt;a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ref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main/page3.html#page3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proz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проживание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a&gt;&lt;/li&gt;</w:t>
                      </w:r>
                    </w:p>
                    <w:p w14:paraId="71D97C8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li&gt;&lt;a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ref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#about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о нас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a&gt;&lt;/li&gt;</w:t>
                      </w:r>
                    </w:p>
                    <w:p w14:paraId="3F8C240F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li&gt;&lt;a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ref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#map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карты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a&gt;&lt;/li&gt;</w:t>
                      </w:r>
                    </w:p>
                    <w:p w14:paraId="7E503095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li&gt;&lt;a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ref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#contacts"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контакты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a&gt;&lt;/li&gt;</w:t>
                      </w:r>
                    </w:p>
                    <w:p w14:paraId="6564BBD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ul&gt;</w:t>
                      </w:r>
                    </w:p>
                    <w:p w14:paraId="6487F150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nav&gt;</w:t>
                      </w:r>
                    </w:p>
                    <w:p w14:paraId="4E4176B5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4073E621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39505ACD" w14:textId="77777777" w:rsidR="00F744E4" w:rsidRPr="00F744E4" w:rsidRDefault="00F744E4" w:rsidP="00F744E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F744E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</w:t>
                      </w:r>
                      <w:r w:rsidRPr="00F744E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header&gt;</w:t>
                      </w:r>
                    </w:p>
                    <w:p w14:paraId="73478BBB" w14:textId="055A59A0" w:rsidR="00F744E4" w:rsidRPr="00F744E4" w:rsidRDefault="00F744E4">
                      <w:pPr>
                        <w:rPr>
                          <w:lang w:val="ru-BY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A10252" w14:textId="03FD2A5C" w:rsidR="00A932DD" w:rsidRPr="00337F44" w:rsidRDefault="007D7871" w:rsidP="00F744E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48C919C0" w14:textId="28F17467" w:rsidR="0005643E" w:rsidRPr="00337F44" w:rsidRDefault="00F744E4" w:rsidP="008516A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F7CC60E" wp14:editId="2F10400D">
                <wp:simplePos x="0" y="0"/>
                <wp:positionH relativeFrom="column">
                  <wp:posOffset>105410</wp:posOffset>
                </wp:positionH>
                <wp:positionV relativeFrom="paragraph">
                  <wp:posOffset>562610</wp:posOffset>
                </wp:positionV>
                <wp:extent cx="5791200" cy="1404620"/>
                <wp:effectExtent l="0" t="0" r="19050" b="27305"/>
                <wp:wrapTopAndBottom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3716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footer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id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contacts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E48075A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content__container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5C4F0905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text__wrapper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5F19F26F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text1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span&gt;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ООО “САМОКАТ”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span&gt;&lt;br&gt;</w:t>
                            </w:r>
                          </w:p>
                          <w:p w14:paraId="01768291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УНП 692228221, свидетельство выдано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</w:p>
                          <w:p w14:paraId="3A7B99EA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Минским райисполкомом 07.08.2023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32CC8A6A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223027, Минская обл., Минский р-н, Королёв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6BE6D2BB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Стан, ул. Школьная 36Б, каб. 303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112F420D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text2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span&gt;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Режим работы :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span&gt;&lt;br&gt;</w:t>
                            </w:r>
                          </w:p>
                          <w:p w14:paraId="5D05B8C6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онлайн-закакз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3F8E6BC8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круrлосуточно, оператор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55C9A80E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9:00-17:00 (пн-пт)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3440F71B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Тел. +375 (29)25-927-09-72,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br&gt;</w:t>
                            </w:r>
                          </w:p>
                          <w:p w14:paraId="3B548E5E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samokat@mail.ru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35E67188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</w:t>
                            </w:r>
                          </w:p>
                          <w:p w14:paraId="649E4FE3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text3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&lt;span&gt;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Внутренний курс валют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span&gt;&lt;br&gt;</w:t>
                            </w:r>
                          </w:p>
                          <w:p w14:paraId="286B9D5E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                  ₽ 29.59     $ 0.32      € 0.3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4380FA30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               </w:t>
                            </w:r>
                          </w:p>
                          <w:p w14:paraId="460AD183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hr&gt;</w:t>
                            </w:r>
                          </w:p>
                          <w:p w14:paraId="281472C5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social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3383C3C9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icons/free-icon-telegram-3670070.png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0FAD627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icons/free-icon-vk-2504953.png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11F671BC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img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src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/img/icons/free-icon-instagram-2111463.png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alt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3675EB6D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64D57BED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hr&gt;</w:t>
                            </w:r>
                          </w:p>
                          <w:p w14:paraId="6D00304D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div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class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footer__banks"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71707A6C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0315827D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div&gt;</w:t>
                            </w:r>
                          </w:p>
                          <w:p w14:paraId="6B3BB59F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6CB38827" w14:textId="77777777" w:rsidR="003815D1" w:rsidRPr="003815D1" w:rsidRDefault="003815D1" w:rsidP="003815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815D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</w:t>
                            </w:r>
                            <w:r w:rsidRPr="003815D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footer&gt;</w:t>
                            </w:r>
                          </w:p>
                          <w:p w14:paraId="30A3C8B3" w14:textId="5373D503" w:rsidR="00F744E4" w:rsidRPr="003815D1" w:rsidRDefault="00F744E4">
                            <w:pPr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CC60E" id="_x0000_s1040" type="#_x0000_t202" style="position:absolute;left:0;text-align:left;margin-left:8.3pt;margin-top:44.3pt;width:45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">
                <v:textbox style="mso-fit-shape-to-text:t">
                  <w:txbxContent>
                    <w:p w14:paraId="13423716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footer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id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contacts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E48075A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content__container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5C4F0905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text__wrapper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5F19F26F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text1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span&gt;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ООО “САМОКАТ”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span&gt;&lt;br&gt;</w:t>
                      </w:r>
                    </w:p>
                    <w:p w14:paraId="01768291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УНП 692228221, свидетельство выдано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</w:p>
                    <w:p w14:paraId="3A7B99EA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Минским райисполкомом 07.08.2023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32CC8A6A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223027, Минская обл., Минский р-н, Королёв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6BE6D2BB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Стан, ул. Школьная 36Б, каб. 303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112F420D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text2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span&gt;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Режим работы :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span&gt;&lt;br&gt;</w:t>
                      </w:r>
                    </w:p>
                    <w:p w14:paraId="5D05B8C6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онлайн-закакз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3F8E6BC8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круrлосуточно, оператор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55C9A80E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9:00-17:00 (пн-пт)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3440F71B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Тел. +375 (29)25-927-09-72,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br&gt;</w:t>
                      </w:r>
                    </w:p>
                    <w:p w14:paraId="3B548E5E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samokat@mail.ru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35E67188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</w:t>
                      </w:r>
                    </w:p>
                    <w:p w14:paraId="649E4FE3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text3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&lt;span&gt;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Внутренний курс валют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span&gt;&lt;br&gt;</w:t>
                      </w:r>
                    </w:p>
                    <w:p w14:paraId="286B9D5E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                  ₽ 29.59     $ 0.32      € 0.3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4380FA30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               </w:t>
                      </w:r>
                    </w:p>
                    <w:p w14:paraId="460AD183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hr&gt;</w:t>
                      </w:r>
                    </w:p>
                    <w:p w14:paraId="281472C5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social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3383C3C9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icons/free-icon-telegram-3670070.png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0FAD627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icons/free-icon-vk-2504953.png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11F671BC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img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src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/img/icons/free-icon-instagram-2111463.png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alt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3675EB6D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64D57BED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hr&gt;</w:t>
                      </w:r>
                    </w:p>
                    <w:p w14:paraId="6D00304D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div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class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footer__banks"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71707A6C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0315827D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div&gt;</w:t>
                      </w:r>
                    </w:p>
                    <w:p w14:paraId="6B3BB59F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6CB38827" w14:textId="77777777" w:rsidR="003815D1" w:rsidRPr="003815D1" w:rsidRDefault="003815D1" w:rsidP="003815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815D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</w:t>
                      </w:r>
                      <w:r w:rsidRPr="003815D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footer&gt;</w:t>
                      </w:r>
                    </w:p>
                    <w:p w14:paraId="30A3C8B3" w14:textId="5373D503" w:rsidR="00F744E4" w:rsidRPr="003815D1" w:rsidRDefault="00F744E4">
                      <w:pPr>
                        <w:rPr>
                          <w:lang w:val="ru-BY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A3AA3D" w14:textId="43337A8E" w:rsidR="0005643E" w:rsidRPr="00337F44" w:rsidRDefault="0005643E" w:rsidP="00B676A8">
      <w:pPr>
        <w:tabs>
          <w:tab w:val="left" w:pos="3119"/>
        </w:tabs>
        <w:spacing w:after="28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636A2" w14:textId="5DDDC1A1" w:rsidR="00A932DD" w:rsidRPr="00337F44" w:rsidRDefault="003815D1" w:rsidP="003815D1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D7871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E01B30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bookmarkStart w:id="159" w:name="ПР_4"/>
      <w:r w:rsidR="003B03C9" w:rsidRPr="00337F4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932DD" w:rsidRPr="00337F44">
        <w:rPr>
          <w:rFonts w:ascii="Times New Roman" w:eastAsia="Times New Roman" w:hAnsi="Times New Roman" w:cs="Times New Roman"/>
          <w:color w:val="CCCCCC"/>
          <w:sz w:val="21"/>
          <w:szCs w:val="21"/>
          <w:lang w:val="ru-BY" w:eastAsia="ru-BY"/>
        </w:rPr>
        <w:lastRenderedPageBreak/>
        <w:t> </w:t>
      </w:r>
    </w:p>
    <w:p w14:paraId="3C4DB24E" w14:textId="55CE859F" w:rsidR="004D3AEB" w:rsidRPr="00337F44" w:rsidRDefault="004D3AEB" w:rsidP="003B03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ED6D6" w14:textId="2F51CD19" w:rsidR="00B25526" w:rsidRPr="00337F44" w:rsidRDefault="00B25526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0" w:name="_Toc166102983"/>
      <w:bookmarkStart w:id="161" w:name="_Toc167180803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85867" w:rsidRPr="00337F4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End w:id="160"/>
      <w:bookmarkEnd w:id="161"/>
    </w:p>
    <w:p w14:paraId="47832913" w14:textId="7C334DAC" w:rsidR="00851990" w:rsidRPr="00337F44" w:rsidRDefault="003D3B32" w:rsidP="008A28C1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2" w:name="_Toc166101564"/>
      <w:bookmarkStart w:id="163" w:name="_Toc166102984"/>
      <w:bookmarkStart w:id="164" w:name="_Toc167180804"/>
      <w:r w:rsidRPr="00337F44">
        <w:rPr>
          <w:rFonts w:ascii="Times New Roman" w:eastAsia="Times New Roman" w:hAnsi="Times New Roman" w:cs="Times New Roman"/>
          <w:noProof/>
          <w:color w:val="569CD6"/>
          <w:sz w:val="21"/>
          <w:szCs w:val="21"/>
          <w:lang w:val="ru-BY" w:eastAsia="ru-BY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37C0CE" wp14:editId="5B656597">
                <wp:simplePos x="0" y="0"/>
                <wp:positionH relativeFrom="column">
                  <wp:posOffset>334010</wp:posOffset>
                </wp:positionH>
                <wp:positionV relativeFrom="paragraph">
                  <wp:posOffset>537845</wp:posOffset>
                </wp:positionV>
                <wp:extent cx="5276850" cy="1404620"/>
                <wp:effectExtent l="0" t="0" r="19050" b="27305"/>
                <wp:wrapTopAndBottom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ACF8" w14:textId="026B1B79" w:rsidR="003D3B32" w:rsidRPr="003D3B32" w:rsidRDefault="003D3B32" w:rsidP="003D3B3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ection2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3E34709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position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relative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3F6EA6F1" w14:textId="0071524E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BY"/>
                              </w:rPr>
                              <w:t xml:space="preserve">       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wiper-slide.swiper-slide-active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130739B4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text-align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center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173D732D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width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2B78557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eigh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!importan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4272D6EC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}</w:t>
                            </w:r>
                          </w:p>
                          <w:p w14:paraId="4AABF3C6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41B3DD2E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wiper-slide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2C38F6EB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</w:t>
                            </w:r>
                          </w:p>
                          <w:p w14:paraId="20655A9B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eigh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!importan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6B51BFDA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}</w:t>
                            </w:r>
                          </w:p>
                          <w:p w14:paraId="3A39FC57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5D92700B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wiper-slide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img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55E1390D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display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block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3C568682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</w:p>
                          <w:p w14:paraId="5E72FA7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width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7BFEE3B7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eigh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7C72F0CB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object-fi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fill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; </w:t>
                            </w:r>
                          </w:p>
                          <w:p w14:paraId="608C8BC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  }</w:t>
                            </w:r>
                          </w:p>
                          <w:p w14:paraId="0143ED29" w14:textId="2FC77CC4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wrapper__swiper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25EDDD71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margin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30vh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auto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3154FD96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width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6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2491380D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eigh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max-conten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722010AA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border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3px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solid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#00510d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532C4C52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box-shadow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px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px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4px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rgba(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.25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6578C01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border-radius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20px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646D9462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overflow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ru-BY" w:eastAsia="ru-BY"/>
                              </w:rPr>
                              <w:t>hidden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5AE25AA0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}</w:t>
                            </w:r>
                          </w:p>
                          <w:p w14:paraId="1167945B" w14:textId="15BCFF03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wiper-button-prev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4DB32A7E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margin-lef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6D720FE4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}</w:t>
                            </w:r>
                          </w:p>
                          <w:p w14:paraId="50D1839D" w14:textId="5A21FA16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       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.swiper-button-nex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10B308E3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margin-right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: 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0%</w:t>
                            </w: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3F68A0B1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}</w:t>
                            </w:r>
                          </w:p>
                          <w:p w14:paraId="359E3101" w14:textId="77777777" w:rsidR="003D3B32" w:rsidRPr="003D3B32" w:rsidRDefault="003D3B32" w:rsidP="003D3B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3D3B3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}</w:t>
                            </w:r>
                          </w:p>
                          <w:p w14:paraId="3B154AB4" w14:textId="79065155" w:rsidR="003D3B32" w:rsidRDefault="003D3B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0CE" id="_x0000_s1041" type="#_x0000_t202" style="position:absolute;left:0;text-align:left;margin-left:26.3pt;margin-top:42.35pt;width:415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">
                <v:textbox style="mso-fit-shape-to-text:t">
                  <w:txbxContent>
                    <w:p w14:paraId="226CACF8" w14:textId="026B1B79" w:rsidR="003D3B32" w:rsidRPr="003D3B32" w:rsidRDefault="003D3B32" w:rsidP="003D3B3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ection2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3E34709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position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relative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3F6EA6F1" w14:textId="0071524E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BY"/>
                        </w:rPr>
                        <w:t xml:space="preserve">       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wiper-slide.swiper-slide-active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130739B4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text-align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center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173D732D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width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2B78557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eigh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!importan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4272D6EC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}</w:t>
                      </w:r>
                    </w:p>
                    <w:p w14:paraId="4AABF3C6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41B3DD2E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wiper-slide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2C38F6EB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</w:t>
                      </w:r>
                    </w:p>
                    <w:p w14:paraId="20655A9B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eigh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!importan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6B51BFDA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}</w:t>
                      </w:r>
                    </w:p>
                    <w:p w14:paraId="3A39FC57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5D92700B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wiper-slide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img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55E1390D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display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block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3C568682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</w:p>
                    <w:p w14:paraId="5E72FA7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width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7BFEE3B7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eigh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7C72F0CB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object-fi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fill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; </w:t>
                      </w:r>
                    </w:p>
                    <w:p w14:paraId="608C8BC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  }</w:t>
                      </w:r>
                    </w:p>
                    <w:p w14:paraId="0143ED29" w14:textId="2FC77CC4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wrapper__swiper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25EDDD71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margin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30vh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auto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3154FD96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width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6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2491380D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eigh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max-conten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722010AA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border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3px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solid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#00510d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532C4C52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box-shadow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px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px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4px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rgba(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.25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6578C01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border-radius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20px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646D9462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overflow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ru-BY" w:eastAsia="ru-BY"/>
                        </w:rPr>
                        <w:t>hidden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5AE25AA0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}</w:t>
                      </w:r>
                    </w:p>
                    <w:p w14:paraId="1167945B" w14:textId="15BCFF03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wiper-button-prev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4DB32A7E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margin-lef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6D720FE4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}</w:t>
                      </w:r>
                    </w:p>
                    <w:p w14:paraId="50D1839D" w14:textId="5A21FA16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       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.swiper-button-nex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10B308E3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     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margin-right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: 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0%</w:t>
                      </w: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3F68A0B1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}</w:t>
                      </w:r>
                    </w:p>
                    <w:p w14:paraId="359E3101" w14:textId="77777777" w:rsidR="003D3B32" w:rsidRPr="003D3B32" w:rsidRDefault="003D3B32" w:rsidP="003D3B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3D3B3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}</w:t>
                      </w:r>
                    </w:p>
                    <w:p w14:paraId="3B154AB4" w14:textId="79065155" w:rsidR="003D3B32" w:rsidRDefault="003D3B32"/>
                  </w:txbxContent>
                </v:textbox>
                <w10:wrap type="topAndBottom"/>
              </v:shape>
            </w:pict>
          </mc:Fallback>
        </mc:AlternateContent>
      </w:r>
      <w:r w:rsidR="00851990" w:rsidRPr="00337F44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="000531CE" w:rsidRPr="00337F4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531CE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="000531CE" w:rsidRPr="00337F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162"/>
      <w:bookmarkEnd w:id="163"/>
      <w:bookmarkEnd w:id="164"/>
    </w:p>
    <w:bookmarkEnd w:id="159"/>
    <w:p w14:paraId="43946396" w14:textId="09CF9928" w:rsidR="000531CE" w:rsidRPr="00337F44" w:rsidRDefault="000531CE" w:rsidP="00B676A8">
      <w:pPr>
        <w:tabs>
          <w:tab w:val="left" w:pos="3119"/>
        </w:tabs>
        <w:spacing w:before="280" w:after="280"/>
        <w:jc w:val="center"/>
        <w:rPr>
          <w:rFonts w:ascii="Times New Roman" w:hAnsi="Times New Roman" w:cs="Times New Roman"/>
          <w:noProof/>
        </w:rPr>
      </w:pPr>
    </w:p>
    <w:p w14:paraId="26B29051" w14:textId="4CF5F3F7" w:rsidR="00CB1E58" w:rsidRPr="00337F44" w:rsidRDefault="007D7871" w:rsidP="00EC555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2B" w:rsidRPr="00337F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>ример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5" w:name="ПР_5"/>
    </w:p>
    <w:p w14:paraId="1F3142F3" w14:textId="09CF9C77" w:rsidR="00B25526" w:rsidRPr="00337F44" w:rsidRDefault="003B03C9" w:rsidP="003D3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166" w:name="_Toc166102985"/>
      <w:r w:rsidR="003D3B32" w:rsidRPr="00337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B25526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85867" w:rsidRPr="00337F4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End w:id="166"/>
    </w:p>
    <w:p w14:paraId="2F44CA73" w14:textId="7169372D" w:rsidR="00552E46" w:rsidRPr="00337F44" w:rsidRDefault="00D91B78" w:rsidP="00CB1E58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7" w:name="_Toc166101566"/>
      <w:bookmarkStart w:id="168" w:name="_Toc166102986"/>
      <w:bookmarkStart w:id="169" w:name="_Toc167180805"/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A2BACC4" wp14:editId="20C4102C">
                <wp:simplePos x="0" y="0"/>
                <wp:positionH relativeFrom="column">
                  <wp:posOffset>257810</wp:posOffset>
                </wp:positionH>
                <wp:positionV relativeFrom="paragraph">
                  <wp:posOffset>476250</wp:posOffset>
                </wp:positionV>
                <wp:extent cx="5572125" cy="1404620"/>
                <wp:effectExtent l="0" t="0" r="28575" b="2730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9BE2" w14:textId="5B807F2E" w:rsidR="00D91B78" w:rsidRPr="00D91B78" w:rsidRDefault="00D91B78" w:rsidP="00D91B7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?xml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version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1.0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encoding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utf-8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?&gt;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ru-BY" w:eastAsia="ru-BY"/>
                              </w:rPr>
                              <w:t>&lt;!-- Uploaded to: SVG Repo, www.svgrepo.com, Generator: SVG Repo Mixer Tools --&gt;</w:t>
                            </w:r>
                          </w:p>
                          <w:p w14:paraId="54201028" w14:textId="77777777" w:rsidR="00D91B78" w:rsidRPr="00D91B78" w:rsidRDefault="00D91B78" w:rsidP="00D91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svg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width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800px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height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800px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viewBox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0 0 24 24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fill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none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xmlns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http://www.w3.org/2000/svg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gt;</w:t>
                            </w:r>
                          </w:p>
                          <w:p w14:paraId="6D18AD50" w14:textId="77777777" w:rsidR="00D91B78" w:rsidRPr="00D91B78" w:rsidRDefault="00D91B78" w:rsidP="00D91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path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d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M18.5528 11.7764L6.15777 5.57889C5.62585 5.31293 5 5.69972 5 6.29443V17.7056C5 18.3003 5.62585 18.6871 6.15777 18.4211L18.5528 12.2236C18.737 12.1315 18.737 11.8685 18.5528 11.7764Z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ru-BY" w:eastAsia="ru-BY"/>
                              </w:rPr>
                              <w:t>fill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=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"#33363F"</w:t>
                            </w: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/&gt;</w:t>
                            </w:r>
                          </w:p>
                          <w:p w14:paraId="66BDCDA5" w14:textId="77777777" w:rsidR="00D91B78" w:rsidRPr="00D91B78" w:rsidRDefault="00D91B78" w:rsidP="00D91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D91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ru-BY" w:eastAsia="ru-BY"/>
                              </w:rPr>
                              <w:t>&lt;/svg&gt;</w:t>
                            </w:r>
                          </w:p>
                          <w:p w14:paraId="14348179" w14:textId="5D7E90A9" w:rsidR="00D91B78" w:rsidRDefault="00D91B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BACC4" id="_x0000_s1042" type="#_x0000_t202" style="position:absolute;left:0;text-align:left;margin-left:20.3pt;margin-top:37.5pt;width:438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">
                <v:textbox style="mso-fit-shape-to-text:t">
                  <w:txbxContent>
                    <w:p w14:paraId="3F239BE2" w14:textId="5B807F2E" w:rsidR="00D91B78" w:rsidRPr="00D91B78" w:rsidRDefault="00D91B78" w:rsidP="00D91B7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?xml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 xml:space="preserve"> version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1.0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 xml:space="preserve"> encoding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utf-8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?&gt;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ru-BY" w:eastAsia="ru-BY"/>
                        </w:rPr>
                        <w:t>&lt;!-- Uploaded to: SVG Repo, www.svgrepo.com, Generator: SVG Repo Mixer Tools --&gt;</w:t>
                      </w:r>
                    </w:p>
                    <w:p w14:paraId="54201028" w14:textId="77777777" w:rsidR="00D91B78" w:rsidRPr="00D91B78" w:rsidRDefault="00D91B78" w:rsidP="00D91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svg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width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800px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height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800px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viewBox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0 0 24 24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fill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none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xmlns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http://www.w3.org/2000/svg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gt;</w:t>
                      </w:r>
                    </w:p>
                    <w:p w14:paraId="6D18AD50" w14:textId="77777777" w:rsidR="00D91B78" w:rsidRPr="00D91B78" w:rsidRDefault="00D91B78" w:rsidP="00D91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path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d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M18.5528 11.7764L6.15777 5.57889C5.62585 5.31293 5 5.69972 5 6.29443V17.7056C5 18.3003 5.62585 18.6871 6.15777 18.4211L18.5528 12.2236C18.737 12.1315 18.737 11.8685 18.5528 11.7764Z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ru-BY" w:eastAsia="ru-BY"/>
                        </w:rPr>
                        <w:t>fill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=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"#33363F"</w:t>
                      </w: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/&gt;</w:t>
                      </w:r>
                    </w:p>
                    <w:p w14:paraId="66BDCDA5" w14:textId="77777777" w:rsidR="00D91B78" w:rsidRPr="00D91B78" w:rsidRDefault="00D91B78" w:rsidP="00D91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D91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ru-BY" w:eastAsia="ru-BY"/>
                        </w:rPr>
                        <w:t>&lt;/svg&gt;</w:t>
                      </w:r>
                    </w:p>
                    <w:p w14:paraId="14348179" w14:textId="5D7E90A9" w:rsidR="00D91B78" w:rsidRDefault="00D91B78"/>
                  </w:txbxContent>
                </v:textbox>
                <w10:wrap type="square"/>
              </v:shape>
            </w:pict>
          </mc:Fallback>
        </mc:AlternateContent>
      </w:r>
      <w:r w:rsidR="00851990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  <w:r w:rsidR="00552E46" w:rsidRPr="00337F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167"/>
      <w:bookmarkEnd w:id="168"/>
      <w:bookmarkEnd w:id="169"/>
    </w:p>
    <w:p w14:paraId="2E0D33A4" w14:textId="36C652F4" w:rsidR="00D91B78" w:rsidRPr="00337F44" w:rsidRDefault="00D91B78" w:rsidP="00CB1E58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05B8A" w14:textId="45FA9F9D" w:rsidR="00CB1E58" w:rsidRPr="00337F44" w:rsidRDefault="006B63FC" w:rsidP="006B63FC">
      <w:pPr>
        <w:tabs>
          <w:tab w:val="left" w:pos="3119"/>
        </w:tabs>
        <w:spacing w:before="280" w:after="280" w:line="240" w:lineRule="auto"/>
        <w:ind w:left="-709"/>
        <w:jc w:val="center"/>
        <w:outlineLvl w:val="1"/>
        <w:rPr>
          <w:rFonts w:ascii="Times New Roman" w:hAnsi="Times New Roman" w:cs="Times New Roman"/>
          <w:noProof/>
        </w:rPr>
      </w:pPr>
      <w:bookmarkStart w:id="170" w:name="ПР_6"/>
      <w:bookmarkEnd w:id="165"/>
      <w:bookmarkEnd w:id="170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bookmarkStart w:id="171" w:name="_Toc167180806"/>
      <w:r w:rsidR="007D7871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72BBA"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CB1E58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логотипы банков</w:t>
      </w:r>
      <w:bookmarkEnd w:id="171"/>
    </w:p>
    <w:p w14:paraId="02D830E9" w14:textId="77777777" w:rsidR="00553F41" w:rsidRPr="00337F44" w:rsidRDefault="00A85867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69A6EEF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AE18C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F9C3F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3B943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B9FB3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A654C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DA598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E0651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62A2C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AE625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E857C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D45AA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703BD" w14:textId="77777777" w:rsidR="00553F41" w:rsidRPr="00337F44" w:rsidRDefault="00553F41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D2C05" w14:textId="6DF66D96" w:rsidR="00CB1E58" w:rsidRPr="00337F44" w:rsidRDefault="00A85867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F208EF8" w14:textId="1140B35A" w:rsidR="00A932DD" w:rsidRPr="00337F44" w:rsidRDefault="00A932DD" w:rsidP="00A932DD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2" w:name="_Toc166102987"/>
      <w:bookmarkStart w:id="173" w:name="_Toc167180807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End w:id="172"/>
      <w:r w:rsidR="0006496D" w:rsidRPr="00337F4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End w:id="173"/>
    </w:p>
    <w:p w14:paraId="3DCEDA6A" w14:textId="6476D58E" w:rsidR="00553F41" w:rsidRPr="00337F44" w:rsidRDefault="002A4114" w:rsidP="00553F41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4" w:name="_Toc167180808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B2C5E8" wp14:editId="248F50DC">
                <wp:simplePos x="0" y="0"/>
                <wp:positionH relativeFrom="margin">
                  <wp:align>left</wp:align>
                </wp:positionH>
                <wp:positionV relativeFrom="paragraph">
                  <wp:posOffset>565150</wp:posOffset>
                </wp:positionV>
                <wp:extent cx="5867400" cy="1404620"/>
                <wp:effectExtent l="0" t="0" r="19050" b="26670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5925" w14:textId="46D49D33" w:rsidR="002A4114" w:rsidRPr="002A4114" w:rsidRDefault="002A4114" w:rsidP="002A411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loadXMLDoc(filename) {</w:t>
                            </w:r>
                          </w:p>
                          <w:p w14:paraId="426FD6FA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xhttp =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new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XMLHttpRequest();</w:t>
                            </w:r>
                          </w:p>
                          <w:p w14:paraId="57971C72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5B2B2345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xhttp.onreadystatechange =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20F4F073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 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if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.readyState ==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4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&amp;&amp;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.status ==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200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 {</w:t>
                            </w:r>
                          </w:p>
                          <w:p w14:paraId="6FB93235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  displayService(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his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2EC81191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  }</w:t>
                            </w:r>
                          </w:p>
                          <w:p w14:paraId="4C56BA52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};</w:t>
                            </w:r>
                          </w:p>
                          <w:p w14:paraId="3636C30B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6DE53C02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xhttp.open(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GET"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, filename, 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0E3C0FB7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 xhttp.send();</w:t>
                            </w:r>
                          </w:p>
                          <w:p w14:paraId="3133A40B" w14:textId="77777777" w:rsidR="002A4114" w:rsidRPr="002A4114" w:rsidRDefault="002A4114" w:rsidP="002A411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2A41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</w:t>
                            </w:r>
                          </w:p>
                          <w:p w14:paraId="4EC442BF" w14:textId="0A750885" w:rsidR="002A4114" w:rsidRDefault="002A41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2C5E8" id="_x0000_s1043" type="#_x0000_t202" style="position:absolute;left:0;text-align:left;margin-left:0;margin-top:44.5pt;width:462pt;height:110.6pt;z-index:251741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">
                <v:textbox style="mso-fit-shape-to-text:t">
                  <w:txbxContent>
                    <w:p w14:paraId="73B35925" w14:textId="46D49D33" w:rsidR="002A4114" w:rsidRPr="002A4114" w:rsidRDefault="002A4114" w:rsidP="002A411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loadXMLDoc(filename) {</w:t>
                      </w:r>
                    </w:p>
                    <w:p w14:paraId="426FD6FA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xhttp =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new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XMLHttpRequest();</w:t>
                      </w:r>
                    </w:p>
                    <w:p w14:paraId="57971C72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</w:p>
                    <w:p w14:paraId="5B2B2345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xhttp.onreadystatechange =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20F4F073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 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if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.readyState ==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4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&amp;&amp;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.status ==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200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 {</w:t>
                      </w:r>
                    </w:p>
                    <w:p w14:paraId="6FB93235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  displayService(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his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2EC81191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  }</w:t>
                      </w:r>
                    </w:p>
                    <w:p w14:paraId="4C56BA52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};</w:t>
                      </w:r>
                    </w:p>
                    <w:p w14:paraId="3636C30B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</w:t>
                      </w:r>
                    </w:p>
                    <w:p w14:paraId="6DE53C02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xhttp.open(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GET"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, filename, 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0E3C0FB7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 xhttp.send();</w:t>
                      </w:r>
                    </w:p>
                    <w:p w14:paraId="3133A40B" w14:textId="77777777" w:rsidR="002A4114" w:rsidRPr="002A4114" w:rsidRDefault="002A4114" w:rsidP="002A411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2A411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</w:t>
                      </w:r>
                    </w:p>
                    <w:p w14:paraId="4EC442BF" w14:textId="0A750885" w:rsidR="002A4114" w:rsidRDefault="002A4114"/>
                  </w:txbxContent>
                </v:textbox>
                <w10:wrap type="topAndBottom" anchorx="margin"/>
              </v:shape>
            </w:pict>
          </mc:Fallback>
        </mc:AlternateContent>
      </w:r>
      <w:r w:rsidR="00A932DD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bookmarkStart w:id="175" w:name="_Toc166101568"/>
      <w:bookmarkStart w:id="176" w:name="_Toc166102988"/>
      <w:r w:rsidR="00DA2623" w:rsidRPr="00337F44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A932DD" w:rsidRPr="00337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2DD" w:rsidRPr="00337F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bookmarkEnd w:id="174"/>
      <w:bookmarkEnd w:id="175"/>
      <w:bookmarkEnd w:id="176"/>
      <w:r w:rsidR="000A6AEF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</w:p>
    <w:p w14:paraId="613EC185" w14:textId="6FDFA746" w:rsidR="00553F41" w:rsidRPr="00337F44" w:rsidRDefault="00553F41" w:rsidP="00553F41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6D0B8" w14:textId="6F41C688" w:rsidR="000A6AEF" w:rsidRPr="00337F44" w:rsidRDefault="00C24453" w:rsidP="00C24453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7" w:name="_Toc167180809"/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79829D" wp14:editId="4DBE6AE3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5819775" cy="1404620"/>
                <wp:effectExtent l="0" t="0" r="28575" b="27305"/>
                <wp:wrapTopAndBottom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F72E" w14:textId="22F65AE9" w:rsidR="00C24453" w:rsidRPr="00C24453" w:rsidRDefault="00C24453" w:rsidP="00C2445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var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nav = document.querySelector(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"header"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); </w:t>
                            </w:r>
                          </w:p>
                          <w:p w14:paraId="481A750E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3A096FA8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var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prevScrollpos = window.scrollY;</w:t>
                            </w:r>
                          </w:p>
                          <w:p w14:paraId="170D4425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72FBF72F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console.log(prevScrollpos);</w:t>
                            </w:r>
                          </w:p>
                          <w:p w14:paraId="4746CBAC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02005A3B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window.onscroll =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() {</w:t>
                            </w:r>
                          </w:p>
                          <w:p w14:paraId="62924D9E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var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currentScrollPos = window.scrollY;</w:t>
                            </w:r>
                          </w:p>
                          <w:p w14:paraId="21B88B7B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if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prevScrollpos &gt; currentScrollPos) {</w:t>
                            </w:r>
                          </w:p>
                          <w:p w14:paraId="3FCBB970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ru-BY" w:eastAsia="ru-BY"/>
                              </w:rPr>
                              <w:t>// nav.style.transition = 'opacity 0.3s ease';</w:t>
                            </w:r>
                          </w:p>
                          <w:p w14:paraId="0595C9AB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nav.style.opacity =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1'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</w:t>
                            </w:r>
                          </w:p>
                          <w:p w14:paraId="5E665FA3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} </w:t>
                            </w:r>
                          </w:p>
                          <w:p w14:paraId="186FEB1A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</w:p>
                          <w:p w14:paraId="189AF3BA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else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{</w:t>
                            </w:r>
                          </w:p>
                          <w:p w14:paraId="0B84F1A7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 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// nav.style.transition = 'opacity 0.3s ease'; </w:t>
                            </w:r>
                          </w:p>
                          <w:p w14:paraId="0637474C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nav.style.opacity = 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ru-BY" w:eastAsia="ru-BY"/>
                              </w:rPr>
                              <w:t>'0'</w:t>
                            </w: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; </w:t>
                            </w:r>
                          </w:p>
                          <w:p w14:paraId="11B6E7DC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</w:t>
                            </w:r>
                          </w:p>
                          <w:p w14:paraId="30E98DB5" w14:textId="77777777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prevScrollpos = currentScrollPos;</w:t>
                            </w:r>
                          </w:p>
                          <w:p w14:paraId="072381C4" w14:textId="3C567D53" w:rsidR="00C24453" w:rsidRPr="00C24453" w:rsidRDefault="00C24453" w:rsidP="00C244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C244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9829D" id="_x0000_s1044" type="#_x0000_t202" style="position:absolute;left:0;text-align:left;margin-left:0;margin-top:44.3pt;width:458.25pt;height:110.6pt;z-index:251743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">
                <v:textbox style="mso-fit-shape-to-text:t">
                  <w:txbxContent>
                    <w:p w14:paraId="41DFF72E" w14:textId="22F65AE9" w:rsidR="00C24453" w:rsidRPr="00C24453" w:rsidRDefault="00C24453" w:rsidP="00C2445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var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nav = document.querySelector(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"header"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); </w:t>
                      </w:r>
                    </w:p>
                    <w:p w14:paraId="481A750E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3A096FA8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var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prevScrollpos = window.scrollY;</w:t>
                      </w:r>
                    </w:p>
                    <w:p w14:paraId="170D4425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72FBF72F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console.log(prevScrollpos);</w:t>
                      </w:r>
                    </w:p>
                    <w:p w14:paraId="4746CBAC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02005A3B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window.onscroll =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() {</w:t>
                      </w:r>
                    </w:p>
                    <w:p w14:paraId="62924D9E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var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currentScrollPos = window.scrollY;</w:t>
                      </w:r>
                    </w:p>
                    <w:p w14:paraId="21B88B7B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if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prevScrollpos &gt; currentScrollPos) {</w:t>
                      </w:r>
                    </w:p>
                    <w:p w14:paraId="3FCBB970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ru-BY" w:eastAsia="ru-BY"/>
                        </w:rPr>
                        <w:t>// nav.style.transition = 'opacity 0.3s ease';</w:t>
                      </w:r>
                    </w:p>
                    <w:p w14:paraId="0595C9AB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nav.style.opacity =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1'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</w:t>
                      </w:r>
                    </w:p>
                    <w:p w14:paraId="5E665FA3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} </w:t>
                      </w:r>
                    </w:p>
                    <w:p w14:paraId="186FEB1A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</w:p>
                    <w:p w14:paraId="189AF3BA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else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{</w:t>
                      </w:r>
                    </w:p>
                    <w:p w14:paraId="0B84F1A7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 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ru-BY" w:eastAsia="ru-BY"/>
                        </w:rPr>
                        <w:t xml:space="preserve">// nav.style.transition = 'opacity 0.3s ease'; </w:t>
                      </w:r>
                    </w:p>
                    <w:p w14:paraId="0637474C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nav.style.opacity = 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ru-BY" w:eastAsia="ru-BY"/>
                        </w:rPr>
                        <w:t>'0'</w:t>
                      </w: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; </w:t>
                      </w:r>
                    </w:p>
                    <w:p w14:paraId="11B6E7DC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</w:t>
                      </w:r>
                    </w:p>
                    <w:p w14:paraId="30E98DB5" w14:textId="77777777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prevScrollpos = currentScrollPos;</w:t>
                      </w:r>
                    </w:p>
                    <w:p w14:paraId="072381C4" w14:textId="3C567D53" w:rsidR="00C24453" w:rsidRPr="00C24453" w:rsidRDefault="00C24453" w:rsidP="00C244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C2445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6AEF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553F41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bookmarkStart w:id="178" w:name="_Toc166101569"/>
      <w:bookmarkStart w:id="179" w:name="_Toc166102989"/>
      <w:r w:rsidR="00DA2623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0A6AEF"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A6AEF" w:rsidRPr="00337F4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2A4114" w:rsidRPr="00337F44">
        <w:rPr>
          <w:rFonts w:ascii="Times New Roman" w:eastAsia="Times New Roman" w:hAnsi="Times New Roman" w:cs="Times New Roman"/>
          <w:sz w:val="28"/>
          <w:szCs w:val="28"/>
        </w:rPr>
        <w:t>Подкючение файла</w:t>
      </w:r>
      <w:r w:rsidR="000A6AEF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EF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bookmarkEnd w:id="177"/>
      <w:bookmarkEnd w:id="178"/>
      <w:bookmarkEnd w:id="179"/>
    </w:p>
    <w:p w14:paraId="0DE35B7C" w14:textId="39945F8D" w:rsidR="00C24453" w:rsidRPr="00337F44" w:rsidRDefault="00C24453" w:rsidP="00C24453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373AA" w14:textId="60FC12D3" w:rsidR="000A6AEF" w:rsidRPr="00337F44" w:rsidRDefault="000A6AEF" w:rsidP="00486B48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bookmarkStart w:id="180" w:name="_Toc166101570"/>
      <w:bookmarkStart w:id="181" w:name="_Toc166102990"/>
      <w:bookmarkStart w:id="182" w:name="_Toc167180810"/>
      <w:r w:rsidR="006D1FE3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260E" w:rsidRPr="00337F4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bookmarkEnd w:id="180"/>
      <w:bookmarkEnd w:id="181"/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9713B5" w:rsidRPr="00337F44">
        <w:rPr>
          <w:rFonts w:ascii="Times New Roman" w:eastAsia="Times New Roman" w:hAnsi="Times New Roman" w:cs="Times New Roman"/>
          <w:sz w:val="28"/>
          <w:szCs w:val="28"/>
        </w:rPr>
        <w:t xml:space="preserve">Анимация для меню </w:t>
      </w:r>
      <w:r w:rsidR="009713B5" w:rsidRPr="00337F44"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 w:rsidR="00486B48" w:rsidRPr="00337F44">
        <w:rPr>
          <w:rFonts w:ascii="Times New Roman" w:eastAsia="Times New Roman" w:hAnsi="Times New Roman" w:cs="Times New Roman"/>
          <w:sz w:val="28"/>
          <w:szCs w:val="28"/>
        </w:rPr>
        <w:t>\</w:t>
      </w:r>
      <w:bookmarkEnd w:id="182"/>
    </w:p>
    <w:p w14:paraId="416B0317" w14:textId="41626C69" w:rsidR="00486B48" w:rsidRPr="00337F44" w:rsidRDefault="00486B48" w:rsidP="00486B48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E5D6ED" w14:textId="4F18861E" w:rsidR="00486B48" w:rsidRPr="00337F44" w:rsidRDefault="00486B48" w:rsidP="00486B48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3" w:name="_Toc167180811"/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ADDFB32" wp14:editId="3DCC99AD">
                <wp:simplePos x="0" y="0"/>
                <wp:positionH relativeFrom="column">
                  <wp:posOffset>38735</wp:posOffset>
                </wp:positionH>
                <wp:positionV relativeFrom="paragraph">
                  <wp:posOffset>179070</wp:posOffset>
                </wp:positionV>
                <wp:extent cx="5676900" cy="1404620"/>
                <wp:effectExtent l="0" t="0" r="19050" b="17145"/>
                <wp:wrapTopAndBottom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F36E" w14:textId="74EA5811" w:rsidR="00486B48" w:rsidRPr="00486B48" w:rsidRDefault="00486B48" w:rsidP="00486B4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setTimeout(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unction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) {</w:t>
                            </w:r>
                          </w:p>
                          <w:p w14:paraId="32C36C66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0E2249B1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for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(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i =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0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; i &lt;= sliders.length -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1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; i++) {</w:t>
                            </w:r>
                          </w:p>
                          <w:p w14:paraId="5471CD76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2CE4109E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</w:p>
                          <w:p w14:paraId="445E54B1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let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mySecondSwiper =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new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 Swiper(sliders[i], {</w:t>
                            </w:r>
                          </w:p>
                          <w:p w14:paraId="71E3D53A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loop: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,</w:t>
                            </w:r>
                          </w:p>
                          <w:p w14:paraId="4C78047C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autoplay: {</w:t>
                            </w:r>
                          </w:p>
                          <w:p w14:paraId="3350F0F9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delay: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3000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,</w:t>
                            </w:r>
                          </w:p>
                          <w:p w14:paraId="433957D3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 xml:space="preserve">    disableOnInteraction: 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ru-BY" w:eastAsia="ru-BY"/>
                              </w:rPr>
                              <w:t>true</w:t>
                            </w:r>
                          </w:p>
                          <w:p w14:paraId="09EB0B8D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  }</w:t>
                            </w:r>
                          </w:p>
                          <w:p w14:paraId="1926E828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}</w:t>
                            </w:r>
                          </w:p>
                          <w:p w14:paraId="04A50866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4A3FD791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}},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ru-BY" w:eastAsia="ru-BY"/>
                              </w:rPr>
                              <w:t>2000</w:t>
                            </w:r>
                            <w:r w:rsidRPr="00486B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  <w:t>);</w:t>
                            </w:r>
                          </w:p>
                          <w:p w14:paraId="0E3DBD74" w14:textId="77777777" w:rsidR="00486B48" w:rsidRPr="00486B48" w:rsidRDefault="00486B48" w:rsidP="00486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ru-BY" w:eastAsia="ru-BY"/>
                              </w:rPr>
                            </w:pPr>
                          </w:p>
                          <w:p w14:paraId="159583C5" w14:textId="1E5318C7" w:rsidR="00486B48" w:rsidRDefault="00486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DFB32" id="_x0000_s1045" type="#_x0000_t202" style="position:absolute;left:0;text-align:left;margin-left:3.05pt;margin-top:14.1pt;width:447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">
                <v:textbox style="mso-fit-shape-to-text:t">
                  <w:txbxContent>
                    <w:p w14:paraId="146CF36E" w14:textId="74EA5811" w:rsidR="00486B48" w:rsidRPr="00486B48" w:rsidRDefault="00486B48" w:rsidP="00486B4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setTimeout(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unction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) {</w:t>
                      </w:r>
                    </w:p>
                    <w:p w14:paraId="32C36C66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0E2249B1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for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(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i =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0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; i &lt;= sliders.length -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1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; i++) {</w:t>
                      </w:r>
                    </w:p>
                    <w:p w14:paraId="5471CD76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2CE4109E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</w:p>
                    <w:p w14:paraId="445E54B1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let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mySecondSwiper =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new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 Swiper(sliders[i], {</w:t>
                      </w:r>
                    </w:p>
                    <w:p w14:paraId="71E3D53A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loop: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,</w:t>
                      </w:r>
                    </w:p>
                    <w:p w14:paraId="4C78047C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autoplay: {</w:t>
                      </w:r>
                    </w:p>
                    <w:p w14:paraId="3350F0F9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delay: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3000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,</w:t>
                      </w:r>
                    </w:p>
                    <w:p w14:paraId="433957D3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 xml:space="preserve">    disableOnInteraction: 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ru-BY" w:eastAsia="ru-BY"/>
                        </w:rPr>
                        <w:t>true</w:t>
                      </w:r>
                    </w:p>
                    <w:p w14:paraId="09EB0B8D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  }</w:t>
                      </w:r>
                    </w:p>
                    <w:p w14:paraId="1926E828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}</w:t>
                      </w:r>
                    </w:p>
                    <w:p w14:paraId="04A50866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4A3FD791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}},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ru-BY" w:eastAsia="ru-BY"/>
                        </w:rPr>
                        <w:t>2000</w:t>
                      </w:r>
                      <w:r w:rsidRPr="00486B4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  <w:t>);</w:t>
                      </w:r>
                    </w:p>
                    <w:p w14:paraId="0E3DBD74" w14:textId="77777777" w:rsidR="00486B48" w:rsidRPr="00486B48" w:rsidRDefault="00486B48" w:rsidP="00486B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ru-BY" w:eastAsia="ru-BY"/>
                        </w:rPr>
                      </w:pPr>
                    </w:p>
                    <w:p w14:paraId="159583C5" w14:textId="1E5318C7" w:rsidR="00486B48" w:rsidRDefault="00486B48"/>
                  </w:txbxContent>
                </v:textbox>
                <w10:wrap type="topAndBottom"/>
              </v:shape>
            </w:pict>
          </mc:Fallback>
        </mc:AlternateContent>
      </w:r>
      <w:bookmarkEnd w:id="183"/>
    </w:p>
    <w:p w14:paraId="66CF2CF7" w14:textId="37FC2735" w:rsidR="000A6AEF" w:rsidRPr="00337F44" w:rsidRDefault="000A6AEF" w:rsidP="000A6AEF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bookmarkStart w:id="184" w:name="_Toc166101571"/>
      <w:bookmarkStart w:id="185" w:name="_Toc166102991"/>
      <w:bookmarkStart w:id="186" w:name="_Toc167180812"/>
      <w:r w:rsidR="00486B48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260E" w:rsidRPr="00337F4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486B48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Реализация слайдера</w:t>
      </w:r>
      <w:bookmarkEnd w:id="184"/>
      <w:bookmarkEnd w:id="185"/>
      <w:bookmarkEnd w:id="186"/>
    </w:p>
    <w:p w14:paraId="645CB66A" w14:textId="714448BB" w:rsidR="000A6AEF" w:rsidRPr="00337F44" w:rsidRDefault="000A6AEF" w:rsidP="000A6AEF">
      <w:pPr>
        <w:tabs>
          <w:tab w:val="left" w:pos="3119"/>
          <w:tab w:val="left" w:pos="7992"/>
        </w:tabs>
        <w:spacing w:after="28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85A2D" w14:textId="6748544D" w:rsidR="00A85867" w:rsidRPr="00337F44" w:rsidRDefault="00A85867" w:rsidP="00A85867">
      <w:pPr>
        <w:tabs>
          <w:tab w:val="left" w:pos="3119"/>
          <w:tab w:val="left" w:pos="7992"/>
        </w:tabs>
        <w:spacing w:after="280" w:line="240" w:lineRule="auto"/>
        <w:ind w:left="-709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E13CD" w14:textId="1002AD9D" w:rsidR="00A85867" w:rsidRPr="00337F44" w:rsidRDefault="00A85867" w:rsidP="003B03C9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7" w:name="_Toc166102992"/>
      <w:bookmarkStart w:id="188" w:name="_Toc167180813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bookmarkEnd w:id="187"/>
      <w:r w:rsidR="0006496D" w:rsidRPr="00337F44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bookmarkEnd w:id="188"/>
    </w:p>
    <w:p w14:paraId="775A79E8" w14:textId="34B7B28A" w:rsidR="00A85867" w:rsidRPr="00337F44" w:rsidRDefault="00A85867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9" w:name="_Toc166101573"/>
      <w:bookmarkStart w:id="190" w:name="_Toc166102993"/>
      <w:bookmarkStart w:id="191" w:name="_Toc167180814"/>
      <w:r w:rsidRPr="00337F44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  <w:bookmarkEnd w:id="189"/>
      <w:bookmarkEnd w:id="190"/>
      <w:bookmarkEnd w:id="191"/>
    </w:p>
    <w:p w14:paraId="1D2D3D87" w14:textId="4A36E292" w:rsidR="00A85867" w:rsidRPr="00337F44" w:rsidRDefault="00A85867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B2B2E" w14:textId="27C7A033" w:rsidR="00A85867" w:rsidRPr="00337F44" w:rsidRDefault="002B3DB7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2" w:name="_Toc166101574"/>
      <w:bookmarkStart w:id="193" w:name="_Toc166102994"/>
      <w:bookmarkStart w:id="194" w:name="_Toc167180815"/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69E6EE" wp14:editId="562014B7">
            <wp:extent cx="6365875" cy="504698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2"/>
      <w:bookmarkEnd w:id="193"/>
      <w:bookmarkEnd w:id="194"/>
    </w:p>
    <w:p w14:paraId="56C8555A" w14:textId="5F1A1B8C" w:rsidR="00A85867" w:rsidRPr="00337F44" w:rsidRDefault="00032393" w:rsidP="007C2F84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A85867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85867" w:rsidRPr="00337F4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A85867" w:rsidRPr="00337F44">
        <w:rPr>
          <w:rFonts w:ascii="Times New Roman" w:eastAsia="Times New Roman" w:hAnsi="Times New Roman" w:cs="Times New Roman"/>
          <w:sz w:val="28"/>
          <w:szCs w:val="28"/>
        </w:rPr>
        <w:t>Адаптив</w:t>
      </w:r>
      <w:r w:rsidR="002A599E" w:rsidRPr="00337F44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A85867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9E" w:rsidRPr="00337F44">
        <w:rPr>
          <w:rFonts w:ascii="Times New Roman" w:eastAsia="Times New Roman" w:hAnsi="Times New Roman" w:cs="Times New Roman"/>
          <w:sz w:val="28"/>
          <w:szCs w:val="28"/>
        </w:rPr>
        <w:t xml:space="preserve">главной страницы при </w:t>
      </w:r>
      <w:r w:rsidR="002A599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C589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4</w:t>
      </w:r>
      <w:r w:rsidR="002A599E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A02C18E" w14:textId="3E5A2E4C" w:rsidR="00A85867" w:rsidRPr="00337F44" w:rsidRDefault="00A85867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EEEBB" w14:textId="66093C98" w:rsidR="002A599E" w:rsidRPr="00337F44" w:rsidRDefault="002A599E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68A0F" w14:textId="0D83F4A6" w:rsidR="002A599E" w:rsidRPr="00337F44" w:rsidRDefault="002A599E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75456" w14:textId="786C88FF" w:rsidR="002A599E" w:rsidRPr="00337F44" w:rsidRDefault="002B3DB7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5" w:name="_Toc166101575"/>
      <w:bookmarkStart w:id="196" w:name="_Toc166102995"/>
      <w:bookmarkStart w:id="197" w:name="_Toc167180816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6C68C988" wp14:editId="607E871B">
            <wp:simplePos x="0" y="0"/>
            <wp:positionH relativeFrom="margin">
              <wp:align>center</wp:align>
            </wp:positionH>
            <wp:positionV relativeFrom="paragraph">
              <wp:posOffset>381684</wp:posOffset>
            </wp:positionV>
            <wp:extent cx="5281295" cy="5873115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58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5"/>
      <w:bookmarkEnd w:id="196"/>
      <w:bookmarkEnd w:id="197"/>
    </w:p>
    <w:p w14:paraId="3B59F4BF" w14:textId="65C11784" w:rsidR="002A599E" w:rsidRPr="00337F44" w:rsidRDefault="002A599E" w:rsidP="007C2F84">
      <w:pPr>
        <w:tabs>
          <w:tab w:val="left" w:pos="3119"/>
        </w:tabs>
        <w:spacing w:before="28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DE2AB" w14:textId="41452B4B" w:rsidR="002A599E" w:rsidRPr="00337F44" w:rsidRDefault="002A599E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BE35B" w14:textId="6A55C479" w:rsidR="002A599E" w:rsidRPr="00337F44" w:rsidRDefault="002A599E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98" w:name="_Toc166101576"/>
      <w:bookmarkStart w:id="199" w:name="_Toc166102996"/>
      <w:bookmarkStart w:id="200" w:name="_Toc167180817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4C589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 w:rsidR="00E418F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bookmarkEnd w:id="198"/>
      <w:bookmarkEnd w:id="199"/>
      <w:bookmarkEnd w:id="200"/>
    </w:p>
    <w:p w14:paraId="6E081C44" w14:textId="51272F1B" w:rsidR="00E418F3" w:rsidRPr="00337F44" w:rsidRDefault="00E418F3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AF8585" w14:textId="5E7F52D2" w:rsidR="00E418F3" w:rsidRPr="00337F44" w:rsidRDefault="00E418F3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F7245F" w14:textId="0F0C593F" w:rsidR="00E418F3" w:rsidRPr="00337F44" w:rsidRDefault="00E418F3" w:rsidP="007C2F84">
      <w:pPr>
        <w:tabs>
          <w:tab w:val="left" w:pos="3119"/>
        </w:tabs>
        <w:spacing w:before="28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43D5F" w14:textId="708799EA" w:rsidR="00E418F3" w:rsidRPr="00337F44" w:rsidRDefault="00E418F3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D076A" w14:textId="77777777" w:rsidR="002B3DB7" w:rsidRPr="00337F44" w:rsidRDefault="002B3DB7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5A2E1" w14:textId="41F4876C" w:rsidR="00E418F3" w:rsidRPr="00337F44" w:rsidRDefault="002B3DB7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01" w:name="_Toc166101577"/>
      <w:bookmarkStart w:id="202" w:name="_Toc166102997"/>
      <w:bookmarkStart w:id="203" w:name="_Toc167180818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42A0CB02" wp14:editId="362888E2">
            <wp:simplePos x="0" y="0"/>
            <wp:positionH relativeFrom="margin">
              <wp:posOffset>1592189</wp:posOffset>
            </wp:positionH>
            <wp:positionV relativeFrom="paragraph">
              <wp:posOffset>342</wp:posOffset>
            </wp:positionV>
            <wp:extent cx="2948305" cy="5855970"/>
            <wp:effectExtent l="0" t="0" r="444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8F3"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="00E418F3"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E418F3" w:rsidRPr="00337F4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="00E418F3" w:rsidRPr="00337F44">
        <w:rPr>
          <w:rFonts w:ascii="Times New Roman" w:eastAsia="Times New Roman" w:hAnsi="Times New Roman" w:cs="Times New Roman"/>
          <w:sz w:val="28"/>
          <w:szCs w:val="28"/>
        </w:rPr>
        <w:t xml:space="preserve">Адаптивность главной страницы при </w:t>
      </w:r>
      <w:r w:rsidR="003D5D3B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="00E418F3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bookmarkEnd w:id="201"/>
      <w:bookmarkEnd w:id="202"/>
      <w:bookmarkEnd w:id="203"/>
    </w:p>
    <w:p w14:paraId="0A7D3215" w14:textId="2728D59E" w:rsidR="00E418F3" w:rsidRPr="00337F44" w:rsidRDefault="00E418F3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41A8D7" w14:textId="73C49F99" w:rsidR="00E418F3" w:rsidRPr="00337F44" w:rsidRDefault="00E418F3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829560" w14:textId="455751FB" w:rsidR="00E418F3" w:rsidRPr="00337F44" w:rsidRDefault="00E418F3" w:rsidP="007C2F84">
      <w:pPr>
        <w:tabs>
          <w:tab w:val="left" w:pos="3119"/>
        </w:tabs>
        <w:spacing w:before="28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4809C" w14:textId="5BEFE0EC" w:rsidR="00E418F3" w:rsidRPr="00337F44" w:rsidRDefault="00E418F3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A5306" w14:textId="121AB77D" w:rsidR="00E418F3" w:rsidRPr="00337F44" w:rsidRDefault="00E418F3" w:rsidP="007C2F84">
      <w:pPr>
        <w:tabs>
          <w:tab w:val="left" w:pos="3119"/>
        </w:tabs>
        <w:spacing w:before="28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9775D" w14:textId="1A0BE61B" w:rsidR="004C5893" w:rsidRPr="00337F44" w:rsidRDefault="004C5893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71659" w14:textId="16261F40" w:rsidR="004C5893" w:rsidRPr="00337F44" w:rsidRDefault="004C5893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8FF6A" w14:textId="77777777" w:rsidR="002B3DB7" w:rsidRPr="00337F44" w:rsidRDefault="002B3DB7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252FC3" w14:textId="1CAC2D2E" w:rsidR="00962AD0" w:rsidRPr="00337F44" w:rsidRDefault="00962AD0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E68516" wp14:editId="7C4275BF">
            <wp:extent cx="6105525" cy="3495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AEE4" w14:textId="7FCE5610" w:rsidR="004C5893" w:rsidRPr="00337F44" w:rsidRDefault="004C5893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9C8B2DA" w14:textId="77777777" w:rsidR="007B13D7" w:rsidRPr="00337F44" w:rsidRDefault="007B13D7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FF2CF" w14:textId="1DAFE419" w:rsidR="004C5893" w:rsidRPr="00337F44" w:rsidRDefault="007B13D7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4" w:name="_Toc167180819"/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4A246" wp14:editId="43C95432">
            <wp:extent cx="3543300" cy="4867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4"/>
    </w:p>
    <w:p w14:paraId="5195D5BF" w14:textId="1235876D" w:rsidR="001947C2" w:rsidRPr="00337F44" w:rsidRDefault="001947C2" w:rsidP="0006496D">
      <w:pPr>
        <w:tabs>
          <w:tab w:val="left" w:pos="3119"/>
        </w:tabs>
        <w:spacing w:before="2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5" w:name="_Toc166101579"/>
      <w:bookmarkStart w:id="206" w:name="_Toc166102999"/>
      <w:bookmarkStart w:id="207" w:name="_Toc167180820"/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bookmarkEnd w:id="205"/>
      <w:bookmarkEnd w:id="206"/>
      <w:bookmarkEnd w:id="207"/>
    </w:p>
    <w:p w14:paraId="791B8AC3" w14:textId="62709306" w:rsidR="001947C2" w:rsidRPr="00337F44" w:rsidRDefault="001947C2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3BAB2" w14:textId="53E29B0A" w:rsidR="001947C2" w:rsidRPr="00337F44" w:rsidRDefault="001947C2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hAnsi="Times New Roman" w:cs="Times New Roman"/>
          <w:noProof/>
        </w:rPr>
      </w:pPr>
      <w:r w:rsidRPr="00337F44">
        <w:rPr>
          <w:rFonts w:ascii="Times New Roman" w:hAnsi="Times New Roman" w:cs="Times New Roman"/>
          <w:noProof/>
        </w:rPr>
        <w:t xml:space="preserve"> </w:t>
      </w:r>
    </w:p>
    <w:p w14:paraId="0642F3F6" w14:textId="71BFF3A0" w:rsidR="001947C2" w:rsidRPr="00337F44" w:rsidRDefault="001947C2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hAnsi="Times New Roman" w:cs="Times New Roman"/>
          <w:noProof/>
        </w:rPr>
      </w:pPr>
    </w:p>
    <w:p w14:paraId="15DE9604" w14:textId="4A933334" w:rsidR="001947C2" w:rsidRPr="00337F44" w:rsidRDefault="001947C2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3FA7E" w14:textId="4F6E730E" w:rsidR="00256D04" w:rsidRPr="00337F44" w:rsidRDefault="00256D04" w:rsidP="001947C2">
      <w:pPr>
        <w:tabs>
          <w:tab w:val="left" w:pos="3119"/>
        </w:tabs>
        <w:spacing w:before="36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E994CF" w14:textId="70DC7403" w:rsidR="00256D04" w:rsidRPr="00337F44" w:rsidRDefault="007B13D7" w:rsidP="007C2F84">
      <w:pPr>
        <w:tabs>
          <w:tab w:val="left" w:pos="3119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F4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85919" wp14:editId="1AA2C140">
            <wp:extent cx="2228850" cy="4857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7243" w14:textId="3AEAFBA8" w:rsidR="00256D04" w:rsidRPr="00337F4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CFCBC" w14:textId="6DB4E2F5" w:rsidR="00256D04" w:rsidRPr="00337F4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2B3DB7" w:rsidRPr="00337F44"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7C320A1" w14:textId="77777777" w:rsidR="00256D04" w:rsidRPr="00337F44" w:rsidRDefault="00256D04" w:rsidP="001947C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A90F8" w14:textId="11F7609F" w:rsidR="001947C2" w:rsidRPr="00337F44" w:rsidRDefault="001947C2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26357" w14:textId="3FE9E78F" w:rsidR="00256D04" w:rsidRPr="00337F44" w:rsidRDefault="00256D04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52275" w14:textId="50CA095B" w:rsidR="00256D04" w:rsidRPr="00337F44" w:rsidRDefault="00256D04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0193A" w14:textId="22A47064" w:rsidR="00256D04" w:rsidRPr="00337F44" w:rsidRDefault="00A932DD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8" w:name="_Toc166101580"/>
      <w:bookmarkStart w:id="209" w:name="_Toc166103000"/>
      <w:bookmarkStart w:id="210" w:name="_Toc167180821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78F4BDA" wp14:editId="2F5DBC3E">
            <wp:extent cx="4794885" cy="480631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8"/>
      <w:bookmarkEnd w:id="209"/>
      <w:bookmarkEnd w:id="210"/>
    </w:p>
    <w:p w14:paraId="1EB49C44" w14:textId="41724D8E" w:rsidR="00256D04" w:rsidRPr="00337F4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6D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A5D93A" w14:textId="312BBE57" w:rsidR="00256D04" w:rsidRPr="00337F44" w:rsidRDefault="00256D04" w:rsidP="007C2F84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090FEC" w14:textId="33989C8B" w:rsidR="00256D04" w:rsidRPr="00337F44" w:rsidRDefault="00A932DD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1" w:name="_Toc166101581"/>
      <w:bookmarkStart w:id="212" w:name="_Toc166103001"/>
      <w:bookmarkStart w:id="213" w:name="_Toc167180822"/>
      <w:r w:rsidRPr="00337F4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0BA48F5" wp14:editId="058D84EC">
            <wp:extent cx="5299075" cy="58731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58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1"/>
      <w:bookmarkEnd w:id="212"/>
      <w:bookmarkEnd w:id="213"/>
    </w:p>
    <w:p w14:paraId="76562BF6" w14:textId="20018412" w:rsidR="00256D04" w:rsidRPr="00337F44" w:rsidRDefault="00256D04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9A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AD5FE7"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15832E" w14:textId="399D413B" w:rsidR="00256D04" w:rsidRPr="00337F44" w:rsidRDefault="00256D04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C3C37" w14:textId="0167AEBB" w:rsidR="00AD5FE7" w:rsidRPr="00337F44" w:rsidRDefault="00AD5FE7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70274" w14:textId="01A6EF43" w:rsidR="00AD5FE7" w:rsidRPr="00337F44" w:rsidRDefault="00AD5FE7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355C0" w14:textId="0422867C" w:rsidR="00AD5FE7" w:rsidRPr="00337F44" w:rsidRDefault="00AD5FE7" w:rsidP="00AD5FE7">
      <w:pPr>
        <w:tabs>
          <w:tab w:val="left" w:pos="3119"/>
        </w:tabs>
        <w:spacing w:before="36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984879" w14:textId="2CD7D602" w:rsidR="00AD5FE7" w:rsidRPr="00337F44" w:rsidRDefault="00AD5FE7" w:rsidP="007C2F84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DE2D5" w14:textId="1E1405E8" w:rsidR="00AD5FE7" w:rsidRPr="00337F44" w:rsidRDefault="00A932DD" w:rsidP="007C2F8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4" w:name="_Toc166101582"/>
      <w:bookmarkStart w:id="215" w:name="_Toc166103002"/>
      <w:bookmarkStart w:id="216" w:name="_Toc167180823"/>
      <w:r w:rsidRPr="00337F4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53AA11" wp14:editId="295E3495">
            <wp:extent cx="3042285" cy="5885180"/>
            <wp:effectExtent l="0" t="0" r="571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11AD831B" w14:textId="78AF8C1B" w:rsidR="00AD5FE7" w:rsidRPr="00337F44" w:rsidRDefault="00AD5FE7" w:rsidP="007C2F8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F44"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9A" w:rsidRPr="00337F4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2393" w:rsidRPr="0033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>Адаптивность страницы «</w:t>
      </w:r>
      <w:r w:rsidR="00A932DD" w:rsidRPr="00337F44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  <w:r w:rsidRPr="00337F44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Pr="00337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EA0962A" w14:textId="77777777" w:rsidR="00AD5FE7" w:rsidRPr="00337F44" w:rsidRDefault="00AD5FE7" w:rsidP="00A85867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3E61F" w14:textId="0F516807" w:rsidR="007C2F84" w:rsidRPr="00337F44" w:rsidRDefault="007C2F84" w:rsidP="00FA464B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2F84" w:rsidRPr="00337F44" w:rsidSect="00B351B8">
      <w:headerReference w:type="default" r:id="rId51"/>
      <w:pgSz w:w="11906" w:h="16838"/>
      <w:pgMar w:top="1134" w:right="991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CC50" w14:textId="77777777" w:rsidR="000A7E75" w:rsidRDefault="000A7E75">
      <w:pPr>
        <w:spacing w:after="0" w:line="240" w:lineRule="auto"/>
      </w:pPr>
      <w:r>
        <w:separator/>
      </w:r>
    </w:p>
  </w:endnote>
  <w:endnote w:type="continuationSeparator" w:id="0">
    <w:p w14:paraId="62EC5141" w14:textId="77777777" w:rsidR="000A7E75" w:rsidRDefault="000A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44C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DA9" w14:textId="77777777" w:rsidR="00437244" w:rsidRDefault="00437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9A7C" w14:textId="77777777" w:rsidR="000A7E75" w:rsidRDefault="000A7E75">
      <w:pPr>
        <w:spacing w:after="0" w:line="240" w:lineRule="auto"/>
      </w:pPr>
      <w:r>
        <w:separator/>
      </w:r>
    </w:p>
  </w:footnote>
  <w:footnote w:type="continuationSeparator" w:id="0">
    <w:p w14:paraId="7D6CD211" w14:textId="77777777" w:rsidR="000A7E75" w:rsidRDefault="000A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E59F" w14:textId="7EF2BECB" w:rsidR="00437244" w:rsidRDefault="00437244">
    <w:pPr>
      <w:jc w:val="right"/>
    </w:pPr>
  </w:p>
  <w:p w14:paraId="645EA256" w14:textId="7E2A4D55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97441"/>
      <w:docPartObj>
        <w:docPartGallery w:val="Page Numbers (Top of Page)"/>
        <w:docPartUnique/>
      </w:docPartObj>
    </w:sdtPr>
    <w:sdtEndPr/>
    <w:sdtContent>
      <w:p w14:paraId="3DA00D43" w14:textId="0BA43C14" w:rsidR="00437244" w:rsidRDefault="0043724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A0E4" w14:textId="60250B3B" w:rsidR="00437244" w:rsidRPr="004D3AEB" w:rsidRDefault="00437244" w:rsidP="004D3A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09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4A2E2" w14:textId="77777777" w:rsidR="00437244" w:rsidRPr="00437244" w:rsidRDefault="00437244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43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2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C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3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599D2F" w14:textId="77777777" w:rsidR="00437244" w:rsidRPr="000531CE" w:rsidRDefault="00437244" w:rsidP="003A6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4753A"/>
    <w:multiLevelType w:val="hybridMultilevel"/>
    <w:tmpl w:val="00D2C944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CAA25834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20923EF"/>
    <w:multiLevelType w:val="hybridMultilevel"/>
    <w:tmpl w:val="8AE878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D84D41"/>
    <w:multiLevelType w:val="hybridMultilevel"/>
    <w:tmpl w:val="D4BA78DA"/>
    <w:lvl w:ilvl="0" w:tplc="F69694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9739E"/>
    <w:multiLevelType w:val="hybridMultilevel"/>
    <w:tmpl w:val="7C9E5E1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70A67"/>
    <w:multiLevelType w:val="hybridMultilevel"/>
    <w:tmpl w:val="9E26A118"/>
    <w:lvl w:ilvl="0" w:tplc="A6885C4E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D91216F"/>
    <w:multiLevelType w:val="hybridMultilevel"/>
    <w:tmpl w:val="558415B8"/>
    <w:lvl w:ilvl="0" w:tplc="F69694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80357FE"/>
    <w:multiLevelType w:val="hybridMultilevel"/>
    <w:tmpl w:val="8736B44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221D5"/>
    <w:multiLevelType w:val="multilevel"/>
    <w:tmpl w:val="5A8AEB5E"/>
    <w:lvl w:ilvl="0">
      <w:start w:val="1"/>
      <w:numFmt w:val="decimal"/>
      <w:lvlText w:val="%1. "/>
      <w:lvlJc w:val="left"/>
      <w:pPr>
        <w:ind w:left="567" w:firstLine="17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00000E90"/>
    <w:rsid w:val="000028C9"/>
    <w:rsid w:val="00003EDB"/>
    <w:rsid w:val="000069F7"/>
    <w:rsid w:val="000120E8"/>
    <w:rsid w:val="000224CE"/>
    <w:rsid w:val="000248AC"/>
    <w:rsid w:val="00031CE9"/>
    <w:rsid w:val="00032393"/>
    <w:rsid w:val="00035EF2"/>
    <w:rsid w:val="000531CE"/>
    <w:rsid w:val="0005643E"/>
    <w:rsid w:val="000579D0"/>
    <w:rsid w:val="0006496D"/>
    <w:rsid w:val="00093198"/>
    <w:rsid w:val="000A0EEB"/>
    <w:rsid w:val="000A18D4"/>
    <w:rsid w:val="000A619B"/>
    <w:rsid w:val="000A6AEF"/>
    <w:rsid w:val="000A7BE8"/>
    <w:rsid w:val="000A7E75"/>
    <w:rsid w:val="000C117E"/>
    <w:rsid w:val="000C1C96"/>
    <w:rsid w:val="000C5A03"/>
    <w:rsid w:val="000D435F"/>
    <w:rsid w:val="00115FE7"/>
    <w:rsid w:val="00123CA7"/>
    <w:rsid w:val="0013079B"/>
    <w:rsid w:val="001621EE"/>
    <w:rsid w:val="00165CD2"/>
    <w:rsid w:val="0017260E"/>
    <w:rsid w:val="00174397"/>
    <w:rsid w:val="001750B4"/>
    <w:rsid w:val="001947C2"/>
    <w:rsid w:val="001A0576"/>
    <w:rsid w:val="001A1F34"/>
    <w:rsid w:val="001A4163"/>
    <w:rsid w:val="001B2A0F"/>
    <w:rsid w:val="001B7D0B"/>
    <w:rsid w:val="001C1247"/>
    <w:rsid w:val="001C4069"/>
    <w:rsid w:val="001C4767"/>
    <w:rsid w:val="001C7ED8"/>
    <w:rsid w:val="001E15D4"/>
    <w:rsid w:val="001F11C6"/>
    <w:rsid w:val="001F6DC6"/>
    <w:rsid w:val="002107AF"/>
    <w:rsid w:val="00222AC3"/>
    <w:rsid w:val="002403D6"/>
    <w:rsid w:val="00243044"/>
    <w:rsid w:val="0024572E"/>
    <w:rsid w:val="002503DB"/>
    <w:rsid w:val="00256D04"/>
    <w:rsid w:val="00261C46"/>
    <w:rsid w:val="00267C59"/>
    <w:rsid w:val="002808C1"/>
    <w:rsid w:val="002A4114"/>
    <w:rsid w:val="002A568F"/>
    <w:rsid w:val="002A599E"/>
    <w:rsid w:val="002B3DB7"/>
    <w:rsid w:val="002B5C89"/>
    <w:rsid w:val="002C34DE"/>
    <w:rsid w:val="002C40C5"/>
    <w:rsid w:val="002C7D97"/>
    <w:rsid w:val="002E559F"/>
    <w:rsid w:val="002F1862"/>
    <w:rsid w:val="002F5431"/>
    <w:rsid w:val="0030009D"/>
    <w:rsid w:val="00307647"/>
    <w:rsid w:val="00314AB6"/>
    <w:rsid w:val="00324D4A"/>
    <w:rsid w:val="00337F44"/>
    <w:rsid w:val="00352DC3"/>
    <w:rsid w:val="00353552"/>
    <w:rsid w:val="0035798D"/>
    <w:rsid w:val="00374171"/>
    <w:rsid w:val="00376582"/>
    <w:rsid w:val="00376B1D"/>
    <w:rsid w:val="003815D1"/>
    <w:rsid w:val="003919B6"/>
    <w:rsid w:val="00392104"/>
    <w:rsid w:val="00396F21"/>
    <w:rsid w:val="003A378D"/>
    <w:rsid w:val="003A47F2"/>
    <w:rsid w:val="003A60B3"/>
    <w:rsid w:val="003A722B"/>
    <w:rsid w:val="003B03C9"/>
    <w:rsid w:val="003C0AA6"/>
    <w:rsid w:val="003C4CA9"/>
    <w:rsid w:val="003D0889"/>
    <w:rsid w:val="003D3B32"/>
    <w:rsid w:val="003D4DA5"/>
    <w:rsid w:val="003D5D3B"/>
    <w:rsid w:val="003E7415"/>
    <w:rsid w:val="003E7696"/>
    <w:rsid w:val="003F04D1"/>
    <w:rsid w:val="003F3763"/>
    <w:rsid w:val="003F3FEA"/>
    <w:rsid w:val="00414D56"/>
    <w:rsid w:val="004340B9"/>
    <w:rsid w:val="00437244"/>
    <w:rsid w:val="0045410B"/>
    <w:rsid w:val="00460495"/>
    <w:rsid w:val="00460E62"/>
    <w:rsid w:val="00483D61"/>
    <w:rsid w:val="00484AF8"/>
    <w:rsid w:val="00486B48"/>
    <w:rsid w:val="00487438"/>
    <w:rsid w:val="00493907"/>
    <w:rsid w:val="004939CF"/>
    <w:rsid w:val="004B2C53"/>
    <w:rsid w:val="004B499B"/>
    <w:rsid w:val="004C1229"/>
    <w:rsid w:val="004C5893"/>
    <w:rsid w:val="004D3AEB"/>
    <w:rsid w:val="004F764B"/>
    <w:rsid w:val="00507264"/>
    <w:rsid w:val="00507333"/>
    <w:rsid w:val="00511916"/>
    <w:rsid w:val="00514EC4"/>
    <w:rsid w:val="00520925"/>
    <w:rsid w:val="00525CB0"/>
    <w:rsid w:val="00525E95"/>
    <w:rsid w:val="00527496"/>
    <w:rsid w:val="005350AA"/>
    <w:rsid w:val="00552E46"/>
    <w:rsid w:val="00553F41"/>
    <w:rsid w:val="005542ED"/>
    <w:rsid w:val="0057169D"/>
    <w:rsid w:val="00572BBA"/>
    <w:rsid w:val="00573CF8"/>
    <w:rsid w:val="005815B8"/>
    <w:rsid w:val="005A1E9D"/>
    <w:rsid w:val="005A2D37"/>
    <w:rsid w:val="005A40F9"/>
    <w:rsid w:val="005B7ABD"/>
    <w:rsid w:val="005D570A"/>
    <w:rsid w:val="005E14EC"/>
    <w:rsid w:val="006110CD"/>
    <w:rsid w:val="00613707"/>
    <w:rsid w:val="00655FD6"/>
    <w:rsid w:val="006761CD"/>
    <w:rsid w:val="00676B05"/>
    <w:rsid w:val="00680FB7"/>
    <w:rsid w:val="00693A80"/>
    <w:rsid w:val="006944C2"/>
    <w:rsid w:val="006B36DA"/>
    <w:rsid w:val="006B3F76"/>
    <w:rsid w:val="006B63FC"/>
    <w:rsid w:val="006C3DA5"/>
    <w:rsid w:val="006C4CA9"/>
    <w:rsid w:val="006C51EE"/>
    <w:rsid w:val="006D1FE3"/>
    <w:rsid w:val="006D7779"/>
    <w:rsid w:val="006D7EC0"/>
    <w:rsid w:val="00724F52"/>
    <w:rsid w:val="00740149"/>
    <w:rsid w:val="007408F0"/>
    <w:rsid w:val="00743978"/>
    <w:rsid w:val="00757BEA"/>
    <w:rsid w:val="0076152F"/>
    <w:rsid w:val="00765FB9"/>
    <w:rsid w:val="00766F07"/>
    <w:rsid w:val="0077235C"/>
    <w:rsid w:val="00780C76"/>
    <w:rsid w:val="00783E7D"/>
    <w:rsid w:val="00790161"/>
    <w:rsid w:val="00797E98"/>
    <w:rsid w:val="007A0175"/>
    <w:rsid w:val="007B13D7"/>
    <w:rsid w:val="007B2A81"/>
    <w:rsid w:val="007B7A3A"/>
    <w:rsid w:val="007C2F84"/>
    <w:rsid w:val="007C3E94"/>
    <w:rsid w:val="007C6208"/>
    <w:rsid w:val="007D3CB6"/>
    <w:rsid w:val="007D7871"/>
    <w:rsid w:val="007D797F"/>
    <w:rsid w:val="007F1C33"/>
    <w:rsid w:val="007F39BE"/>
    <w:rsid w:val="007F722F"/>
    <w:rsid w:val="00800BA5"/>
    <w:rsid w:val="008027E5"/>
    <w:rsid w:val="00816042"/>
    <w:rsid w:val="00824E08"/>
    <w:rsid w:val="0084386E"/>
    <w:rsid w:val="008460C7"/>
    <w:rsid w:val="008516AE"/>
    <w:rsid w:val="00851990"/>
    <w:rsid w:val="00857669"/>
    <w:rsid w:val="00891023"/>
    <w:rsid w:val="00894CF4"/>
    <w:rsid w:val="00895A80"/>
    <w:rsid w:val="008A28C1"/>
    <w:rsid w:val="008A424E"/>
    <w:rsid w:val="008B2474"/>
    <w:rsid w:val="008D315D"/>
    <w:rsid w:val="008E3AA0"/>
    <w:rsid w:val="008E4F02"/>
    <w:rsid w:val="008E511A"/>
    <w:rsid w:val="008E51A6"/>
    <w:rsid w:val="008E6BC9"/>
    <w:rsid w:val="00904BE6"/>
    <w:rsid w:val="00906C73"/>
    <w:rsid w:val="00907242"/>
    <w:rsid w:val="009112E2"/>
    <w:rsid w:val="00941166"/>
    <w:rsid w:val="00962AD0"/>
    <w:rsid w:val="00966AA5"/>
    <w:rsid w:val="00970F37"/>
    <w:rsid w:val="009713B5"/>
    <w:rsid w:val="0097717C"/>
    <w:rsid w:val="00984470"/>
    <w:rsid w:val="009944DD"/>
    <w:rsid w:val="009B00CE"/>
    <w:rsid w:val="009B28EB"/>
    <w:rsid w:val="009C5175"/>
    <w:rsid w:val="009D2CBE"/>
    <w:rsid w:val="009D59D3"/>
    <w:rsid w:val="009E64BF"/>
    <w:rsid w:val="00A01C65"/>
    <w:rsid w:val="00A03729"/>
    <w:rsid w:val="00A07ECE"/>
    <w:rsid w:val="00A137D6"/>
    <w:rsid w:val="00A20363"/>
    <w:rsid w:val="00A319BD"/>
    <w:rsid w:val="00A35215"/>
    <w:rsid w:val="00A35A55"/>
    <w:rsid w:val="00A45BCF"/>
    <w:rsid w:val="00A5392B"/>
    <w:rsid w:val="00A57FA3"/>
    <w:rsid w:val="00A6747C"/>
    <w:rsid w:val="00A76D39"/>
    <w:rsid w:val="00A827C5"/>
    <w:rsid w:val="00A85867"/>
    <w:rsid w:val="00A932DD"/>
    <w:rsid w:val="00A94FEF"/>
    <w:rsid w:val="00AA0DD0"/>
    <w:rsid w:val="00AD20E6"/>
    <w:rsid w:val="00AD5FE7"/>
    <w:rsid w:val="00AE092B"/>
    <w:rsid w:val="00AE357D"/>
    <w:rsid w:val="00AE64B6"/>
    <w:rsid w:val="00B00741"/>
    <w:rsid w:val="00B25526"/>
    <w:rsid w:val="00B27150"/>
    <w:rsid w:val="00B351B8"/>
    <w:rsid w:val="00B45D8C"/>
    <w:rsid w:val="00B52EAA"/>
    <w:rsid w:val="00B61649"/>
    <w:rsid w:val="00B676A8"/>
    <w:rsid w:val="00B72B82"/>
    <w:rsid w:val="00B7719A"/>
    <w:rsid w:val="00B80F66"/>
    <w:rsid w:val="00B916C2"/>
    <w:rsid w:val="00B9650A"/>
    <w:rsid w:val="00BA31C5"/>
    <w:rsid w:val="00BB240B"/>
    <w:rsid w:val="00BD150A"/>
    <w:rsid w:val="00BD4A66"/>
    <w:rsid w:val="00BE37F1"/>
    <w:rsid w:val="00BF03C1"/>
    <w:rsid w:val="00C011A6"/>
    <w:rsid w:val="00C24453"/>
    <w:rsid w:val="00C40FE2"/>
    <w:rsid w:val="00C462D0"/>
    <w:rsid w:val="00C60B91"/>
    <w:rsid w:val="00C809E0"/>
    <w:rsid w:val="00C8388D"/>
    <w:rsid w:val="00C94A11"/>
    <w:rsid w:val="00CA7F8B"/>
    <w:rsid w:val="00CB1E58"/>
    <w:rsid w:val="00CD6129"/>
    <w:rsid w:val="00CD6E32"/>
    <w:rsid w:val="00CE66D3"/>
    <w:rsid w:val="00CE6781"/>
    <w:rsid w:val="00CE6ABC"/>
    <w:rsid w:val="00D00A56"/>
    <w:rsid w:val="00D12FFF"/>
    <w:rsid w:val="00D154A3"/>
    <w:rsid w:val="00D15DFC"/>
    <w:rsid w:val="00D1679C"/>
    <w:rsid w:val="00D275C1"/>
    <w:rsid w:val="00D34C55"/>
    <w:rsid w:val="00D36FAC"/>
    <w:rsid w:val="00D661B6"/>
    <w:rsid w:val="00D66DFB"/>
    <w:rsid w:val="00D7151D"/>
    <w:rsid w:val="00D76725"/>
    <w:rsid w:val="00D8198F"/>
    <w:rsid w:val="00D83BDF"/>
    <w:rsid w:val="00D84EF8"/>
    <w:rsid w:val="00D91B78"/>
    <w:rsid w:val="00D92129"/>
    <w:rsid w:val="00DA025C"/>
    <w:rsid w:val="00DA0BEF"/>
    <w:rsid w:val="00DA2623"/>
    <w:rsid w:val="00DB3681"/>
    <w:rsid w:val="00DB4CA8"/>
    <w:rsid w:val="00DB76B9"/>
    <w:rsid w:val="00E01B30"/>
    <w:rsid w:val="00E10275"/>
    <w:rsid w:val="00E26FD0"/>
    <w:rsid w:val="00E30020"/>
    <w:rsid w:val="00E418F3"/>
    <w:rsid w:val="00E4289E"/>
    <w:rsid w:val="00E60417"/>
    <w:rsid w:val="00E61F50"/>
    <w:rsid w:val="00E7174F"/>
    <w:rsid w:val="00E72D11"/>
    <w:rsid w:val="00E75284"/>
    <w:rsid w:val="00E87B20"/>
    <w:rsid w:val="00E93B5E"/>
    <w:rsid w:val="00EA1E22"/>
    <w:rsid w:val="00EA5A72"/>
    <w:rsid w:val="00EB399A"/>
    <w:rsid w:val="00EC4C28"/>
    <w:rsid w:val="00EC555A"/>
    <w:rsid w:val="00EE5F5B"/>
    <w:rsid w:val="00F0239E"/>
    <w:rsid w:val="00F10DD9"/>
    <w:rsid w:val="00F2357A"/>
    <w:rsid w:val="00F250D5"/>
    <w:rsid w:val="00F32AD7"/>
    <w:rsid w:val="00F337A4"/>
    <w:rsid w:val="00F3662F"/>
    <w:rsid w:val="00F54597"/>
    <w:rsid w:val="00F6137C"/>
    <w:rsid w:val="00F63812"/>
    <w:rsid w:val="00F6687D"/>
    <w:rsid w:val="00F73D69"/>
    <w:rsid w:val="00F744E4"/>
    <w:rsid w:val="00F74E76"/>
    <w:rsid w:val="00F87DB8"/>
    <w:rsid w:val="00FA464B"/>
    <w:rsid w:val="00FB121D"/>
    <w:rsid w:val="00FC368E"/>
    <w:rsid w:val="00FC54E6"/>
    <w:rsid w:val="00FE6AF9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7185"/>
  <w15:docId w15:val="{EA938198-540D-49E6-ABEE-2A8F9CA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5175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5542ED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BE37F1"/>
  </w:style>
  <w:style w:type="paragraph" w:styleId="a7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8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767"/>
  </w:style>
  <w:style w:type="paragraph" w:styleId="ac">
    <w:name w:val="footer"/>
    <w:basedOn w:val="a"/>
    <w:link w:val="ad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767"/>
  </w:style>
  <w:style w:type="paragraph" w:styleId="ae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337F44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bCs/>
      <w:noProof/>
    </w:rPr>
  </w:style>
  <w:style w:type="paragraph" w:styleId="30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722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paragraph" w:customStyle="1" w:styleId="Default">
    <w:name w:val="Default"/>
    <w:rsid w:val="00BE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rsid w:val="001B7D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sid w:val="001B7D0B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18D4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D36FAC"/>
  </w:style>
  <w:style w:type="character" w:styleId="af6">
    <w:name w:val="Unresolved Mention"/>
    <w:basedOn w:val="a0"/>
    <w:uiPriority w:val="99"/>
    <w:semiHidden/>
    <w:unhideWhenUsed/>
    <w:rsid w:val="00493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caxcuk/Coursework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8FD-614A-414E-8F5E-83ECC06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3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 My Name</dc:creator>
  <cp:lastModifiedBy>Sanya</cp:lastModifiedBy>
  <cp:revision>39</cp:revision>
  <dcterms:created xsi:type="dcterms:W3CDTF">2024-05-08T20:11:00Z</dcterms:created>
  <dcterms:modified xsi:type="dcterms:W3CDTF">2024-05-21T07:58:00Z</dcterms:modified>
</cp:coreProperties>
</file>